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A85A0" w14:textId="05380089" w:rsidR="00480C1E" w:rsidRDefault="00480C1E" w:rsidP="00027496">
      <w:pPr>
        <w:jc w:val="center"/>
        <w:rPr>
          <w:b/>
          <w:bCs/>
          <w:sz w:val="36"/>
          <w:szCs w:val="36"/>
        </w:rPr>
      </w:pPr>
      <w:r w:rsidRPr="00DB690A">
        <w:rPr>
          <w:b/>
          <w:bCs/>
          <w:sz w:val="36"/>
          <w:szCs w:val="36"/>
        </w:rPr>
        <w:t>OBJECT ORIENTED PROGRAM</w:t>
      </w:r>
    </w:p>
    <w:p w14:paraId="7BC4F6BB" w14:textId="50793806" w:rsidR="00480C1E" w:rsidRDefault="00480C1E" w:rsidP="00027496">
      <w:pPr>
        <w:jc w:val="center"/>
        <w:rPr>
          <w:b/>
          <w:bCs/>
          <w:sz w:val="36"/>
          <w:szCs w:val="36"/>
        </w:rPr>
      </w:pPr>
      <w:r>
        <w:rPr>
          <w:b/>
          <w:bCs/>
          <w:sz w:val="36"/>
          <w:szCs w:val="36"/>
        </w:rPr>
        <w:t>PROJECT REPORT</w:t>
      </w:r>
    </w:p>
    <w:p w14:paraId="5880E4E0" w14:textId="18AC3046" w:rsidR="00480C1E" w:rsidRDefault="00027496" w:rsidP="00027496">
      <w:pPr>
        <w:jc w:val="center"/>
        <w:rPr>
          <w:b/>
          <w:bCs/>
          <w:sz w:val="36"/>
          <w:szCs w:val="36"/>
        </w:rPr>
      </w:pPr>
      <w:r>
        <w:rPr>
          <w:b/>
          <w:bCs/>
          <w:noProof/>
          <w:sz w:val="36"/>
          <w:szCs w:val="36"/>
        </w:rPr>
        <w:drawing>
          <wp:inline distT="0" distB="0" distL="0" distR="0" wp14:anchorId="7506F356" wp14:editId="26B213BE">
            <wp:extent cx="3124200" cy="3007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3172749" cy="3054161"/>
                    </a:xfrm>
                    <a:prstGeom prst="rect">
                      <a:avLst/>
                    </a:prstGeom>
                  </pic:spPr>
                </pic:pic>
              </a:graphicData>
            </a:graphic>
          </wp:inline>
        </w:drawing>
      </w:r>
    </w:p>
    <w:p w14:paraId="21FE9FC6" w14:textId="77777777" w:rsidR="00480C1E" w:rsidRDefault="00480C1E" w:rsidP="00027496">
      <w:pPr>
        <w:jc w:val="center"/>
        <w:rPr>
          <w:b/>
          <w:bCs/>
          <w:sz w:val="36"/>
          <w:szCs w:val="36"/>
        </w:rPr>
      </w:pPr>
    </w:p>
    <w:p w14:paraId="40442E18" w14:textId="173E6E23" w:rsidR="00480C1E" w:rsidRDefault="00480C1E" w:rsidP="00027496">
      <w:pPr>
        <w:jc w:val="center"/>
        <w:rPr>
          <w:b/>
          <w:bCs/>
          <w:sz w:val="36"/>
          <w:szCs w:val="36"/>
        </w:rPr>
      </w:pPr>
      <w:r>
        <w:rPr>
          <w:b/>
          <w:bCs/>
          <w:sz w:val="36"/>
          <w:szCs w:val="36"/>
        </w:rPr>
        <w:t>TOPIC</w:t>
      </w:r>
    </w:p>
    <w:p w14:paraId="12A92D48" w14:textId="1430FAA1" w:rsidR="00480C1E" w:rsidRDefault="00480C1E" w:rsidP="00027496">
      <w:pPr>
        <w:jc w:val="center"/>
        <w:rPr>
          <w:b/>
          <w:bCs/>
          <w:sz w:val="36"/>
          <w:szCs w:val="36"/>
        </w:rPr>
      </w:pPr>
      <w:r>
        <w:rPr>
          <w:b/>
          <w:bCs/>
          <w:sz w:val="36"/>
          <w:szCs w:val="36"/>
        </w:rPr>
        <w:t>WEDDING PLANNER</w:t>
      </w:r>
    </w:p>
    <w:p w14:paraId="360B9CF9" w14:textId="77777777" w:rsidR="00957591" w:rsidRDefault="00957591" w:rsidP="00027496">
      <w:pPr>
        <w:jc w:val="center"/>
        <w:rPr>
          <w:b/>
          <w:bCs/>
          <w:sz w:val="36"/>
          <w:szCs w:val="36"/>
        </w:rPr>
      </w:pPr>
    </w:p>
    <w:p w14:paraId="7F3ADF78" w14:textId="1EAE2C5A" w:rsidR="00480C1E" w:rsidRDefault="00480C1E" w:rsidP="00480C1E">
      <w:pPr>
        <w:rPr>
          <w:b/>
          <w:bCs/>
          <w:sz w:val="36"/>
          <w:szCs w:val="36"/>
        </w:rPr>
      </w:pPr>
      <w:r>
        <w:rPr>
          <w:b/>
          <w:bCs/>
          <w:sz w:val="36"/>
          <w:szCs w:val="36"/>
        </w:rPr>
        <w:t xml:space="preserve">SUBMITTED BY:                                                </w:t>
      </w:r>
    </w:p>
    <w:p w14:paraId="109C0744" w14:textId="5F85F060" w:rsidR="00480C1E" w:rsidRPr="00DB690A" w:rsidRDefault="00480C1E" w:rsidP="00480C1E">
      <w:pPr>
        <w:rPr>
          <w:sz w:val="28"/>
          <w:szCs w:val="28"/>
        </w:rPr>
      </w:pPr>
      <w:r w:rsidRPr="00DB690A">
        <w:rPr>
          <w:sz w:val="28"/>
          <w:szCs w:val="28"/>
        </w:rPr>
        <w:t>PRACHI PAL</w:t>
      </w:r>
      <w:r>
        <w:rPr>
          <w:sz w:val="28"/>
          <w:szCs w:val="28"/>
        </w:rPr>
        <w:t xml:space="preserve"> (LEADER)   </w:t>
      </w:r>
      <w:r w:rsidRPr="00DB690A">
        <w:rPr>
          <w:sz w:val="28"/>
          <w:szCs w:val="28"/>
        </w:rPr>
        <w:t>1910991549</w:t>
      </w:r>
      <w:r>
        <w:rPr>
          <w:sz w:val="28"/>
          <w:szCs w:val="28"/>
        </w:rPr>
        <w:t xml:space="preserve">                                  </w:t>
      </w:r>
    </w:p>
    <w:p w14:paraId="4CCF7B2B" w14:textId="77777777" w:rsidR="00480C1E" w:rsidRPr="00DB690A" w:rsidRDefault="00480C1E" w:rsidP="00480C1E">
      <w:pPr>
        <w:rPr>
          <w:sz w:val="28"/>
          <w:szCs w:val="28"/>
        </w:rPr>
      </w:pPr>
      <w:r w:rsidRPr="00DB690A">
        <w:rPr>
          <w:sz w:val="28"/>
          <w:szCs w:val="28"/>
        </w:rPr>
        <w:t>VANSHIKA ANAND</w:t>
      </w:r>
      <w:r>
        <w:rPr>
          <w:sz w:val="28"/>
          <w:szCs w:val="28"/>
        </w:rPr>
        <w:t xml:space="preserve">        </w:t>
      </w:r>
      <w:r w:rsidRPr="00DB690A">
        <w:rPr>
          <w:sz w:val="28"/>
          <w:szCs w:val="28"/>
        </w:rPr>
        <w:t>1910991546</w:t>
      </w:r>
    </w:p>
    <w:p w14:paraId="4EB4F4B1" w14:textId="77777777" w:rsidR="00480C1E" w:rsidRPr="00DB690A" w:rsidRDefault="00480C1E" w:rsidP="00480C1E">
      <w:pPr>
        <w:rPr>
          <w:sz w:val="28"/>
          <w:szCs w:val="28"/>
        </w:rPr>
      </w:pPr>
      <w:r w:rsidRPr="00DB690A">
        <w:rPr>
          <w:sz w:val="28"/>
          <w:szCs w:val="28"/>
        </w:rPr>
        <w:t>KRITIKA SINGLA</w:t>
      </w:r>
      <w:r>
        <w:rPr>
          <w:sz w:val="28"/>
          <w:szCs w:val="28"/>
        </w:rPr>
        <w:t xml:space="preserve">             </w:t>
      </w:r>
      <w:r w:rsidRPr="00DB690A">
        <w:rPr>
          <w:sz w:val="28"/>
          <w:szCs w:val="28"/>
        </w:rPr>
        <w:t>1910991538</w:t>
      </w:r>
    </w:p>
    <w:p w14:paraId="0F1BFC80" w14:textId="77777777" w:rsidR="00480C1E" w:rsidRPr="00DB690A" w:rsidRDefault="00480C1E" w:rsidP="00480C1E">
      <w:pPr>
        <w:rPr>
          <w:sz w:val="28"/>
          <w:szCs w:val="28"/>
        </w:rPr>
      </w:pPr>
      <w:r w:rsidRPr="00DB690A">
        <w:rPr>
          <w:sz w:val="28"/>
          <w:szCs w:val="28"/>
        </w:rPr>
        <w:t>ANUBHAV GUPT</w:t>
      </w:r>
      <w:r>
        <w:rPr>
          <w:sz w:val="28"/>
          <w:szCs w:val="28"/>
        </w:rPr>
        <w:t xml:space="preserve">A         </w:t>
      </w:r>
      <w:r w:rsidRPr="00DB690A">
        <w:rPr>
          <w:sz w:val="28"/>
          <w:szCs w:val="28"/>
        </w:rPr>
        <w:t>1910991535</w:t>
      </w:r>
    </w:p>
    <w:p w14:paraId="3FB277F1" w14:textId="77777777" w:rsidR="00480C1E" w:rsidRPr="00DB690A" w:rsidRDefault="00480C1E" w:rsidP="00480C1E">
      <w:pPr>
        <w:rPr>
          <w:sz w:val="28"/>
          <w:szCs w:val="28"/>
        </w:rPr>
      </w:pPr>
      <w:r w:rsidRPr="00DB690A">
        <w:rPr>
          <w:sz w:val="28"/>
          <w:szCs w:val="28"/>
        </w:rPr>
        <w:t>GARVIT NANGRU</w:t>
      </w:r>
      <w:r>
        <w:rPr>
          <w:sz w:val="28"/>
          <w:szCs w:val="28"/>
        </w:rPr>
        <w:t xml:space="preserve">          </w:t>
      </w:r>
      <w:r w:rsidRPr="00DB690A">
        <w:rPr>
          <w:sz w:val="28"/>
          <w:szCs w:val="28"/>
        </w:rPr>
        <w:t>1910991533</w:t>
      </w:r>
    </w:p>
    <w:p w14:paraId="35743264" w14:textId="77777777" w:rsidR="00027496" w:rsidRDefault="00480C1E" w:rsidP="00480C1E">
      <w:pPr>
        <w:rPr>
          <w:b/>
          <w:bCs/>
          <w:sz w:val="36"/>
          <w:szCs w:val="36"/>
        </w:rPr>
      </w:pPr>
      <w:r w:rsidRPr="00DB690A">
        <w:rPr>
          <w:sz w:val="28"/>
          <w:szCs w:val="28"/>
        </w:rPr>
        <w:t>NAVYA CHOPRA</w:t>
      </w:r>
      <w:r>
        <w:rPr>
          <w:sz w:val="28"/>
          <w:szCs w:val="28"/>
        </w:rPr>
        <w:t xml:space="preserve">            </w:t>
      </w:r>
      <w:r w:rsidRPr="00DB690A">
        <w:rPr>
          <w:sz w:val="28"/>
          <w:szCs w:val="28"/>
        </w:rPr>
        <w:t>1910991527</w:t>
      </w:r>
      <w:r>
        <w:rPr>
          <w:b/>
          <w:bCs/>
          <w:sz w:val="36"/>
          <w:szCs w:val="36"/>
        </w:rPr>
        <w:t xml:space="preserve">      </w:t>
      </w:r>
    </w:p>
    <w:p w14:paraId="33A196A9" w14:textId="20C4B583" w:rsidR="00480C1E" w:rsidRPr="00480C1E" w:rsidRDefault="00480C1E" w:rsidP="00480C1E">
      <w:pPr>
        <w:rPr>
          <w:b/>
          <w:bCs/>
          <w:sz w:val="36"/>
          <w:szCs w:val="36"/>
        </w:rPr>
      </w:pPr>
      <w:r>
        <w:rPr>
          <w:b/>
          <w:bCs/>
          <w:sz w:val="36"/>
          <w:szCs w:val="36"/>
        </w:rPr>
        <w:lastRenderedPageBreak/>
        <w:t xml:space="preserve">  </w:t>
      </w:r>
    </w:p>
    <w:p w14:paraId="66A5F658" w14:textId="2D29B215" w:rsidR="00480C1E" w:rsidRDefault="00480C1E" w:rsidP="00480C1E">
      <w:pPr>
        <w:jc w:val="center"/>
        <w:rPr>
          <w:b/>
          <w:bCs/>
          <w:sz w:val="36"/>
          <w:szCs w:val="36"/>
          <w:u w:val="single"/>
        </w:rPr>
      </w:pPr>
      <w:r w:rsidRPr="005C68AB">
        <w:rPr>
          <w:b/>
          <w:bCs/>
          <w:sz w:val="36"/>
          <w:szCs w:val="36"/>
          <w:u w:val="single"/>
        </w:rPr>
        <w:t>INDEX</w:t>
      </w:r>
    </w:p>
    <w:p w14:paraId="7CDFDF78" w14:textId="77777777" w:rsidR="00480C1E" w:rsidRDefault="00480C1E" w:rsidP="00480C1E">
      <w:pPr>
        <w:jc w:val="center"/>
        <w:rPr>
          <w:b/>
          <w:bCs/>
          <w:sz w:val="36"/>
          <w:szCs w:val="36"/>
          <w:u w:val="single"/>
        </w:rPr>
      </w:pPr>
    </w:p>
    <w:p w14:paraId="29F8B099" w14:textId="77777777" w:rsidR="00480C1E" w:rsidRDefault="00480C1E" w:rsidP="00480C1E">
      <w:pPr>
        <w:jc w:val="center"/>
        <w:rPr>
          <w:sz w:val="24"/>
          <w:szCs w:val="24"/>
        </w:rPr>
      </w:pPr>
    </w:p>
    <w:p w14:paraId="19D7EB68" w14:textId="77777777" w:rsidR="00480C1E" w:rsidRDefault="00480C1E" w:rsidP="00480C1E">
      <w:pPr>
        <w:rPr>
          <w:b/>
          <w:bCs/>
          <w:sz w:val="36"/>
          <w:szCs w:val="36"/>
        </w:rPr>
      </w:pPr>
      <w:r>
        <w:rPr>
          <w:b/>
          <w:bCs/>
          <w:sz w:val="36"/>
          <w:szCs w:val="36"/>
        </w:rPr>
        <w:t>S.NO                                   TITLE                                     PAGE NO.</w:t>
      </w:r>
    </w:p>
    <w:p w14:paraId="0B6EB1DA" w14:textId="77777777" w:rsidR="00480C1E" w:rsidRDefault="00480C1E" w:rsidP="00480C1E">
      <w:pPr>
        <w:rPr>
          <w:b/>
          <w:bCs/>
          <w:sz w:val="36"/>
          <w:szCs w:val="36"/>
        </w:rPr>
      </w:pPr>
    </w:p>
    <w:p w14:paraId="30A9AD19" w14:textId="77777777" w:rsidR="00480C1E" w:rsidRDefault="00480C1E" w:rsidP="00480C1E">
      <w:pPr>
        <w:rPr>
          <w:sz w:val="28"/>
          <w:szCs w:val="28"/>
        </w:rPr>
      </w:pPr>
      <w:r w:rsidRPr="005C68AB">
        <w:rPr>
          <w:sz w:val="28"/>
          <w:szCs w:val="28"/>
        </w:rPr>
        <w:t xml:space="preserve">1.                                      </w:t>
      </w:r>
      <w:r>
        <w:rPr>
          <w:sz w:val="28"/>
          <w:szCs w:val="28"/>
        </w:rPr>
        <w:t xml:space="preserve">           </w:t>
      </w:r>
      <w:r w:rsidRPr="005C68AB">
        <w:rPr>
          <w:sz w:val="28"/>
          <w:szCs w:val="28"/>
        </w:rPr>
        <w:t xml:space="preserve">  ABSTRACT</w:t>
      </w:r>
      <w:r>
        <w:rPr>
          <w:sz w:val="28"/>
          <w:szCs w:val="28"/>
        </w:rPr>
        <w:t xml:space="preserve">                                                      3.</w:t>
      </w:r>
    </w:p>
    <w:p w14:paraId="786254B2" w14:textId="77777777" w:rsidR="00480C1E" w:rsidRDefault="00480C1E" w:rsidP="00480C1E">
      <w:pPr>
        <w:rPr>
          <w:sz w:val="28"/>
          <w:szCs w:val="28"/>
        </w:rPr>
      </w:pPr>
    </w:p>
    <w:p w14:paraId="6F582ED7" w14:textId="77777777" w:rsidR="00480C1E" w:rsidRDefault="00480C1E" w:rsidP="00480C1E">
      <w:pPr>
        <w:rPr>
          <w:sz w:val="28"/>
          <w:szCs w:val="28"/>
        </w:rPr>
      </w:pPr>
      <w:r>
        <w:rPr>
          <w:sz w:val="28"/>
          <w:szCs w:val="28"/>
        </w:rPr>
        <w:t>2.                                               INTRODUCTION                                                 4.</w:t>
      </w:r>
    </w:p>
    <w:p w14:paraId="2509E9D0" w14:textId="77777777" w:rsidR="00480C1E" w:rsidRDefault="00480C1E" w:rsidP="00480C1E">
      <w:pPr>
        <w:rPr>
          <w:sz w:val="28"/>
          <w:szCs w:val="28"/>
        </w:rPr>
      </w:pPr>
    </w:p>
    <w:p w14:paraId="085BA636" w14:textId="34E07D75" w:rsidR="00480C1E" w:rsidRDefault="00480C1E" w:rsidP="00480C1E">
      <w:pPr>
        <w:rPr>
          <w:sz w:val="28"/>
          <w:szCs w:val="28"/>
        </w:rPr>
      </w:pPr>
      <w:r>
        <w:rPr>
          <w:sz w:val="28"/>
          <w:szCs w:val="28"/>
        </w:rPr>
        <w:t>3.                                           WEDDING OVERVIEW                                           4.</w:t>
      </w:r>
    </w:p>
    <w:p w14:paraId="3F040A55" w14:textId="77777777" w:rsidR="00480C1E" w:rsidRDefault="00480C1E" w:rsidP="00480C1E">
      <w:pPr>
        <w:rPr>
          <w:sz w:val="28"/>
          <w:szCs w:val="28"/>
        </w:rPr>
      </w:pPr>
    </w:p>
    <w:p w14:paraId="190D38DF" w14:textId="7B7CDDAA" w:rsidR="00480C1E" w:rsidRDefault="00480C1E" w:rsidP="00480C1E">
      <w:pPr>
        <w:rPr>
          <w:sz w:val="28"/>
          <w:szCs w:val="28"/>
        </w:rPr>
      </w:pPr>
      <w:r>
        <w:rPr>
          <w:sz w:val="28"/>
          <w:szCs w:val="28"/>
        </w:rPr>
        <w:t>4.                                       SYSTEM MODEL DIAGRAM                                      5.</w:t>
      </w:r>
    </w:p>
    <w:p w14:paraId="2B4B7C42" w14:textId="77777777" w:rsidR="00480C1E" w:rsidRDefault="00480C1E" w:rsidP="00480C1E">
      <w:pPr>
        <w:rPr>
          <w:sz w:val="28"/>
          <w:szCs w:val="28"/>
        </w:rPr>
      </w:pPr>
    </w:p>
    <w:p w14:paraId="09EAC121" w14:textId="1B507872" w:rsidR="00480C1E" w:rsidRDefault="00480C1E" w:rsidP="00480C1E">
      <w:pPr>
        <w:rPr>
          <w:sz w:val="28"/>
          <w:szCs w:val="28"/>
        </w:rPr>
      </w:pPr>
      <w:r>
        <w:rPr>
          <w:sz w:val="28"/>
          <w:szCs w:val="28"/>
        </w:rPr>
        <w:t>5.                                                        CODE</w:t>
      </w:r>
      <w:r w:rsidR="00027496">
        <w:rPr>
          <w:sz w:val="28"/>
          <w:szCs w:val="28"/>
        </w:rPr>
        <w:t xml:space="preserve">                                                            8.</w:t>
      </w:r>
    </w:p>
    <w:p w14:paraId="0DFFB79A" w14:textId="77777777" w:rsidR="00480C1E" w:rsidRDefault="00480C1E" w:rsidP="00480C1E">
      <w:pPr>
        <w:rPr>
          <w:sz w:val="28"/>
          <w:szCs w:val="28"/>
        </w:rPr>
      </w:pPr>
    </w:p>
    <w:p w14:paraId="263353A8" w14:textId="76217B9D" w:rsidR="00480C1E" w:rsidRDefault="00480C1E" w:rsidP="00480C1E">
      <w:pPr>
        <w:rPr>
          <w:sz w:val="28"/>
          <w:szCs w:val="28"/>
        </w:rPr>
      </w:pPr>
      <w:r>
        <w:rPr>
          <w:sz w:val="28"/>
          <w:szCs w:val="28"/>
        </w:rPr>
        <w:t>6.                                                 CONCLUSION</w:t>
      </w:r>
      <w:r w:rsidR="00027496">
        <w:rPr>
          <w:sz w:val="28"/>
          <w:szCs w:val="28"/>
        </w:rPr>
        <w:t xml:space="preserve">                                                    38.</w:t>
      </w:r>
    </w:p>
    <w:p w14:paraId="1A1D1D2A" w14:textId="77777777" w:rsidR="00480C1E" w:rsidRDefault="00480C1E" w:rsidP="00480C1E">
      <w:pPr>
        <w:rPr>
          <w:sz w:val="28"/>
          <w:szCs w:val="28"/>
        </w:rPr>
      </w:pPr>
    </w:p>
    <w:p w14:paraId="029B8135" w14:textId="77777777" w:rsidR="00480C1E" w:rsidRDefault="00480C1E" w:rsidP="008E250E">
      <w:pPr>
        <w:rPr>
          <w:sz w:val="24"/>
          <w:szCs w:val="24"/>
        </w:rPr>
      </w:pPr>
    </w:p>
    <w:p w14:paraId="18C65219" w14:textId="77777777" w:rsidR="00480C1E" w:rsidRDefault="00480C1E" w:rsidP="008E250E">
      <w:pPr>
        <w:rPr>
          <w:sz w:val="24"/>
          <w:szCs w:val="24"/>
        </w:rPr>
      </w:pPr>
    </w:p>
    <w:p w14:paraId="6DBDE651" w14:textId="77777777" w:rsidR="00480C1E" w:rsidRDefault="00480C1E" w:rsidP="008E250E">
      <w:pPr>
        <w:rPr>
          <w:sz w:val="24"/>
          <w:szCs w:val="24"/>
        </w:rPr>
      </w:pPr>
    </w:p>
    <w:p w14:paraId="22FBFADC" w14:textId="77777777" w:rsidR="00480C1E" w:rsidRDefault="00480C1E" w:rsidP="008E250E">
      <w:pPr>
        <w:rPr>
          <w:sz w:val="24"/>
          <w:szCs w:val="24"/>
        </w:rPr>
      </w:pPr>
    </w:p>
    <w:p w14:paraId="48D49456" w14:textId="77777777" w:rsidR="00480C1E" w:rsidRDefault="00480C1E" w:rsidP="008E250E">
      <w:pPr>
        <w:rPr>
          <w:sz w:val="24"/>
          <w:szCs w:val="24"/>
        </w:rPr>
      </w:pPr>
    </w:p>
    <w:p w14:paraId="52D1A6B9" w14:textId="77777777" w:rsidR="00480C1E" w:rsidRDefault="00480C1E" w:rsidP="008E250E">
      <w:pPr>
        <w:rPr>
          <w:sz w:val="24"/>
          <w:szCs w:val="24"/>
        </w:rPr>
      </w:pPr>
    </w:p>
    <w:p w14:paraId="251B0E4E" w14:textId="77777777" w:rsidR="00480C1E" w:rsidRDefault="00480C1E" w:rsidP="008E250E">
      <w:pPr>
        <w:rPr>
          <w:sz w:val="24"/>
          <w:szCs w:val="24"/>
        </w:rPr>
      </w:pPr>
    </w:p>
    <w:p w14:paraId="1F4552A0" w14:textId="50CE7812" w:rsidR="00480C1E" w:rsidRDefault="00480C1E" w:rsidP="00480C1E">
      <w:pPr>
        <w:jc w:val="center"/>
        <w:rPr>
          <w:b/>
          <w:bCs/>
          <w:sz w:val="36"/>
          <w:szCs w:val="36"/>
          <w:u w:val="single"/>
        </w:rPr>
      </w:pPr>
      <w:r>
        <w:rPr>
          <w:b/>
          <w:bCs/>
          <w:sz w:val="36"/>
          <w:szCs w:val="36"/>
          <w:u w:val="single"/>
        </w:rPr>
        <w:t>ABSTRACT</w:t>
      </w:r>
    </w:p>
    <w:p w14:paraId="1BE1220F" w14:textId="77777777" w:rsidR="00480C1E" w:rsidRDefault="00480C1E" w:rsidP="00480C1E">
      <w:pPr>
        <w:jc w:val="center"/>
        <w:rPr>
          <w:sz w:val="36"/>
          <w:szCs w:val="36"/>
        </w:rPr>
      </w:pPr>
    </w:p>
    <w:p w14:paraId="2A9D04E7" w14:textId="7887E378" w:rsidR="00480C1E" w:rsidRPr="00480C1E" w:rsidRDefault="00480C1E" w:rsidP="00670518">
      <w:pPr>
        <w:ind w:left="405"/>
        <w:jc w:val="both"/>
        <w:rPr>
          <w:sz w:val="28"/>
          <w:szCs w:val="28"/>
        </w:rPr>
      </w:pPr>
      <w:r w:rsidRPr="00480C1E">
        <w:rPr>
          <w:sz w:val="28"/>
          <w:szCs w:val="28"/>
        </w:rPr>
        <w:t>The wedding planner is a web java application which helps to organize successful wedding events for users . This application provides an easy way to plan their special events. The user can add all the details of the event and can get the service. The user can select the type of event, type of food to be served, type of decoration and estimated budget. All the details given by users will be verified by admin.  Admin  will add all the details of the planner based on the requirement of the user and send the user’s event details to the planner. The planner will verify and send the response with the confirmation mail. The user needs to complete the payment process to confirm the order.</w:t>
      </w:r>
    </w:p>
    <w:p w14:paraId="16344552" w14:textId="22275110" w:rsidR="00480C1E" w:rsidRPr="00480C1E" w:rsidRDefault="00480C1E" w:rsidP="00480C1E">
      <w:pPr>
        <w:spacing w:line="480" w:lineRule="auto"/>
        <w:jc w:val="both"/>
        <w:rPr>
          <w:sz w:val="36"/>
          <w:szCs w:val="36"/>
        </w:rPr>
      </w:pPr>
    </w:p>
    <w:p w14:paraId="53E52C0E" w14:textId="27FA6881" w:rsidR="00480C1E" w:rsidRDefault="00480C1E" w:rsidP="008E250E">
      <w:pPr>
        <w:rPr>
          <w:sz w:val="24"/>
          <w:szCs w:val="24"/>
        </w:rPr>
      </w:pPr>
    </w:p>
    <w:p w14:paraId="36D0A80D" w14:textId="77777777" w:rsidR="00480C1E" w:rsidRDefault="00480C1E" w:rsidP="00480C1E"/>
    <w:p w14:paraId="2E732FFA" w14:textId="21EBC7E5" w:rsidR="00480C1E" w:rsidRDefault="00027496" w:rsidP="00027496">
      <w:pPr>
        <w:ind w:left="405"/>
        <w:rPr>
          <w:sz w:val="52"/>
          <w:szCs w:val="52"/>
        </w:rPr>
      </w:pPr>
      <w:r>
        <w:rPr>
          <w:noProof/>
          <w:sz w:val="36"/>
          <w:szCs w:val="36"/>
        </w:rPr>
        <w:lastRenderedPageBreak/>
        <w:drawing>
          <wp:inline distT="0" distB="0" distL="0" distR="0" wp14:anchorId="7178DA5D" wp14:editId="1507936A">
            <wp:extent cx="6012180" cy="382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2180" cy="3825240"/>
                    </a:xfrm>
                    <a:prstGeom prst="rect">
                      <a:avLst/>
                    </a:prstGeom>
                  </pic:spPr>
                </pic:pic>
              </a:graphicData>
            </a:graphic>
          </wp:inline>
        </w:drawing>
      </w:r>
    </w:p>
    <w:p w14:paraId="053F954A" w14:textId="17386B02" w:rsidR="00480C1E" w:rsidRDefault="00480C1E" w:rsidP="00480C1E">
      <w:pPr>
        <w:ind w:left="405"/>
        <w:jc w:val="center"/>
        <w:rPr>
          <w:b/>
          <w:bCs/>
          <w:sz w:val="36"/>
          <w:szCs w:val="36"/>
          <w:u w:val="single"/>
        </w:rPr>
      </w:pPr>
      <w:r>
        <w:rPr>
          <w:b/>
          <w:bCs/>
          <w:sz w:val="36"/>
          <w:szCs w:val="36"/>
          <w:u w:val="single"/>
        </w:rPr>
        <w:t>INTRODUCTION</w:t>
      </w:r>
    </w:p>
    <w:p w14:paraId="6EE8FF89" w14:textId="6ABD53BB" w:rsidR="00480C1E" w:rsidRPr="00670518" w:rsidRDefault="00480C1E" w:rsidP="00670518">
      <w:pPr>
        <w:jc w:val="both"/>
        <w:rPr>
          <w:sz w:val="24"/>
          <w:szCs w:val="24"/>
        </w:rPr>
      </w:pPr>
      <w:r w:rsidRPr="00670518">
        <w:rPr>
          <w:sz w:val="24"/>
          <w:szCs w:val="24"/>
        </w:rPr>
        <w:t>The proposed Wedding Event Planner system provides a smart way to users in booking the venue of the event. The user can book the venue from anywhere and at anytime which saves a lot of time an no other physical effort is required. The wedding planning system designed to be a one step web based platform used by couples , vendors and planners. Each user has different perspective towards the system, depends on the needs in terms of their roles in the system. Couples use the system of their wedding design, plan and management. Planners use the systems to assist in interaction between couples.</w:t>
      </w:r>
    </w:p>
    <w:p w14:paraId="7BA00EB8" w14:textId="77777777" w:rsidR="00480C1E" w:rsidRDefault="00480C1E" w:rsidP="00480C1E">
      <w:pPr>
        <w:rPr>
          <w:sz w:val="24"/>
          <w:szCs w:val="24"/>
        </w:rPr>
      </w:pPr>
      <w:r>
        <w:rPr>
          <w:sz w:val="24"/>
          <w:szCs w:val="24"/>
        </w:rPr>
        <w:t xml:space="preserve"> </w:t>
      </w:r>
    </w:p>
    <w:p w14:paraId="4661B509" w14:textId="77777777" w:rsidR="00480C1E" w:rsidRDefault="00480C1E" w:rsidP="00670518">
      <w:pPr>
        <w:rPr>
          <w:sz w:val="24"/>
          <w:szCs w:val="24"/>
        </w:rPr>
      </w:pPr>
      <w:r>
        <w:rPr>
          <w:sz w:val="24"/>
          <w:szCs w:val="24"/>
        </w:rPr>
        <w:t>THE SERVICE OF A WEDDING PLANNER CAN INCLUDE:</w:t>
      </w:r>
    </w:p>
    <w:p w14:paraId="2D6AEE6A" w14:textId="77777777" w:rsidR="00480C1E" w:rsidRDefault="00480C1E" w:rsidP="00670518">
      <w:pPr>
        <w:rPr>
          <w:sz w:val="24"/>
          <w:szCs w:val="24"/>
        </w:rPr>
      </w:pPr>
      <w:r>
        <w:rPr>
          <w:sz w:val="24"/>
          <w:szCs w:val="24"/>
        </w:rPr>
        <w:t>. Identify the needs</w:t>
      </w:r>
    </w:p>
    <w:p w14:paraId="7A4931AB" w14:textId="77777777" w:rsidR="00480C1E" w:rsidRDefault="00480C1E" w:rsidP="00670518">
      <w:pPr>
        <w:rPr>
          <w:sz w:val="24"/>
          <w:szCs w:val="24"/>
        </w:rPr>
      </w:pPr>
      <w:r>
        <w:rPr>
          <w:sz w:val="24"/>
          <w:szCs w:val="24"/>
        </w:rPr>
        <w:t>. budget preparation</w:t>
      </w:r>
    </w:p>
    <w:p w14:paraId="6503732A" w14:textId="77777777" w:rsidR="00480C1E" w:rsidRDefault="00480C1E" w:rsidP="00670518">
      <w:pPr>
        <w:rPr>
          <w:sz w:val="24"/>
          <w:szCs w:val="24"/>
        </w:rPr>
      </w:pPr>
      <w:r>
        <w:rPr>
          <w:sz w:val="24"/>
          <w:szCs w:val="24"/>
        </w:rPr>
        <w:t>. event design and styling</w:t>
      </w:r>
    </w:p>
    <w:p w14:paraId="506610D0" w14:textId="77777777" w:rsidR="00480C1E" w:rsidRDefault="00480C1E" w:rsidP="00670518">
      <w:pPr>
        <w:rPr>
          <w:sz w:val="24"/>
          <w:szCs w:val="24"/>
        </w:rPr>
      </w:pPr>
      <w:r>
        <w:rPr>
          <w:sz w:val="24"/>
          <w:szCs w:val="24"/>
        </w:rPr>
        <w:t>. planning detailed checklist</w:t>
      </w:r>
    </w:p>
    <w:p w14:paraId="769FCD62" w14:textId="2E0EFAC2" w:rsidR="00480C1E" w:rsidRDefault="00480C1E" w:rsidP="00670518">
      <w:pPr>
        <w:rPr>
          <w:sz w:val="24"/>
          <w:szCs w:val="24"/>
        </w:rPr>
      </w:pPr>
      <w:r>
        <w:rPr>
          <w:sz w:val="24"/>
          <w:szCs w:val="24"/>
        </w:rPr>
        <w:t>. attendee list preparation</w:t>
      </w:r>
    </w:p>
    <w:p w14:paraId="6B970FED" w14:textId="77777777" w:rsidR="00480C1E" w:rsidRDefault="00480C1E" w:rsidP="00670518">
      <w:pPr>
        <w:rPr>
          <w:sz w:val="24"/>
          <w:szCs w:val="24"/>
        </w:rPr>
      </w:pPr>
      <w:r>
        <w:rPr>
          <w:sz w:val="24"/>
          <w:szCs w:val="24"/>
        </w:rPr>
        <w:t>. identification of event venue</w:t>
      </w:r>
    </w:p>
    <w:p w14:paraId="1D4AE385" w14:textId="77777777" w:rsidR="00480C1E" w:rsidRPr="007171A8" w:rsidRDefault="00480C1E" w:rsidP="00670518">
      <w:pPr>
        <w:rPr>
          <w:sz w:val="24"/>
          <w:szCs w:val="24"/>
        </w:rPr>
      </w:pPr>
      <w:r>
        <w:rPr>
          <w:sz w:val="24"/>
          <w:szCs w:val="24"/>
        </w:rPr>
        <w:lastRenderedPageBreak/>
        <w:t xml:space="preserve">. identifying and hiring wedding professionals and service providers </w:t>
      </w:r>
      <w:r>
        <w:rPr>
          <w:sz w:val="52"/>
          <w:szCs w:val="52"/>
        </w:rPr>
        <w:t xml:space="preserve">                                  </w:t>
      </w:r>
    </w:p>
    <w:p w14:paraId="6A6DED23" w14:textId="77777777" w:rsidR="00480C1E" w:rsidRPr="00480C1E" w:rsidRDefault="00480C1E" w:rsidP="00480C1E">
      <w:pPr>
        <w:ind w:left="405"/>
        <w:jc w:val="both"/>
        <w:rPr>
          <w:sz w:val="28"/>
          <w:szCs w:val="28"/>
        </w:rPr>
      </w:pPr>
    </w:p>
    <w:p w14:paraId="35491E5D" w14:textId="3C79E7A1" w:rsidR="00480C1E" w:rsidRDefault="00480C1E" w:rsidP="00480C1E">
      <w:pPr>
        <w:ind w:left="405"/>
        <w:jc w:val="center"/>
        <w:rPr>
          <w:b/>
          <w:bCs/>
          <w:sz w:val="36"/>
          <w:szCs w:val="36"/>
          <w:u w:val="single"/>
        </w:rPr>
      </w:pPr>
      <w:r>
        <w:rPr>
          <w:b/>
          <w:bCs/>
          <w:sz w:val="36"/>
          <w:szCs w:val="36"/>
          <w:u w:val="single"/>
        </w:rPr>
        <w:t>WEDDING OVERVIEW</w:t>
      </w:r>
    </w:p>
    <w:p w14:paraId="2C65E5C0" w14:textId="01FA13E4" w:rsidR="00480C1E" w:rsidRDefault="00480C1E" w:rsidP="00670518">
      <w:pPr>
        <w:jc w:val="both"/>
        <w:rPr>
          <w:sz w:val="24"/>
          <w:szCs w:val="24"/>
        </w:rPr>
      </w:pPr>
      <w:r>
        <w:rPr>
          <w:sz w:val="24"/>
          <w:szCs w:val="24"/>
        </w:rPr>
        <w:t xml:space="preserve"> A wedding is the ceremony where people are united in marriage. Wedding traditions and customs vary greatly between cultures , ethnic groups, religions, countries and social classes. Most wedding ceremonies involve an exchange of wedding views by the couple ,presentation of a gift, symbolic item, flowers ,and a public proclamation of marriage by an authority figure or leader. Special wedding garments are often worn and the ceremony is sometimes followed by a wedding reception. Music, poetry, prayers and readings from religious texts or literature are also commonly incorporated into the ceremony.</w:t>
      </w:r>
    </w:p>
    <w:p w14:paraId="5C2BC832" w14:textId="25C86EA3" w:rsidR="00480C1E" w:rsidRDefault="00480C1E" w:rsidP="00670518">
      <w:pPr>
        <w:jc w:val="both"/>
        <w:rPr>
          <w:sz w:val="24"/>
          <w:szCs w:val="24"/>
        </w:rPr>
      </w:pPr>
      <w:r>
        <w:rPr>
          <w:sz w:val="24"/>
          <w:szCs w:val="24"/>
        </w:rPr>
        <w:t>Individuals may marry for several reasons, including legal, social, libidinal, emotional, financial, spiritual and religious purposes. Who they marry maybe influenced by socially determined rules, prescriptive marriage rules, parental choice and individual desire.</w:t>
      </w:r>
    </w:p>
    <w:p w14:paraId="2BB7F151" w14:textId="77777777" w:rsidR="00480C1E" w:rsidRPr="00480C1E" w:rsidRDefault="00480C1E" w:rsidP="00480C1E">
      <w:pPr>
        <w:ind w:left="405"/>
        <w:jc w:val="both"/>
        <w:rPr>
          <w:sz w:val="28"/>
          <w:szCs w:val="28"/>
        </w:rPr>
      </w:pPr>
    </w:p>
    <w:p w14:paraId="1E983D94" w14:textId="12C71308" w:rsidR="00480C1E" w:rsidRDefault="00480C1E" w:rsidP="00480C1E">
      <w:pPr>
        <w:ind w:left="405"/>
        <w:jc w:val="center"/>
        <w:rPr>
          <w:b/>
          <w:bCs/>
          <w:sz w:val="36"/>
          <w:szCs w:val="36"/>
          <w:u w:val="single"/>
        </w:rPr>
      </w:pPr>
    </w:p>
    <w:p w14:paraId="7A31E6B4" w14:textId="76F64A74" w:rsidR="00480C1E" w:rsidRDefault="00480C1E" w:rsidP="00480C1E">
      <w:pPr>
        <w:ind w:left="405"/>
        <w:jc w:val="center"/>
        <w:rPr>
          <w:b/>
          <w:bCs/>
          <w:sz w:val="36"/>
          <w:szCs w:val="36"/>
          <w:u w:val="single"/>
        </w:rPr>
      </w:pPr>
      <w:r>
        <w:rPr>
          <w:b/>
          <w:bCs/>
          <w:sz w:val="36"/>
          <w:szCs w:val="36"/>
          <w:u w:val="single"/>
        </w:rPr>
        <w:t>SYSTEM MODEL DIAGRAM</w:t>
      </w:r>
    </w:p>
    <w:p w14:paraId="61934517" w14:textId="77777777" w:rsidR="00480C1E" w:rsidRPr="00480C1E" w:rsidRDefault="00480C1E" w:rsidP="00480C1E">
      <w:pPr>
        <w:ind w:left="405"/>
        <w:jc w:val="center"/>
        <w:rPr>
          <w:b/>
          <w:bCs/>
          <w:sz w:val="36"/>
          <w:szCs w:val="36"/>
          <w:u w:val="single"/>
        </w:rPr>
      </w:pPr>
    </w:p>
    <w:p w14:paraId="14E91978" w14:textId="4533916E" w:rsidR="00480C1E" w:rsidRDefault="00480C1E" w:rsidP="00480C1E">
      <w:pPr>
        <w:ind w:left="405"/>
        <w:rPr>
          <w:sz w:val="52"/>
          <w:szCs w:val="52"/>
        </w:rPr>
      </w:pPr>
      <w:r w:rsidRPr="00480C1E">
        <w:rPr>
          <w:rFonts w:ascii="Courier New" w:hAnsi="Courier New" w:cs="Courier New"/>
          <w:b/>
          <w:bCs/>
          <w:noProof/>
          <w:sz w:val="36"/>
          <w:szCs w:val="36"/>
        </w:rPr>
        <w:lastRenderedPageBreak/>
        <w:drawing>
          <wp:inline distT="0" distB="0" distL="0" distR="0" wp14:anchorId="665F118F" wp14:editId="6AF0254B">
            <wp:extent cx="5859272" cy="3501390"/>
            <wp:effectExtent l="95250" t="95250" r="84455" b="80010"/>
            <wp:docPr id="2" name="Picture 0"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8" cstate="print"/>
                    <a:stretch>
                      <a:fillRect/>
                    </a:stretch>
                  </pic:blipFill>
                  <pic:spPr>
                    <a:xfrm>
                      <a:off x="0" y="0"/>
                      <a:ext cx="5868188" cy="35067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E8FCA8" w14:textId="6082D810" w:rsidR="00480C1E" w:rsidRDefault="0095062D" w:rsidP="0095062D">
      <w:pPr>
        <w:ind w:left="405"/>
        <w:rPr>
          <w:sz w:val="52"/>
          <w:szCs w:val="52"/>
        </w:rPr>
      </w:pPr>
      <w:r>
        <w:rPr>
          <w:rFonts w:cstheme="minorHAnsi"/>
          <w:bCs/>
          <w:noProof/>
          <w:sz w:val="52"/>
          <w:szCs w:val="52"/>
        </w:rPr>
        <w:drawing>
          <wp:inline distT="0" distB="0" distL="0" distR="0" wp14:anchorId="78EBC04C" wp14:editId="7F46AA1D">
            <wp:extent cx="5951220" cy="3364230"/>
            <wp:effectExtent l="95250" t="95250" r="68580" b="83820"/>
            <wp:docPr id="1" name="Picture 3"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9" cstate="print"/>
                    <a:stretch>
                      <a:fillRect/>
                    </a:stretch>
                  </pic:blipFill>
                  <pic:spPr>
                    <a:xfrm>
                      <a:off x="0" y="0"/>
                      <a:ext cx="5991036" cy="33867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7B51B" w14:textId="77777777" w:rsidR="0095062D" w:rsidRPr="0095062D" w:rsidRDefault="0095062D" w:rsidP="0095062D">
      <w:pPr>
        <w:ind w:left="405"/>
        <w:rPr>
          <w:sz w:val="28"/>
          <w:szCs w:val="28"/>
        </w:rPr>
      </w:pPr>
    </w:p>
    <w:p w14:paraId="1C3BFBF8" w14:textId="27A6E1FB" w:rsidR="00480C1E" w:rsidRDefault="00480C1E" w:rsidP="00480C1E">
      <w:pPr>
        <w:ind w:left="405"/>
        <w:rPr>
          <w:sz w:val="52"/>
          <w:szCs w:val="52"/>
        </w:rPr>
      </w:pPr>
    </w:p>
    <w:p w14:paraId="1CE4FE29" w14:textId="77777777" w:rsidR="00480C1E" w:rsidRDefault="00480C1E" w:rsidP="00480C1E">
      <w:pPr>
        <w:ind w:left="405"/>
        <w:rPr>
          <w:sz w:val="52"/>
          <w:szCs w:val="52"/>
        </w:rPr>
      </w:pPr>
    </w:p>
    <w:p w14:paraId="7FB3A467" w14:textId="31EDAE14" w:rsidR="00480C1E" w:rsidRDefault="0095062D" w:rsidP="00480C1E">
      <w:pPr>
        <w:ind w:left="405"/>
        <w:rPr>
          <w:sz w:val="52"/>
          <w:szCs w:val="52"/>
        </w:rPr>
      </w:pPr>
      <w:r>
        <w:rPr>
          <w:rFonts w:cstheme="minorHAnsi"/>
          <w:bCs/>
          <w:noProof/>
          <w:sz w:val="52"/>
          <w:szCs w:val="52"/>
        </w:rPr>
        <w:drawing>
          <wp:inline distT="0" distB="0" distL="0" distR="0" wp14:anchorId="063C0093" wp14:editId="0D5BD605">
            <wp:extent cx="5737860" cy="4461510"/>
            <wp:effectExtent l="95250" t="95250" r="72390" b="72390"/>
            <wp:docPr id="5" name="Picture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0" cstate="print"/>
                    <a:stretch>
                      <a:fillRect/>
                    </a:stretch>
                  </pic:blipFill>
                  <pic:spPr>
                    <a:xfrm>
                      <a:off x="0" y="0"/>
                      <a:ext cx="5719809" cy="4447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664444" w14:textId="77777777" w:rsidR="00480C1E" w:rsidRDefault="00480C1E" w:rsidP="00480C1E">
      <w:pPr>
        <w:ind w:left="405"/>
        <w:rPr>
          <w:sz w:val="52"/>
          <w:szCs w:val="52"/>
        </w:rPr>
      </w:pPr>
    </w:p>
    <w:p w14:paraId="3A052395" w14:textId="77777777" w:rsidR="00480C1E" w:rsidRDefault="00480C1E" w:rsidP="00480C1E">
      <w:pPr>
        <w:ind w:left="405"/>
        <w:rPr>
          <w:sz w:val="52"/>
          <w:szCs w:val="52"/>
        </w:rPr>
      </w:pPr>
    </w:p>
    <w:p w14:paraId="22BB0FF8" w14:textId="77777777" w:rsidR="00480C1E" w:rsidRDefault="00480C1E" w:rsidP="00480C1E">
      <w:pPr>
        <w:ind w:left="405"/>
        <w:rPr>
          <w:sz w:val="52"/>
          <w:szCs w:val="52"/>
        </w:rPr>
      </w:pPr>
    </w:p>
    <w:p w14:paraId="773E51D3" w14:textId="77777777" w:rsidR="00480C1E" w:rsidRDefault="00480C1E" w:rsidP="00480C1E">
      <w:pPr>
        <w:ind w:left="405"/>
        <w:rPr>
          <w:sz w:val="52"/>
          <w:szCs w:val="52"/>
        </w:rPr>
      </w:pPr>
    </w:p>
    <w:p w14:paraId="27054B2D" w14:textId="3ABE991E" w:rsidR="00480C1E" w:rsidRPr="0095062D" w:rsidRDefault="0095062D" w:rsidP="00480C1E">
      <w:pPr>
        <w:ind w:left="405"/>
        <w:rPr>
          <w:sz w:val="24"/>
          <w:szCs w:val="24"/>
        </w:rPr>
      </w:pPr>
      <w:r>
        <w:rPr>
          <w:rFonts w:cstheme="minorHAnsi"/>
          <w:bCs/>
          <w:noProof/>
          <w:sz w:val="52"/>
          <w:szCs w:val="52"/>
        </w:rPr>
        <w:lastRenderedPageBreak/>
        <w:drawing>
          <wp:inline distT="0" distB="0" distL="0" distR="0" wp14:anchorId="3D04ED10" wp14:editId="01075E80">
            <wp:extent cx="5551170" cy="3166110"/>
            <wp:effectExtent l="95250" t="95250" r="68580" b="72390"/>
            <wp:docPr id="7" name="Picture 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1" cstate="print"/>
                    <a:stretch>
                      <a:fillRect/>
                    </a:stretch>
                  </pic:blipFill>
                  <pic:spPr>
                    <a:xfrm>
                      <a:off x="0" y="0"/>
                      <a:ext cx="5547972" cy="31642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32F8B1" w14:textId="5BF02D0A" w:rsidR="00480C1E" w:rsidRPr="0095062D" w:rsidRDefault="00480C1E" w:rsidP="00480C1E">
      <w:pPr>
        <w:ind w:left="405"/>
        <w:rPr>
          <w:sz w:val="24"/>
          <w:szCs w:val="24"/>
        </w:rPr>
      </w:pPr>
    </w:p>
    <w:p w14:paraId="627A03AF" w14:textId="09156F37" w:rsidR="00480C1E" w:rsidRDefault="00480C1E" w:rsidP="00480C1E">
      <w:pPr>
        <w:ind w:left="405"/>
        <w:rPr>
          <w:sz w:val="52"/>
          <w:szCs w:val="52"/>
        </w:rPr>
      </w:pPr>
    </w:p>
    <w:p w14:paraId="696307D3" w14:textId="17B4F03B" w:rsidR="00480C1E" w:rsidRDefault="0095062D" w:rsidP="00480C1E">
      <w:pPr>
        <w:ind w:left="405"/>
        <w:rPr>
          <w:sz w:val="52"/>
          <w:szCs w:val="52"/>
        </w:rPr>
      </w:pPr>
      <w:r>
        <w:rPr>
          <w:rFonts w:cstheme="minorHAnsi"/>
          <w:bCs/>
          <w:noProof/>
          <w:sz w:val="52"/>
          <w:szCs w:val="52"/>
        </w:rPr>
        <w:drawing>
          <wp:inline distT="0" distB="0" distL="0" distR="0" wp14:anchorId="1370BC1C" wp14:editId="1E55877A">
            <wp:extent cx="5943600" cy="3737610"/>
            <wp:effectExtent l="95250" t="95250" r="76200" b="72390"/>
            <wp:docPr id="8" name="Picture 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2" cstate="print"/>
                    <a:stretch>
                      <a:fillRect/>
                    </a:stretch>
                  </pic:blipFill>
                  <pic:spPr>
                    <a:xfrm>
                      <a:off x="0" y="0"/>
                      <a:ext cx="5943600" cy="3737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64860D" w14:textId="1AEAFB86" w:rsidR="00480C1E" w:rsidRPr="0095062D" w:rsidRDefault="0095062D" w:rsidP="0095062D">
      <w:pPr>
        <w:ind w:left="405"/>
        <w:jc w:val="center"/>
        <w:rPr>
          <w:b/>
          <w:bCs/>
          <w:sz w:val="36"/>
          <w:szCs w:val="36"/>
          <w:u w:val="single"/>
        </w:rPr>
      </w:pPr>
      <w:r>
        <w:rPr>
          <w:b/>
          <w:bCs/>
          <w:sz w:val="36"/>
          <w:szCs w:val="36"/>
          <w:u w:val="single"/>
        </w:rPr>
        <w:lastRenderedPageBreak/>
        <w:t>CODE</w:t>
      </w:r>
    </w:p>
    <w:p w14:paraId="398D27C5" w14:textId="77777777" w:rsidR="0095062D" w:rsidRDefault="0095062D" w:rsidP="00D603BD">
      <w:pPr>
        <w:rPr>
          <w:sz w:val="52"/>
          <w:szCs w:val="52"/>
        </w:rPr>
      </w:pPr>
    </w:p>
    <w:p w14:paraId="6B4BEF11" w14:textId="3D619F01" w:rsidR="006444ED" w:rsidRPr="0095062D" w:rsidRDefault="0095062D" w:rsidP="0095062D">
      <w:pPr>
        <w:rPr>
          <w:rFonts w:ascii="Calibri" w:hAnsi="Calibri" w:cs="Calibri"/>
          <w:b/>
          <w:bCs/>
          <w:color w:val="000000" w:themeColor="text1"/>
          <w:sz w:val="36"/>
          <w:szCs w:val="36"/>
          <w:u w:val="single"/>
        </w:rPr>
      </w:pPr>
      <w:r w:rsidRPr="0095062D">
        <w:rPr>
          <w:rFonts w:ascii="Calibri" w:hAnsi="Calibri" w:cs="Calibri"/>
          <w:b/>
          <w:bCs/>
          <w:color w:val="000000" w:themeColor="text1"/>
          <w:sz w:val="36"/>
          <w:szCs w:val="36"/>
          <w:u w:val="single"/>
        </w:rPr>
        <w:t>MAIN</w:t>
      </w:r>
      <w:r w:rsidRPr="0095062D">
        <w:rPr>
          <w:rFonts w:ascii="Calibri" w:hAnsi="Calibri" w:cs="Calibri"/>
          <w:b/>
          <w:bCs/>
          <w:color w:val="000000" w:themeColor="text1"/>
          <w:sz w:val="36"/>
          <w:szCs w:val="36"/>
        </w:rPr>
        <w:t xml:space="preserve"> </w:t>
      </w:r>
      <w:r w:rsidRPr="0095062D">
        <w:rPr>
          <w:rFonts w:ascii="Calibri" w:hAnsi="Calibri" w:cs="Calibri"/>
          <w:b/>
          <w:bCs/>
          <w:color w:val="000000" w:themeColor="text1"/>
          <w:sz w:val="36"/>
          <w:szCs w:val="36"/>
          <w:u w:val="single"/>
        </w:rPr>
        <w:t>CLASS</w:t>
      </w:r>
      <w:r w:rsidRPr="0095062D">
        <w:rPr>
          <w:rFonts w:ascii="Calibri" w:hAnsi="Calibri" w:cs="Calibri"/>
          <w:b/>
          <w:bCs/>
          <w:color w:val="000000" w:themeColor="text1"/>
          <w:sz w:val="36"/>
          <w:szCs w:val="36"/>
        </w:rPr>
        <w:t xml:space="preserve"> :</w:t>
      </w:r>
    </w:p>
    <w:p w14:paraId="5B1F5509"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import java.util.Scanner;</w:t>
      </w:r>
    </w:p>
    <w:p w14:paraId="5C0E2FD5"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public class Main </w:t>
      </w:r>
    </w:p>
    <w:p w14:paraId="274DD7FF"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w:t>
      </w:r>
    </w:p>
    <w:p w14:paraId="70640E67"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public static void main(String[] args) </w:t>
      </w:r>
    </w:p>
    <w:p w14:paraId="49896B2C"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37E1443C"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Hi,welcome to ..... wedding planner. ");</w:t>
      </w:r>
    </w:p>
    <w:p w14:paraId="5803960D"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1) Please enter A to fill personal information  and to view to personal information filled by you");</w:t>
      </w:r>
    </w:p>
    <w:p w14:paraId="1CA04BE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2) Please enter F to checkout the functions according to your religion");</w:t>
      </w:r>
    </w:p>
    <w:p w14:paraId="4C8D05A8"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3) Please enter B to check the range of the budget ");</w:t>
      </w:r>
    </w:p>
    <w:p w14:paraId="591ED9F8"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4) Please enter G to check or add guest ");</w:t>
      </w:r>
    </w:p>
    <w:p w14:paraId="0F9CD411"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Type E when you want to exit!");</w:t>
      </w:r>
    </w:p>
    <w:p w14:paraId="0E8042E8"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edding w = new wedding();</w:t>
      </w:r>
    </w:p>
    <w:p w14:paraId="699370A1"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choices();</w:t>
      </w:r>
    </w:p>
    <w:p w14:paraId="5854D316"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4932E3D5"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405B5159"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0A4C9D8D"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w:t>
      </w:r>
    </w:p>
    <w:p w14:paraId="3844D203"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lass wedding{</w:t>
      </w:r>
    </w:p>
    <w:p w14:paraId="433981E0"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void choices()</w:t>
      </w:r>
    </w:p>
    <w:p w14:paraId="10383E7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58C18877"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har CHOICE='\0';</w:t>
      </w:r>
    </w:p>
    <w:p w14:paraId="139D1546"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lastRenderedPageBreak/>
        <w:t xml:space="preserve">          </w:t>
      </w:r>
    </w:p>
    <w:p w14:paraId="0C45E251"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do{</w:t>
      </w:r>
    </w:p>
    <w:p w14:paraId="700806A1"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7EF33A15"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canner scanner = new Scanner(System.in);</w:t>
      </w:r>
    </w:p>
    <w:p w14:paraId="54083189"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HOICE = scanner.next().charAt(0);</w:t>
      </w:r>
    </w:p>
    <w:p w14:paraId="596142FD"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witch(CHOICE)</w:t>
      </w:r>
    </w:p>
    <w:p w14:paraId="0353C52C"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3FBFD39E"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ase 'A':</w:t>
      </w:r>
    </w:p>
    <w:p w14:paraId="3D263BCD"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7ED10B6C"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ustomer c = new Customer();</w:t>
      </w:r>
    </w:p>
    <w:p w14:paraId="34B03A47"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personalinfo();</w:t>
      </w:r>
    </w:p>
    <w:p w14:paraId="67B87C00"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1) Please enter A to fill personal information and to view to personal information filled by you");</w:t>
      </w:r>
    </w:p>
    <w:p w14:paraId="2B79ED69"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2) Please enter F to checkout the functions according to your religion");</w:t>
      </w:r>
    </w:p>
    <w:p w14:paraId="7F958DB6"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3) Please enter B to check the range of the budget ");</w:t>
      </w:r>
    </w:p>
    <w:p w14:paraId="276A84A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4) Please enter G to check or add guest ");</w:t>
      </w:r>
    </w:p>
    <w:p w14:paraId="3C6F556E"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Type E when you want to exit!");</w:t>
      </w:r>
    </w:p>
    <w:p w14:paraId="162D2C3D"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5E06DA61"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47F49A3F" w14:textId="77777777" w:rsidR="006444ED" w:rsidRPr="006444ED" w:rsidRDefault="006444ED" w:rsidP="00670518">
      <w:pPr>
        <w:jc w:val="both"/>
        <w:rPr>
          <w:rFonts w:cstheme="minorHAnsi"/>
          <w:bCs/>
          <w:color w:val="000000" w:themeColor="text1"/>
          <w:sz w:val="24"/>
          <w:szCs w:val="24"/>
        </w:rPr>
      </w:pPr>
    </w:p>
    <w:p w14:paraId="0DCE490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ase 'a':</w:t>
      </w:r>
    </w:p>
    <w:p w14:paraId="3DD3E808"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057962FC"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ustomer c1 = new Customer();</w:t>
      </w:r>
    </w:p>
    <w:p w14:paraId="1CD71C7D"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1.personalinfo();</w:t>
      </w:r>
    </w:p>
    <w:p w14:paraId="036CB112"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1) Please enter A to fill personal information and to view to personal information filled by you");</w:t>
      </w:r>
    </w:p>
    <w:p w14:paraId="7BD1A1D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lastRenderedPageBreak/>
        <w:t xml:space="preserve">            System.out.println("2) Please enter F to checkout the functions according to your religion");</w:t>
      </w:r>
    </w:p>
    <w:p w14:paraId="343B2FBE"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3) Please enter B to check the range of the budget ");</w:t>
      </w:r>
    </w:p>
    <w:p w14:paraId="5DA35620"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4) Please enter G to check or add guest ");</w:t>
      </w:r>
    </w:p>
    <w:p w14:paraId="5E2BFC1D"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Type E when you want to exit!");</w:t>
      </w:r>
    </w:p>
    <w:p w14:paraId="5873D35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6E801655"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42E5B7A2"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01C2AC5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ase 'B':</w:t>
      </w:r>
    </w:p>
    <w:p w14:paraId="2459CA4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23B14B9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udget b = new Budget();</w:t>
      </w:r>
    </w:p>
    <w:p w14:paraId="63AD3213"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methodbudget();</w:t>
      </w:r>
    </w:p>
    <w:p w14:paraId="0666DD6B"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1) Please enter A to fill personal information and to view to personal information filled by you");</w:t>
      </w:r>
    </w:p>
    <w:p w14:paraId="33491588"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2) Please enter F to checkout the functions according to your religion");</w:t>
      </w:r>
    </w:p>
    <w:p w14:paraId="15CBDD13"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3) Please enter B to check the range of the budget ");</w:t>
      </w:r>
    </w:p>
    <w:p w14:paraId="48ECCD23"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4) Please enter G to check or add guest ");</w:t>
      </w:r>
    </w:p>
    <w:p w14:paraId="3F868A23"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Type E when you want to exit!");</w:t>
      </w:r>
    </w:p>
    <w:p w14:paraId="276E3310"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49A9B831"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0F0BFF4E"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5A4DFC18"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ase 'b':</w:t>
      </w:r>
    </w:p>
    <w:p w14:paraId="7CCD1DB9"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63FA4FD2"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udget b1 = new Budget();</w:t>
      </w:r>
    </w:p>
    <w:p w14:paraId="14D510D2"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1.methodbudget();</w:t>
      </w:r>
    </w:p>
    <w:p w14:paraId="4CF3007C"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1) Please enter A to fill personal information and to view to personal information filled by you");</w:t>
      </w:r>
    </w:p>
    <w:p w14:paraId="216677BB"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lastRenderedPageBreak/>
        <w:t xml:space="preserve">            System.out.println("2) Please enter F to checkout the functions according to your religion");</w:t>
      </w:r>
    </w:p>
    <w:p w14:paraId="730BFCE0"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3) Please enter B to check the range of the budget ");</w:t>
      </w:r>
    </w:p>
    <w:p w14:paraId="2DF1033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4) Please enter G to check or add guest ");</w:t>
      </w:r>
    </w:p>
    <w:p w14:paraId="1214B60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Type E when you want to exit!");</w:t>
      </w:r>
    </w:p>
    <w:p w14:paraId="3F98506F"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51529202"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67B82ED7"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1FE9DF53"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ase 'F':</w:t>
      </w:r>
    </w:p>
    <w:p w14:paraId="6A29383C"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4A5F41C5"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Func f = new Func();</w:t>
      </w:r>
    </w:p>
    <w:p w14:paraId="436AF297"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f.info();</w:t>
      </w:r>
    </w:p>
    <w:p w14:paraId="78E9646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1) Please enter A to fill personal information and to view personal information filled by you");</w:t>
      </w:r>
    </w:p>
    <w:p w14:paraId="2CBD52DB"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2) Please enter F to checkout the functions according to your religion");</w:t>
      </w:r>
    </w:p>
    <w:p w14:paraId="76205F37"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3) Please enter B to check the range of the budget ");</w:t>
      </w:r>
    </w:p>
    <w:p w14:paraId="52F1C202"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4) Please enter G to check or add guest ");</w:t>
      </w:r>
    </w:p>
    <w:p w14:paraId="1FAC987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Type E when you want to exit!");</w:t>
      </w:r>
    </w:p>
    <w:p w14:paraId="3B623A51"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4263FF88"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114ED089"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17A2E03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ase 'f':</w:t>
      </w:r>
    </w:p>
    <w:p w14:paraId="5E80DD59"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10B875B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Func f1 = new Func();</w:t>
      </w:r>
    </w:p>
    <w:p w14:paraId="0F89249C"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f1.info();</w:t>
      </w:r>
    </w:p>
    <w:p w14:paraId="1B4E257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1) Please enter A to fill personal information and to view personal information filled by you");</w:t>
      </w:r>
    </w:p>
    <w:p w14:paraId="1FFF9022"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lastRenderedPageBreak/>
        <w:t xml:space="preserve">            System.out.println("2) Please enter F to checkout the functions according to your religion");</w:t>
      </w:r>
    </w:p>
    <w:p w14:paraId="2A493CA6"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3) Please enter B to check the range of the budget ");</w:t>
      </w:r>
    </w:p>
    <w:p w14:paraId="56A86D0B"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4) Please enter G to check or add guest ");</w:t>
      </w:r>
    </w:p>
    <w:p w14:paraId="166C1671"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Type E when you want to exit!");</w:t>
      </w:r>
    </w:p>
    <w:p w14:paraId="4BA59F8D"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2BE6CE66"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5088E14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2E37C39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ase 'g':</w:t>
      </w:r>
    </w:p>
    <w:p w14:paraId="2C57BE1E"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3D25503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Guestlist g = new Guestlist();</w:t>
      </w:r>
    </w:p>
    <w:p w14:paraId="5B82A36B"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g.methodguest();</w:t>
      </w:r>
    </w:p>
    <w:p w14:paraId="3DC4397B"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1) Please enter A to fill personal information and to view personal information filled by you");</w:t>
      </w:r>
    </w:p>
    <w:p w14:paraId="2BDDF5F5"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2) Please enter F to checkout the functions according to your religion");</w:t>
      </w:r>
    </w:p>
    <w:p w14:paraId="7D317C69"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3) Please enter B to check the range of the budget ");</w:t>
      </w:r>
    </w:p>
    <w:p w14:paraId="6E7EC220"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4) Please enter G to check or add guest ");</w:t>
      </w:r>
    </w:p>
    <w:p w14:paraId="0FEA3ABE"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Type E when you want to exit!");</w:t>
      </w:r>
    </w:p>
    <w:p w14:paraId="27DC3AE8"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46CC8C61"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303244A0"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137F6A5F"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ase 'G':</w:t>
      </w:r>
    </w:p>
    <w:p w14:paraId="1A20737D"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69FB45FE"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Guestlist g1= new Guestlist();</w:t>
      </w:r>
    </w:p>
    <w:p w14:paraId="67B91B5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g1.methodguest();</w:t>
      </w:r>
    </w:p>
    <w:p w14:paraId="435A6199"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1) Please enter A to fill personal information and to view personal information filled by you");</w:t>
      </w:r>
    </w:p>
    <w:p w14:paraId="7D5EFCA0" w14:textId="7C7DD97B"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lastRenderedPageBreak/>
        <w:t xml:space="preserve">            System.out.println("2) Please enter F to checkout the functions according to your </w:t>
      </w:r>
      <w:r w:rsidR="0095062D">
        <w:rPr>
          <w:rFonts w:cstheme="minorHAnsi"/>
          <w:bCs/>
          <w:color w:val="000000" w:themeColor="text1"/>
          <w:sz w:val="24"/>
          <w:szCs w:val="24"/>
        </w:rPr>
        <w:t xml:space="preserve">      </w:t>
      </w:r>
      <w:r w:rsidR="00670518">
        <w:rPr>
          <w:rFonts w:cstheme="minorHAnsi"/>
          <w:bCs/>
          <w:color w:val="000000" w:themeColor="text1"/>
          <w:sz w:val="24"/>
          <w:szCs w:val="24"/>
        </w:rPr>
        <w:t xml:space="preserve">  </w:t>
      </w:r>
      <w:r w:rsidRPr="006444ED">
        <w:rPr>
          <w:rFonts w:cstheme="minorHAnsi"/>
          <w:bCs/>
          <w:color w:val="000000" w:themeColor="text1"/>
          <w:sz w:val="24"/>
          <w:szCs w:val="24"/>
        </w:rPr>
        <w:t>religion");</w:t>
      </w:r>
    </w:p>
    <w:p w14:paraId="400E825B"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3) Please enter B to check the range of the budget ");</w:t>
      </w:r>
    </w:p>
    <w:p w14:paraId="07ABBD32"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4) Please enter G to check or add guest ");</w:t>
      </w:r>
    </w:p>
    <w:p w14:paraId="6285DC5D"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Type E when you want to exit!");</w:t>
      </w:r>
    </w:p>
    <w:p w14:paraId="4463B447"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4007CF20"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06A1D579"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09872414"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ase 'E':</w:t>
      </w:r>
    </w:p>
    <w:p w14:paraId="207FD1AF"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629BE5D0"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11CC4218"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64104AE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case 'e':</w:t>
      </w:r>
    </w:p>
    <w:p w14:paraId="6016D5B0"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w:t>
      </w:r>
    </w:p>
    <w:p w14:paraId="6710A33E"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0453675B" w14:textId="77777777" w:rsidR="006444ED" w:rsidRPr="006444ED" w:rsidRDefault="006444ED" w:rsidP="00670518">
      <w:pPr>
        <w:jc w:val="both"/>
        <w:rPr>
          <w:rFonts w:cstheme="minorHAnsi"/>
          <w:bCs/>
          <w:color w:val="000000" w:themeColor="text1"/>
          <w:sz w:val="24"/>
          <w:szCs w:val="24"/>
        </w:rPr>
      </w:pPr>
    </w:p>
    <w:p w14:paraId="0EB0BBC5"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default:</w:t>
      </w:r>
    </w:p>
    <w:p w14:paraId="2D202067"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Invalid Option!! Please enter again");</w:t>
      </w:r>
    </w:p>
    <w:p w14:paraId="4487CCDC"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break;</w:t>
      </w:r>
    </w:p>
    <w:p w14:paraId="28CAEBA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0BBFA723"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527B9D0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hile(CHOICE  != 'E');</w:t>
      </w:r>
    </w:p>
    <w:p w14:paraId="6B4472BB"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3BF25191"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ThankYou for using our services!");</w:t>
      </w:r>
    </w:p>
    <w:p w14:paraId="5A2FF53A"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System.out.println("**"); </w:t>
      </w:r>
    </w:p>
    <w:p w14:paraId="7CDF8BD5" w14:textId="77777777" w:rsidR="006444ED" w:rsidRP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w:t>
      </w:r>
    </w:p>
    <w:p w14:paraId="27045B73" w14:textId="77777777" w:rsidR="006444ED" w:rsidRDefault="006444ED" w:rsidP="00670518">
      <w:pPr>
        <w:jc w:val="both"/>
        <w:rPr>
          <w:rFonts w:cstheme="minorHAnsi"/>
          <w:bCs/>
          <w:color w:val="000000" w:themeColor="text1"/>
          <w:sz w:val="24"/>
          <w:szCs w:val="24"/>
        </w:rPr>
      </w:pPr>
      <w:r w:rsidRPr="006444ED">
        <w:rPr>
          <w:rFonts w:cstheme="minorHAnsi"/>
          <w:bCs/>
          <w:color w:val="000000" w:themeColor="text1"/>
          <w:sz w:val="24"/>
          <w:szCs w:val="24"/>
        </w:rPr>
        <w:t xml:space="preserve">    }  </w:t>
      </w:r>
    </w:p>
    <w:p w14:paraId="6D3501FF" w14:textId="661343D0" w:rsidR="00F847BD" w:rsidRPr="00670518" w:rsidRDefault="00670518" w:rsidP="00670518">
      <w:pPr>
        <w:jc w:val="both"/>
        <w:rPr>
          <w:rFonts w:ascii="Calibri" w:hAnsi="Calibri" w:cs="Calibri"/>
          <w:b/>
          <w:bCs/>
          <w:color w:val="000000" w:themeColor="text1"/>
          <w:sz w:val="36"/>
          <w:szCs w:val="36"/>
        </w:rPr>
      </w:pPr>
      <w:r>
        <w:rPr>
          <w:rFonts w:ascii="Calibri" w:hAnsi="Calibri" w:cs="Calibri"/>
          <w:b/>
          <w:bCs/>
          <w:color w:val="000000" w:themeColor="text1"/>
          <w:sz w:val="36"/>
          <w:szCs w:val="36"/>
        </w:rPr>
        <w:lastRenderedPageBreak/>
        <w:t>CUSTOMER:</w:t>
      </w:r>
    </w:p>
    <w:p w14:paraId="259A8ED2" w14:textId="77777777" w:rsidR="00F847BD" w:rsidRPr="00F847BD" w:rsidRDefault="00F847BD" w:rsidP="00670518">
      <w:pPr>
        <w:jc w:val="both"/>
        <w:rPr>
          <w:rFonts w:cstheme="minorHAnsi"/>
          <w:bCs/>
          <w:sz w:val="24"/>
          <w:szCs w:val="24"/>
        </w:rPr>
      </w:pPr>
      <w:r w:rsidRPr="00F847BD">
        <w:rPr>
          <w:rFonts w:cstheme="minorHAnsi"/>
          <w:bCs/>
          <w:sz w:val="24"/>
          <w:szCs w:val="24"/>
        </w:rPr>
        <w:t>import java.util.Scanner;</w:t>
      </w:r>
    </w:p>
    <w:p w14:paraId="3565D97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public class Customer </w:t>
      </w:r>
    </w:p>
    <w:p w14:paraId="1F53A503" w14:textId="77777777" w:rsidR="00F847BD" w:rsidRPr="00F847BD" w:rsidRDefault="00F847BD" w:rsidP="00670518">
      <w:pPr>
        <w:jc w:val="both"/>
        <w:rPr>
          <w:rFonts w:cstheme="minorHAnsi"/>
          <w:bCs/>
          <w:sz w:val="24"/>
          <w:szCs w:val="24"/>
        </w:rPr>
      </w:pPr>
      <w:r w:rsidRPr="00F847BD">
        <w:rPr>
          <w:rFonts w:cstheme="minorHAnsi"/>
          <w:bCs/>
          <w:sz w:val="24"/>
          <w:szCs w:val="24"/>
        </w:rPr>
        <w:t>{</w:t>
      </w:r>
    </w:p>
    <w:p w14:paraId="66EE193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public void personalinfo()</w:t>
      </w:r>
    </w:p>
    <w:p w14:paraId="574A248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5267345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char CHOICE2='\0';</w:t>
      </w:r>
    </w:p>
    <w:p w14:paraId="5C4EDDE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your name");</w:t>
      </w:r>
    </w:p>
    <w:p w14:paraId="58A3653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namecustomer = new Scanner(System.in);</w:t>
      </w:r>
    </w:p>
    <w:p w14:paraId="0F6E023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NAMECUSTOMER = namecustomer.next();</w:t>
      </w:r>
    </w:p>
    <w:p w14:paraId="0A56A8C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Hi "+NAMECUSTOMER );</w:t>
      </w:r>
    </w:p>
    <w:p w14:paraId="3996B79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660EAE2A" w14:textId="77777777" w:rsidR="00F847BD" w:rsidRPr="00F847BD" w:rsidRDefault="00F847BD" w:rsidP="00670518">
      <w:pPr>
        <w:jc w:val="both"/>
        <w:rPr>
          <w:rFonts w:cstheme="minorHAnsi"/>
          <w:bCs/>
          <w:sz w:val="24"/>
          <w:szCs w:val="24"/>
        </w:rPr>
      </w:pPr>
    </w:p>
    <w:p w14:paraId="5C3C80E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your relation with Groom (Enter none if you are from Bride side): ");</w:t>
      </w:r>
    </w:p>
    <w:p w14:paraId="182B3E7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relationgroom = new Scanner(System.in);</w:t>
      </w:r>
    </w:p>
    <w:p w14:paraId="4E076B4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RELATIONGROOM = relationgroom.next();</w:t>
      </w:r>
    </w:p>
    <w:p w14:paraId="0DABC17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112A9674" w14:textId="77777777" w:rsidR="00F847BD" w:rsidRPr="00F847BD" w:rsidRDefault="00F847BD" w:rsidP="00670518">
      <w:pPr>
        <w:jc w:val="both"/>
        <w:rPr>
          <w:rFonts w:cstheme="minorHAnsi"/>
          <w:bCs/>
          <w:sz w:val="24"/>
          <w:szCs w:val="24"/>
        </w:rPr>
      </w:pPr>
    </w:p>
    <w:p w14:paraId="29DAA2E7" w14:textId="77777777" w:rsidR="00F847BD" w:rsidRPr="00F847BD" w:rsidRDefault="00F847BD" w:rsidP="00670518">
      <w:pPr>
        <w:jc w:val="both"/>
        <w:rPr>
          <w:rFonts w:cstheme="minorHAnsi"/>
          <w:bCs/>
          <w:sz w:val="24"/>
          <w:szCs w:val="24"/>
        </w:rPr>
      </w:pPr>
    </w:p>
    <w:p w14:paraId="43A84BB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your relation with Bride (Enter none if you are from Groom side): ");</w:t>
      </w:r>
    </w:p>
    <w:p w14:paraId="2A6C7BA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relationbride = new Scanner(System.in);</w:t>
      </w:r>
    </w:p>
    <w:p w14:paraId="1ECF770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RELATIONBRIDE = relationbride.next();</w:t>
      </w:r>
    </w:p>
    <w:p w14:paraId="181703F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45FFF731" w14:textId="77777777" w:rsidR="00F847BD" w:rsidRPr="00F847BD" w:rsidRDefault="00F847BD" w:rsidP="00670518">
      <w:pPr>
        <w:jc w:val="both"/>
        <w:rPr>
          <w:rFonts w:cstheme="minorHAnsi"/>
          <w:bCs/>
          <w:sz w:val="24"/>
          <w:szCs w:val="24"/>
        </w:rPr>
      </w:pPr>
    </w:p>
    <w:p w14:paraId="07BAF23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the name of Groom: ");</w:t>
      </w:r>
    </w:p>
    <w:p w14:paraId="29E9D7AE" w14:textId="77777777" w:rsidR="00F847BD" w:rsidRPr="00F847BD" w:rsidRDefault="00F847BD" w:rsidP="00670518">
      <w:pPr>
        <w:jc w:val="both"/>
        <w:rPr>
          <w:rFonts w:cstheme="minorHAnsi"/>
          <w:bCs/>
          <w:sz w:val="24"/>
          <w:szCs w:val="24"/>
        </w:rPr>
      </w:pPr>
      <w:r w:rsidRPr="00F847BD">
        <w:rPr>
          <w:rFonts w:cstheme="minorHAnsi"/>
          <w:bCs/>
          <w:sz w:val="24"/>
          <w:szCs w:val="24"/>
        </w:rPr>
        <w:lastRenderedPageBreak/>
        <w:t xml:space="preserve">    Scanner groom = new Scanner(System.in);</w:t>
      </w:r>
    </w:p>
    <w:p w14:paraId="0B04098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GROOM = groom.next();</w:t>
      </w:r>
    </w:p>
    <w:p w14:paraId="34EF29C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5623BDE5" w14:textId="77777777" w:rsidR="00F847BD" w:rsidRPr="00F847BD" w:rsidRDefault="00F847BD" w:rsidP="00670518">
      <w:pPr>
        <w:jc w:val="both"/>
        <w:rPr>
          <w:rFonts w:cstheme="minorHAnsi"/>
          <w:bCs/>
          <w:sz w:val="24"/>
          <w:szCs w:val="24"/>
        </w:rPr>
      </w:pPr>
    </w:p>
    <w:p w14:paraId="3438CFE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the name of Bride: ");</w:t>
      </w:r>
    </w:p>
    <w:p w14:paraId="028CEFB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bride = new Scanner(System.in);</w:t>
      </w:r>
    </w:p>
    <w:p w14:paraId="73D42F2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BRIDE = bride.next();</w:t>
      </w:r>
    </w:p>
    <w:p w14:paraId="2E22649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787A72EF" w14:textId="77777777" w:rsidR="00F847BD" w:rsidRPr="00F847BD" w:rsidRDefault="00F847BD" w:rsidP="00670518">
      <w:pPr>
        <w:jc w:val="both"/>
        <w:rPr>
          <w:rFonts w:cstheme="minorHAnsi"/>
          <w:bCs/>
          <w:sz w:val="24"/>
          <w:szCs w:val="24"/>
        </w:rPr>
      </w:pPr>
    </w:p>
    <w:p w14:paraId="0C9838D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phone number from Groom Side : ");</w:t>
      </w:r>
    </w:p>
    <w:p w14:paraId="46C9F11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groomphone = new Scanner(System.in);</w:t>
      </w:r>
    </w:p>
    <w:p w14:paraId="4C33D14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long GROOMPHONE = groomphone.nextLong();</w:t>
      </w:r>
    </w:p>
    <w:p w14:paraId="7AF098A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7B1C8B1D" w14:textId="77777777" w:rsidR="00F847BD" w:rsidRPr="00F847BD" w:rsidRDefault="00F847BD" w:rsidP="00670518">
      <w:pPr>
        <w:jc w:val="both"/>
        <w:rPr>
          <w:rFonts w:cstheme="minorHAnsi"/>
          <w:bCs/>
          <w:sz w:val="24"/>
          <w:szCs w:val="24"/>
        </w:rPr>
      </w:pPr>
    </w:p>
    <w:p w14:paraId="1111D8F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phone number from Bride Side : ");</w:t>
      </w:r>
    </w:p>
    <w:p w14:paraId="74BC3D5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bridephone = new Scanner(System.in);</w:t>
      </w:r>
    </w:p>
    <w:p w14:paraId="7489F76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long BRIDEPHONE = bridephone.nextLong(); </w:t>
      </w:r>
    </w:p>
    <w:p w14:paraId="6BE48793" w14:textId="77777777" w:rsidR="00F847BD" w:rsidRPr="00F847BD" w:rsidRDefault="00F847BD" w:rsidP="00670518">
      <w:pPr>
        <w:jc w:val="both"/>
        <w:rPr>
          <w:rFonts w:cstheme="minorHAnsi"/>
          <w:bCs/>
          <w:sz w:val="24"/>
          <w:szCs w:val="24"/>
        </w:rPr>
      </w:pPr>
    </w:p>
    <w:p w14:paraId="393200EC" w14:textId="77777777" w:rsidR="00F847BD" w:rsidRPr="00F847BD" w:rsidRDefault="00F847BD" w:rsidP="00670518">
      <w:pPr>
        <w:jc w:val="both"/>
        <w:rPr>
          <w:rFonts w:cstheme="minorHAnsi"/>
          <w:bCs/>
          <w:sz w:val="24"/>
          <w:szCs w:val="24"/>
        </w:rPr>
      </w:pPr>
    </w:p>
    <w:p w14:paraId="4E5A349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address of Groom : ");</w:t>
      </w:r>
    </w:p>
    <w:p w14:paraId="759FD93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groomaddress = new Scanner(System.in);</w:t>
      </w:r>
    </w:p>
    <w:p w14:paraId="105E2AA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GROOMADDRESS = groomaddress.next();</w:t>
      </w:r>
    </w:p>
    <w:p w14:paraId="0797A17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5F190BD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5EE751B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also enter the pin-code : ");</w:t>
      </w:r>
    </w:p>
    <w:p w14:paraId="6B372FA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groompincode = new Scanner(System.in);</w:t>
      </w:r>
    </w:p>
    <w:p w14:paraId="3F2AEBE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int GROOMPINCODE = groompincode.nextInt();</w:t>
      </w:r>
    </w:p>
    <w:p w14:paraId="6CA91AF0" w14:textId="77777777" w:rsidR="00F847BD" w:rsidRPr="00F847BD" w:rsidRDefault="00F847BD" w:rsidP="00670518">
      <w:pPr>
        <w:jc w:val="both"/>
        <w:rPr>
          <w:rFonts w:cstheme="minorHAnsi"/>
          <w:bCs/>
          <w:sz w:val="24"/>
          <w:szCs w:val="24"/>
        </w:rPr>
      </w:pPr>
      <w:r w:rsidRPr="00F847BD">
        <w:rPr>
          <w:rFonts w:cstheme="minorHAnsi"/>
          <w:bCs/>
          <w:sz w:val="24"/>
          <w:szCs w:val="24"/>
        </w:rPr>
        <w:lastRenderedPageBreak/>
        <w:t xml:space="preserve">   </w:t>
      </w:r>
    </w:p>
    <w:p w14:paraId="2E7B6C77" w14:textId="77777777" w:rsidR="00F847BD" w:rsidRPr="00F847BD" w:rsidRDefault="00F847BD" w:rsidP="00670518">
      <w:pPr>
        <w:jc w:val="both"/>
        <w:rPr>
          <w:rFonts w:cstheme="minorHAnsi"/>
          <w:bCs/>
          <w:sz w:val="24"/>
          <w:szCs w:val="24"/>
        </w:rPr>
      </w:pPr>
    </w:p>
    <w:p w14:paraId="4FFCCDB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address of Bride : ");</w:t>
      </w:r>
    </w:p>
    <w:p w14:paraId="306C15E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brideaddress = new Scanner(System.in);</w:t>
      </w:r>
    </w:p>
    <w:p w14:paraId="3D9142D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BRIDEADDRESS = brideaddress.next();</w:t>
      </w:r>
    </w:p>
    <w:p w14:paraId="08BF137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255AADC0" w14:textId="77777777" w:rsidR="00F847BD" w:rsidRPr="00F847BD" w:rsidRDefault="00F847BD" w:rsidP="00670518">
      <w:pPr>
        <w:jc w:val="both"/>
        <w:rPr>
          <w:rFonts w:cstheme="minorHAnsi"/>
          <w:bCs/>
          <w:sz w:val="24"/>
          <w:szCs w:val="24"/>
        </w:rPr>
      </w:pPr>
    </w:p>
    <w:p w14:paraId="22C8595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also enter the pin-code : ");</w:t>
      </w:r>
    </w:p>
    <w:p w14:paraId="7B18607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bridepincode = new Scanner(System.in);</w:t>
      </w:r>
    </w:p>
    <w:p w14:paraId="71393A0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int BRIDEPINCODE = bridepincode.nextInt();</w:t>
      </w:r>
    </w:p>
    <w:p w14:paraId="3B73E9F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68E4B22D" w14:textId="77777777" w:rsidR="00F847BD" w:rsidRPr="00F847BD" w:rsidRDefault="00F847BD" w:rsidP="00670518">
      <w:pPr>
        <w:jc w:val="both"/>
        <w:rPr>
          <w:rFonts w:cstheme="minorHAnsi"/>
          <w:bCs/>
          <w:sz w:val="24"/>
          <w:szCs w:val="24"/>
        </w:rPr>
      </w:pPr>
    </w:p>
    <w:p w14:paraId="289460A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email-id of Groom : ");</w:t>
      </w:r>
    </w:p>
    <w:p w14:paraId="5F4DE87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groomemail = new Scanner(System.in);</w:t>
      </w:r>
    </w:p>
    <w:p w14:paraId="4ADC4E1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GROOMEMAIL = groomemail.next();</w:t>
      </w:r>
    </w:p>
    <w:p w14:paraId="00AB8911" w14:textId="77777777" w:rsidR="00F847BD" w:rsidRPr="00F847BD" w:rsidRDefault="00F847BD" w:rsidP="00670518">
      <w:pPr>
        <w:jc w:val="both"/>
        <w:rPr>
          <w:rFonts w:cstheme="minorHAnsi"/>
          <w:bCs/>
          <w:sz w:val="24"/>
          <w:szCs w:val="24"/>
        </w:rPr>
      </w:pPr>
    </w:p>
    <w:p w14:paraId="4FB60F11" w14:textId="77777777" w:rsidR="00F847BD" w:rsidRPr="00F847BD" w:rsidRDefault="00F847BD" w:rsidP="00670518">
      <w:pPr>
        <w:jc w:val="both"/>
        <w:rPr>
          <w:rFonts w:cstheme="minorHAnsi"/>
          <w:bCs/>
          <w:sz w:val="24"/>
          <w:szCs w:val="24"/>
        </w:rPr>
      </w:pPr>
    </w:p>
    <w:p w14:paraId="166CDA5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email-id of Bride : ");</w:t>
      </w:r>
    </w:p>
    <w:p w14:paraId="6902094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brideemail = new Scanner(System.in);</w:t>
      </w:r>
    </w:p>
    <w:p w14:paraId="0E2A234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BRIDEEMAIL = brideemail.next(); </w:t>
      </w:r>
    </w:p>
    <w:p w14:paraId="0197859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2CED2AA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2189397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a' if you want to check the personal information filled by you else tybe 'b'");</w:t>
      </w:r>
    </w:p>
    <w:p w14:paraId="286F049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choice2 = new Scanner(System.in);</w:t>
      </w:r>
    </w:p>
    <w:p w14:paraId="4610732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CHOICE2 = choice2.next().charAt(0);</w:t>
      </w:r>
    </w:p>
    <w:p w14:paraId="001D9FC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a is "+CHOICE2);</w:t>
      </w:r>
    </w:p>
    <w:p w14:paraId="0B867A58" w14:textId="77777777" w:rsidR="00F847BD" w:rsidRPr="00F847BD" w:rsidRDefault="00F847BD" w:rsidP="00670518">
      <w:pPr>
        <w:jc w:val="both"/>
        <w:rPr>
          <w:rFonts w:cstheme="minorHAnsi"/>
          <w:bCs/>
          <w:sz w:val="24"/>
          <w:szCs w:val="24"/>
        </w:rPr>
      </w:pPr>
      <w:r w:rsidRPr="00F847BD">
        <w:rPr>
          <w:rFonts w:cstheme="minorHAnsi"/>
          <w:bCs/>
          <w:sz w:val="24"/>
          <w:szCs w:val="24"/>
        </w:rPr>
        <w:lastRenderedPageBreak/>
        <w:t xml:space="preserve">    if(CHOICE2==97|| CHOICE2==65)</w:t>
      </w:r>
    </w:p>
    <w:p w14:paraId="41104388" w14:textId="77777777" w:rsidR="00F847BD" w:rsidRPr="00F847BD" w:rsidRDefault="00F847BD" w:rsidP="00670518">
      <w:pPr>
        <w:jc w:val="both"/>
        <w:rPr>
          <w:rFonts w:cstheme="minorHAnsi"/>
          <w:bCs/>
          <w:sz w:val="24"/>
          <w:szCs w:val="24"/>
        </w:rPr>
      </w:pPr>
      <w:r w:rsidRPr="00F847BD">
        <w:rPr>
          <w:rFonts w:cstheme="minorHAnsi"/>
          <w:bCs/>
          <w:sz w:val="24"/>
          <w:szCs w:val="24"/>
        </w:rPr>
        <w:t>{</w:t>
      </w:r>
    </w:p>
    <w:p w14:paraId="27FB9E27" w14:textId="77777777" w:rsidR="00F847BD" w:rsidRPr="00F847BD" w:rsidRDefault="00F847BD" w:rsidP="00670518">
      <w:pPr>
        <w:jc w:val="both"/>
        <w:rPr>
          <w:rFonts w:cstheme="minorHAnsi"/>
          <w:bCs/>
          <w:sz w:val="24"/>
          <w:szCs w:val="24"/>
        </w:rPr>
      </w:pPr>
    </w:p>
    <w:p w14:paraId="7AEEFBF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w:t>
      </w:r>
    </w:p>
    <w:p w14:paraId="3D45C6C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w:t>
      </w:r>
    </w:p>
    <w:p w14:paraId="38E72D5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Client name : "+ NAMECUSTOMER);</w:t>
      </w:r>
    </w:p>
    <w:p w14:paraId="17C317C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Your relation with Groom : "+ RELATIONGROOM);</w:t>
      </w:r>
    </w:p>
    <w:p w14:paraId="3275125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Your relation with Bride : "+ RELATIONBRIDE);</w:t>
      </w:r>
    </w:p>
    <w:p w14:paraId="504CE7D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Name of Groom: "+ GROOM);</w:t>
      </w:r>
    </w:p>
    <w:p w14:paraId="316746A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Name of Bride: "+ BRIDE);</w:t>
      </w:r>
    </w:p>
    <w:p w14:paraId="620F225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Contact number from Groom side: "+ GROOMPHONE );</w:t>
      </w:r>
    </w:p>
    <w:p w14:paraId="79A4D54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Contact number from Bride side: "+ BRIDEPHONE );</w:t>
      </w:r>
    </w:p>
    <w:p w14:paraId="439783D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Groom address (including pin-code): " + GROOMADDRESS + "(" + GROOMPINCODE + ")");</w:t>
      </w:r>
    </w:p>
    <w:p w14:paraId="26AA015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Bride address (including pin-code): " + BRIDEADDRESS + "(" + BRIDEPINCODE + ")");</w:t>
      </w:r>
    </w:p>
    <w:p w14:paraId="630304F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Groom email-id: " + GROOMEMAIL );</w:t>
      </w:r>
    </w:p>
    <w:p w14:paraId="05E2F3D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Bride email-id: " + BRIDEEMAIL );   </w:t>
      </w:r>
    </w:p>
    <w:p w14:paraId="6EB24797" w14:textId="77777777" w:rsidR="00F847BD" w:rsidRPr="00F847BD" w:rsidRDefault="00F847BD" w:rsidP="00670518">
      <w:pPr>
        <w:jc w:val="both"/>
        <w:rPr>
          <w:rFonts w:cstheme="minorHAnsi"/>
          <w:bCs/>
          <w:sz w:val="24"/>
          <w:szCs w:val="24"/>
        </w:rPr>
      </w:pPr>
      <w:r w:rsidRPr="00F847BD">
        <w:rPr>
          <w:rFonts w:cstheme="minorHAnsi"/>
          <w:bCs/>
          <w:sz w:val="24"/>
          <w:szCs w:val="24"/>
        </w:rPr>
        <w:t>}</w:t>
      </w:r>
    </w:p>
    <w:p w14:paraId="487151AF" w14:textId="77777777" w:rsidR="00F847BD" w:rsidRPr="00F847BD" w:rsidRDefault="00F847BD" w:rsidP="00670518">
      <w:pPr>
        <w:jc w:val="both"/>
        <w:rPr>
          <w:rFonts w:cstheme="minorHAnsi"/>
          <w:bCs/>
          <w:sz w:val="24"/>
          <w:szCs w:val="24"/>
        </w:rPr>
      </w:pPr>
    </w:p>
    <w:p w14:paraId="3E577AB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 </w:t>
      </w:r>
    </w:p>
    <w:p w14:paraId="3D0BBE02" w14:textId="77777777" w:rsidR="00F847BD" w:rsidRPr="00F847BD" w:rsidRDefault="00F847BD" w:rsidP="00670518">
      <w:pPr>
        <w:jc w:val="both"/>
        <w:rPr>
          <w:rFonts w:cstheme="minorHAnsi"/>
          <w:bCs/>
          <w:sz w:val="24"/>
          <w:szCs w:val="24"/>
        </w:rPr>
      </w:pPr>
      <w:r w:rsidRPr="00F847BD">
        <w:rPr>
          <w:rFonts w:cstheme="minorHAnsi"/>
          <w:bCs/>
          <w:sz w:val="24"/>
          <w:szCs w:val="24"/>
        </w:rPr>
        <w:t>}</w:t>
      </w:r>
    </w:p>
    <w:p w14:paraId="0685326A" w14:textId="2307CF20" w:rsidR="00F847BD" w:rsidRDefault="00F847BD" w:rsidP="00670518">
      <w:pPr>
        <w:jc w:val="both"/>
        <w:rPr>
          <w:rFonts w:cstheme="minorHAnsi"/>
          <w:bCs/>
          <w:color w:val="000000" w:themeColor="text1"/>
          <w:sz w:val="24"/>
          <w:szCs w:val="24"/>
        </w:rPr>
      </w:pPr>
    </w:p>
    <w:p w14:paraId="7DA1BAA4" w14:textId="77777777" w:rsidR="009A7C68" w:rsidRPr="006444ED" w:rsidRDefault="009A7C68" w:rsidP="00670518">
      <w:pPr>
        <w:jc w:val="both"/>
        <w:rPr>
          <w:rFonts w:cstheme="minorHAnsi"/>
          <w:bCs/>
          <w:color w:val="000000" w:themeColor="text1"/>
          <w:sz w:val="24"/>
          <w:szCs w:val="24"/>
        </w:rPr>
      </w:pPr>
    </w:p>
    <w:p w14:paraId="3EEBBE43" w14:textId="7DD5101F" w:rsidR="006444ED" w:rsidRPr="00670518" w:rsidRDefault="006444ED" w:rsidP="00670518">
      <w:pPr>
        <w:jc w:val="both"/>
        <w:rPr>
          <w:rFonts w:cstheme="minorHAnsi"/>
          <w:b/>
          <w:bCs/>
          <w:color w:val="000000" w:themeColor="text1"/>
          <w:sz w:val="36"/>
          <w:szCs w:val="36"/>
        </w:rPr>
      </w:pPr>
      <w:r w:rsidRPr="00670518">
        <w:rPr>
          <w:rFonts w:cstheme="minorHAnsi"/>
          <w:b/>
          <w:bCs/>
          <w:color w:val="000000" w:themeColor="text1"/>
          <w:sz w:val="36"/>
          <w:szCs w:val="36"/>
        </w:rPr>
        <w:t>Guest-list</w:t>
      </w:r>
      <w:r w:rsidR="00670518">
        <w:rPr>
          <w:rFonts w:cstheme="minorHAnsi"/>
          <w:b/>
          <w:bCs/>
          <w:color w:val="000000" w:themeColor="text1"/>
          <w:sz w:val="36"/>
          <w:szCs w:val="36"/>
        </w:rPr>
        <w:t>:</w:t>
      </w:r>
    </w:p>
    <w:p w14:paraId="74EEDB3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class groom </w:t>
      </w:r>
    </w:p>
    <w:p w14:paraId="0A5BD240"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7F9DA701" w14:textId="77777777" w:rsidR="006444ED" w:rsidRPr="006444ED" w:rsidRDefault="006444ED" w:rsidP="00670518">
      <w:pPr>
        <w:jc w:val="both"/>
        <w:rPr>
          <w:rFonts w:cstheme="minorHAnsi"/>
          <w:bCs/>
          <w:sz w:val="24"/>
          <w:szCs w:val="24"/>
        </w:rPr>
      </w:pPr>
      <w:r w:rsidRPr="006444ED">
        <w:rPr>
          <w:rFonts w:cstheme="minorHAnsi"/>
          <w:bCs/>
          <w:sz w:val="24"/>
          <w:szCs w:val="24"/>
        </w:rPr>
        <w:lastRenderedPageBreak/>
        <w:t xml:space="preserve">    String name; </w:t>
      </w:r>
    </w:p>
    <w:p w14:paraId="5E1CD5AF"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tring address;</w:t>
      </w:r>
    </w:p>
    <w:p w14:paraId="133E9263"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6282A473"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groom(String name,String address) </w:t>
      </w:r>
    </w:p>
    <w:p w14:paraId="48EBAA5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13F3A2C8"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 </w:t>
      </w:r>
    </w:p>
    <w:p w14:paraId="04B882D7"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this.name = name; </w:t>
      </w:r>
    </w:p>
    <w:p w14:paraId="35801DB7"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this.address =address;</w:t>
      </w:r>
    </w:p>
    <w:p w14:paraId="0F00C462"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 </w:t>
      </w:r>
    </w:p>
    <w:p w14:paraId="2B7AA158"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1A8C7A39"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class bride </w:t>
      </w:r>
    </w:p>
    <w:p w14:paraId="1A399A9A"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2EECBAC5"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tring n; </w:t>
      </w:r>
    </w:p>
    <w:p w14:paraId="4AC5F394"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tring add;</w:t>
      </w:r>
    </w:p>
    <w:p w14:paraId="271E50B4"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510ADE5C"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bride(String n,String add) </w:t>
      </w:r>
    </w:p>
    <w:p w14:paraId="29014883"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3147A24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 </w:t>
      </w:r>
    </w:p>
    <w:p w14:paraId="242A6693"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this.n = n; </w:t>
      </w:r>
    </w:p>
    <w:p w14:paraId="09ADDFE2"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this.add = add;</w:t>
      </w:r>
    </w:p>
    <w:p w14:paraId="6E72A9B4"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 </w:t>
      </w:r>
    </w:p>
    <w:p w14:paraId="3FE55EF8"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5D791E3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0A8A1BAD" w14:textId="77777777" w:rsidR="006444ED" w:rsidRPr="006444ED" w:rsidRDefault="006444ED" w:rsidP="00670518">
      <w:pPr>
        <w:jc w:val="both"/>
        <w:rPr>
          <w:rFonts w:cstheme="minorHAnsi"/>
          <w:bCs/>
          <w:sz w:val="24"/>
          <w:szCs w:val="24"/>
        </w:rPr>
      </w:pPr>
      <w:r w:rsidRPr="006444ED">
        <w:rPr>
          <w:rFonts w:cstheme="minorHAnsi"/>
          <w:bCs/>
          <w:sz w:val="24"/>
          <w:szCs w:val="24"/>
        </w:rPr>
        <w:t>public class Guestlist</w:t>
      </w:r>
    </w:p>
    <w:p w14:paraId="6F546595"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13C9E5A4"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public void methodguest()</w:t>
      </w:r>
    </w:p>
    <w:p w14:paraId="437B764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 </w:t>
      </w:r>
    </w:p>
    <w:p w14:paraId="727485DC" w14:textId="77777777" w:rsidR="006444ED" w:rsidRPr="006444ED" w:rsidRDefault="006444ED" w:rsidP="00670518">
      <w:pPr>
        <w:jc w:val="both"/>
        <w:rPr>
          <w:rFonts w:cstheme="minorHAnsi"/>
          <w:bCs/>
          <w:sz w:val="24"/>
          <w:szCs w:val="24"/>
        </w:rPr>
      </w:pPr>
      <w:r w:rsidRPr="006444ED">
        <w:rPr>
          <w:rFonts w:cstheme="minorHAnsi"/>
          <w:bCs/>
          <w:sz w:val="24"/>
          <w:szCs w:val="24"/>
        </w:rPr>
        <w:lastRenderedPageBreak/>
        <w:t xml:space="preserve">       </w:t>
      </w:r>
    </w:p>
    <w:p w14:paraId="7B40387D"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groom[] arr; </w:t>
      </w:r>
    </w:p>
    <w:p w14:paraId="69C3FF14"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1F1DA338"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 = new groom[40]; </w:t>
      </w:r>
    </w:p>
    <w:p w14:paraId="4F0B65F9"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0353D80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429249F9"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0] = new groom("Kartik","Jaipur"); </w:t>
      </w:r>
    </w:p>
    <w:p w14:paraId="012CA45D"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 = new groom("Vaibhav","Jalandhar"); </w:t>
      </w:r>
    </w:p>
    <w:p w14:paraId="28AA322B"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2] = new groom("Shikar","Zirakpur"); </w:t>
      </w:r>
    </w:p>
    <w:p w14:paraId="24535FCF"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 = new groom("Dharmesh","Solan"); </w:t>
      </w:r>
    </w:p>
    <w:p w14:paraId="2D8F526B"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4] = new groom("Mohit","Dera Bassi"); </w:t>
      </w:r>
    </w:p>
    <w:p w14:paraId="6E599644"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5] = new groom("Preeti","Shimla"); </w:t>
      </w:r>
    </w:p>
    <w:p w14:paraId="7DE6AA85"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6] = new groom("Sania","Zirakpur"); </w:t>
      </w:r>
    </w:p>
    <w:p w14:paraId="1528A3A2"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7] = new groom("Sonal","Gujarat"); </w:t>
      </w:r>
    </w:p>
    <w:p w14:paraId="531A464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8] = new groom("Aditi","Jind"); </w:t>
      </w:r>
    </w:p>
    <w:p w14:paraId="320810FA"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9] = new groom("Siya","Patiala");</w:t>
      </w:r>
    </w:p>
    <w:p w14:paraId="7A801D36"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0] = new groom("Vihaan","Kanpur"); </w:t>
      </w:r>
    </w:p>
    <w:p w14:paraId="1FED8B05"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1] = new groom("Mohammed","Ghaziabad"); </w:t>
      </w:r>
    </w:p>
    <w:p w14:paraId="76FAEF97"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2] = new groom("Aarav","Meerut"); </w:t>
      </w:r>
    </w:p>
    <w:p w14:paraId="13C67D94"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3] = new groom("Ishaan","Varanasi"); </w:t>
      </w:r>
    </w:p>
    <w:p w14:paraId="40CC44D9"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4] = new groom("Dhruv","Aligarh"); </w:t>
      </w:r>
    </w:p>
    <w:p w14:paraId="777A078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5] = new groom("Shaurya","Agra"); </w:t>
      </w:r>
    </w:p>
    <w:p w14:paraId="1F7ED56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6] = new groom("Ananya","Sangrur"); </w:t>
      </w:r>
    </w:p>
    <w:p w14:paraId="5FCE9049"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7] = new groom("Sambhav","Jalandhar"); </w:t>
      </w:r>
    </w:p>
    <w:p w14:paraId="12822A9F"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8] = new groom("Charu","Gurdaspur"); </w:t>
      </w:r>
    </w:p>
    <w:p w14:paraId="26A9D108"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19] = new groom("Bhumika","Muktsar"); </w:t>
      </w:r>
    </w:p>
    <w:p w14:paraId="5BC4ED6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20] = new groom("Raghav","Moga"); </w:t>
      </w:r>
    </w:p>
    <w:p w14:paraId="2CD39B66" w14:textId="77777777" w:rsidR="006444ED" w:rsidRPr="006444ED" w:rsidRDefault="006444ED" w:rsidP="00670518">
      <w:pPr>
        <w:jc w:val="both"/>
        <w:rPr>
          <w:rFonts w:cstheme="minorHAnsi"/>
          <w:bCs/>
          <w:sz w:val="24"/>
          <w:szCs w:val="24"/>
        </w:rPr>
      </w:pPr>
      <w:r w:rsidRPr="006444ED">
        <w:rPr>
          <w:rFonts w:cstheme="minorHAnsi"/>
          <w:bCs/>
          <w:sz w:val="24"/>
          <w:szCs w:val="24"/>
        </w:rPr>
        <w:lastRenderedPageBreak/>
        <w:t xml:space="preserve">        arr[21] = new groom("Sourav","Bathinda"); </w:t>
      </w:r>
    </w:p>
    <w:p w14:paraId="4CFD66E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22] = new groom("Nandini","Abohar"); </w:t>
      </w:r>
    </w:p>
    <w:p w14:paraId="3060A2E0"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23] = new groom("Shifali","Mohali"); </w:t>
      </w:r>
    </w:p>
    <w:p w14:paraId="06553CC0"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24] = new groom("Chetan","Malerkotla"); </w:t>
      </w:r>
    </w:p>
    <w:p w14:paraId="0F084F45"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25] = new groom("Advik","Khanna"); </w:t>
      </w:r>
    </w:p>
    <w:p w14:paraId="4CD5C269"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26] = new groom("Aarushi","Barnala"); </w:t>
      </w:r>
    </w:p>
    <w:p w14:paraId="3F9026C3"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27] = new groom("Teena","Firozpur"); </w:t>
      </w:r>
    </w:p>
    <w:p w14:paraId="182BE0E8"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28] = new groom("Aryan","Kapurthala"); </w:t>
      </w:r>
    </w:p>
    <w:p w14:paraId="665FE47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29] = new groom("Simran","Fazilka"); </w:t>
      </w:r>
    </w:p>
    <w:p w14:paraId="07CDA92B"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0] = new groom("Kartik","Pathankot"); </w:t>
      </w:r>
    </w:p>
    <w:p w14:paraId="77DF7F9B"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1] = new groom("Abhishek","Batala"); </w:t>
      </w:r>
    </w:p>
    <w:p w14:paraId="542F44DC"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2] = new groom("Suhab","Amritsar"); </w:t>
      </w:r>
    </w:p>
    <w:p w14:paraId="347186F6"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3] = new groom("Rashmeet","Rajpura"); </w:t>
      </w:r>
    </w:p>
    <w:p w14:paraId="02535972"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4] = new groom("Taran","Sunam"); </w:t>
      </w:r>
    </w:p>
    <w:p w14:paraId="529B283B"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5] = new groom("Sonal","Ludhiana"); </w:t>
      </w:r>
    </w:p>
    <w:p w14:paraId="256333A8"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6] = new groom("Kabir","Noida"); </w:t>
      </w:r>
    </w:p>
    <w:p w14:paraId="69C184CD"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7] = new groom("Atharv","Jhansi"); </w:t>
      </w:r>
    </w:p>
    <w:p w14:paraId="4010A555"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8] = new groom("Raman","Gorakhpur"); </w:t>
      </w:r>
    </w:p>
    <w:p w14:paraId="59A3873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rr[39] = new groom("Harpreet","Delhi"); </w:t>
      </w:r>
    </w:p>
    <w:p w14:paraId="7186506B"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48C80F1C"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bride[] a; </w:t>
      </w:r>
    </w:p>
    <w:p w14:paraId="3DF870ED"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7F110012"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 = new bride[40]; </w:t>
      </w:r>
    </w:p>
    <w:p w14:paraId="4A3CB9C9"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16B0289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7F12EBA5"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0] = new bride("Aarti","Ludhiana"); </w:t>
      </w:r>
    </w:p>
    <w:p w14:paraId="13E70644"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 = new bride("Vaibhav","Delhi"); </w:t>
      </w:r>
    </w:p>
    <w:p w14:paraId="20E812C8" w14:textId="77777777" w:rsidR="006444ED" w:rsidRPr="006444ED" w:rsidRDefault="006444ED" w:rsidP="00670518">
      <w:pPr>
        <w:jc w:val="both"/>
        <w:rPr>
          <w:rFonts w:cstheme="minorHAnsi"/>
          <w:bCs/>
          <w:sz w:val="24"/>
          <w:szCs w:val="24"/>
        </w:rPr>
      </w:pPr>
      <w:r w:rsidRPr="006444ED">
        <w:rPr>
          <w:rFonts w:cstheme="minorHAnsi"/>
          <w:bCs/>
          <w:sz w:val="24"/>
          <w:szCs w:val="24"/>
        </w:rPr>
        <w:lastRenderedPageBreak/>
        <w:t xml:space="preserve">        a[2] = new bride("Shikhar","Zirakpur"); </w:t>
      </w:r>
    </w:p>
    <w:p w14:paraId="02253F5A"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 = new bride("Deepankar","Solan"); </w:t>
      </w:r>
    </w:p>
    <w:p w14:paraId="69FC181D"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4] = new bride("Mohit","Dera Bassi"); </w:t>
      </w:r>
    </w:p>
    <w:p w14:paraId="07360820"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5] = new bride("Preeti","Shimla"); </w:t>
      </w:r>
    </w:p>
    <w:p w14:paraId="3EE27A35"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6] = new bride("Pragati","Zirakpur"); </w:t>
      </w:r>
    </w:p>
    <w:p w14:paraId="11772124"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7] = new bride("Sonali","Pune"); </w:t>
      </w:r>
    </w:p>
    <w:p w14:paraId="223F2C69"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8] = new bride("Aditi","Jind"); </w:t>
      </w:r>
    </w:p>
    <w:p w14:paraId="6C9772D0"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9] = new bride("Siya","Patiala"); </w:t>
      </w:r>
    </w:p>
    <w:p w14:paraId="091C7806"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0] = new bride("Tejas","Nagpur"); </w:t>
      </w:r>
    </w:p>
    <w:p w14:paraId="2435255F"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1] = new bride("Abeer","Lucknow"); </w:t>
      </w:r>
    </w:p>
    <w:p w14:paraId="25E760EA"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2] = new bride("Samarth","Jaipur"); </w:t>
      </w:r>
    </w:p>
    <w:p w14:paraId="387DBBB6"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3] = new bride("Darsh","Surat"); </w:t>
      </w:r>
    </w:p>
    <w:p w14:paraId="4A9712A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4] = new bride("Yash","Faridabad"); </w:t>
      </w:r>
    </w:p>
    <w:p w14:paraId="20B27857"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5] = new bride("Samar","Bhopal"); </w:t>
      </w:r>
    </w:p>
    <w:p w14:paraId="79BF70E0"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6] = new bride("Abdul","Rajkot"); </w:t>
      </w:r>
    </w:p>
    <w:p w14:paraId="405A4852"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7] = new bride("Avneet","Pune"); </w:t>
      </w:r>
    </w:p>
    <w:p w14:paraId="629550DF"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8] = new bride("Jashan","Hyderabad"); </w:t>
      </w:r>
    </w:p>
    <w:p w14:paraId="154C681C"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19] = new bride("Devansh","Kolkata"); </w:t>
      </w:r>
    </w:p>
    <w:p w14:paraId="2F42BFA2"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20] = new bride("Pratyush","Kochi"); </w:t>
      </w:r>
    </w:p>
    <w:p w14:paraId="2EBE6BF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21] = new bride("Rohan","Patna"); </w:t>
      </w:r>
    </w:p>
    <w:p w14:paraId="5A3FB7F8"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22] = new bride("Varun","Indore"); </w:t>
      </w:r>
    </w:p>
    <w:p w14:paraId="5981808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23] = new bride("Neel","Dehradun"); </w:t>
      </w:r>
    </w:p>
    <w:p w14:paraId="582BC5C7"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24] = new bride("Gautam","Jodhpur"); </w:t>
      </w:r>
    </w:p>
    <w:p w14:paraId="224F593B"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25] = new bride("Manan","Udaipur"); </w:t>
      </w:r>
    </w:p>
    <w:p w14:paraId="591F0286"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26] = new bride("Kunal","Ghaziabad"); </w:t>
      </w:r>
    </w:p>
    <w:p w14:paraId="15B0C392"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27] = new bride("Sarthak","Kanpur"); </w:t>
      </w:r>
    </w:p>
    <w:p w14:paraId="394B794D"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28] = new bride("Vivaan","Ranchi"); </w:t>
      </w:r>
    </w:p>
    <w:p w14:paraId="1F7960D5" w14:textId="77777777" w:rsidR="006444ED" w:rsidRPr="006444ED" w:rsidRDefault="006444ED" w:rsidP="00670518">
      <w:pPr>
        <w:jc w:val="both"/>
        <w:rPr>
          <w:rFonts w:cstheme="minorHAnsi"/>
          <w:bCs/>
          <w:sz w:val="24"/>
          <w:szCs w:val="24"/>
        </w:rPr>
      </w:pPr>
      <w:r w:rsidRPr="006444ED">
        <w:rPr>
          <w:rFonts w:cstheme="minorHAnsi"/>
          <w:bCs/>
          <w:sz w:val="24"/>
          <w:szCs w:val="24"/>
        </w:rPr>
        <w:lastRenderedPageBreak/>
        <w:t xml:space="preserve">        a[29] = new bride("Ankur","Guwahati"); </w:t>
      </w:r>
    </w:p>
    <w:p w14:paraId="0E848766"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0] = new bride("Tarun","Patiala"); </w:t>
      </w:r>
    </w:p>
    <w:p w14:paraId="0D4B1A7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1] = new bride("Samendra","Chandigarh"); </w:t>
      </w:r>
    </w:p>
    <w:p w14:paraId="1543FD5D"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2] = new bride("Javed","Bhopal"); </w:t>
      </w:r>
    </w:p>
    <w:p w14:paraId="6C5B84F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3] = new bride("Ansh","Saharanpur"); </w:t>
      </w:r>
    </w:p>
    <w:p w14:paraId="0E09E48F"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4] = new bride("Aditya","Firozabad"); </w:t>
      </w:r>
    </w:p>
    <w:p w14:paraId="2C920529"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5] = new bride("Arpita","Gurugram"); </w:t>
      </w:r>
    </w:p>
    <w:p w14:paraId="78DCCD1C"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6] = new bride("Anu","Bareilley"); </w:t>
      </w:r>
    </w:p>
    <w:p w14:paraId="49B5957F"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7] = new bride("Karan","Ayodhya"); </w:t>
      </w:r>
    </w:p>
    <w:p w14:paraId="5634F962"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8] = new bride("Harsh","Amritsar"); </w:t>
      </w:r>
    </w:p>
    <w:p w14:paraId="4950130C"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a[39] = new bride("Jain","Jaipur"); </w:t>
      </w:r>
    </w:p>
    <w:p w14:paraId="1FF78329"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756F8087"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int j=1;</w:t>
      </w:r>
    </w:p>
    <w:p w14:paraId="51A2A39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ystem.out.println("Groom side:");</w:t>
      </w:r>
    </w:p>
    <w:p w14:paraId="6769DA80"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for (int i = 0; i &lt; arr.length; i++) </w:t>
      </w:r>
    </w:p>
    <w:p w14:paraId="62F03EC2"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35A485A6"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03A7FDBC"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ystem.out.print(j+"\tName : " + arr[i].name+"\n"); </w:t>
      </w:r>
    </w:p>
    <w:p w14:paraId="5EBDD343"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ystem.out.println("\tAddress : "+arr[i].address);</w:t>
      </w:r>
    </w:p>
    <w:p w14:paraId="335E937F"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ystem.out.println();</w:t>
      </w:r>
    </w:p>
    <w:p w14:paraId="4E4D4707"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j++;</w:t>
      </w:r>
    </w:p>
    <w:p w14:paraId="05AAB3DC"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00C2AA03"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4700D336"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ystem.out.println("\n\n\n");</w:t>
      </w:r>
    </w:p>
    <w:p w14:paraId="05B39936"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ystem.out.println("Bride side:");</w:t>
      </w:r>
    </w:p>
    <w:p w14:paraId="56095C58"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int x=1;</w:t>
      </w:r>
    </w:p>
    <w:p w14:paraId="402890DB"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for (int k = 0; k &lt; a.length; k++) </w:t>
      </w:r>
    </w:p>
    <w:p w14:paraId="6F4A092F" w14:textId="77777777" w:rsidR="006444ED" w:rsidRPr="006444ED" w:rsidRDefault="006444ED" w:rsidP="00670518">
      <w:pPr>
        <w:jc w:val="both"/>
        <w:rPr>
          <w:rFonts w:cstheme="minorHAnsi"/>
          <w:bCs/>
          <w:sz w:val="24"/>
          <w:szCs w:val="24"/>
        </w:rPr>
      </w:pPr>
      <w:r w:rsidRPr="006444ED">
        <w:rPr>
          <w:rFonts w:cstheme="minorHAnsi"/>
          <w:bCs/>
          <w:sz w:val="24"/>
          <w:szCs w:val="24"/>
        </w:rPr>
        <w:lastRenderedPageBreak/>
        <w:t xml:space="preserve">        {</w:t>
      </w:r>
    </w:p>
    <w:p w14:paraId="064F31EF"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273B59F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ystem.out.print(x+"\tName : " + arr[k].name+"\n"); </w:t>
      </w:r>
    </w:p>
    <w:p w14:paraId="2AF839A5"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ystem.out.println("\tAddress : "+arr[k].address);</w:t>
      </w:r>
    </w:p>
    <w:p w14:paraId="0FC836A7"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System.out.println();</w:t>
      </w:r>
    </w:p>
    <w:p w14:paraId="0EE551A1"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x++;</w:t>
      </w:r>
    </w:p>
    <w:p w14:paraId="0E79405E"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w:t>
      </w:r>
    </w:p>
    <w:p w14:paraId="5CA7166F" w14:textId="77777777" w:rsidR="006444ED" w:rsidRPr="006444ED" w:rsidRDefault="006444ED" w:rsidP="00670518">
      <w:pPr>
        <w:jc w:val="both"/>
        <w:rPr>
          <w:rFonts w:cstheme="minorHAnsi"/>
          <w:bCs/>
          <w:sz w:val="24"/>
          <w:szCs w:val="24"/>
        </w:rPr>
      </w:pPr>
      <w:r w:rsidRPr="006444ED">
        <w:rPr>
          <w:rFonts w:cstheme="minorHAnsi"/>
          <w:bCs/>
          <w:sz w:val="24"/>
          <w:szCs w:val="24"/>
        </w:rPr>
        <w:t xml:space="preserve">    } </w:t>
      </w:r>
    </w:p>
    <w:p w14:paraId="11149AAF" w14:textId="2B710007" w:rsidR="006444ED" w:rsidRDefault="006444ED" w:rsidP="00670518">
      <w:pPr>
        <w:jc w:val="both"/>
        <w:rPr>
          <w:rFonts w:cstheme="minorHAnsi"/>
          <w:bCs/>
          <w:sz w:val="24"/>
          <w:szCs w:val="24"/>
        </w:rPr>
      </w:pPr>
      <w:r w:rsidRPr="006444ED">
        <w:rPr>
          <w:rFonts w:cstheme="minorHAnsi"/>
          <w:bCs/>
          <w:sz w:val="24"/>
          <w:szCs w:val="24"/>
        </w:rPr>
        <w:t>}</w:t>
      </w:r>
    </w:p>
    <w:p w14:paraId="291AE4A9" w14:textId="124E0905" w:rsidR="00670518" w:rsidRDefault="00670518" w:rsidP="00670518">
      <w:pPr>
        <w:jc w:val="both"/>
        <w:rPr>
          <w:rFonts w:cstheme="minorHAnsi"/>
          <w:bCs/>
          <w:sz w:val="24"/>
          <w:szCs w:val="24"/>
        </w:rPr>
      </w:pPr>
    </w:p>
    <w:p w14:paraId="56BCC614" w14:textId="77777777" w:rsidR="009A7C68" w:rsidRDefault="009A7C68" w:rsidP="00670518">
      <w:pPr>
        <w:jc w:val="both"/>
        <w:rPr>
          <w:rFonts w:cstheme="minorHAnsi"/>
          <w:bCs/>
          <w:sz w:val="24"/>
          <w:szCs w:val="24"/>
        </w:rPr>
      </w:pPr>
    </w:p>
    <w:p w14:paraId="5E7EF6CD" w14:textId="1516EC39" w:rsidR="006444ED" w:rsidRPr="00670518" w:rsidRDefault="006444ED" w:rsidP="00670518">
      <w:pPr>
        <w:jc w:val="both"/>
        <w:rPr>
          <w:rFonts w:cstheme="minorHAnsi"/>
          <w:b/>
          <w:bCs/>
          <w:color w:val="000000" w:themeColor="text1"/>
          <w:sz w:val="36"/>
          <w:szCs w:val="36"/>
        </w:rPr>
      </w:pPr>
      <w:r w:rsidRPr="00670518">
        <w:rPr>
          <w:rFonts w:cstheme="minorHAnsi"/>
          <w:b/>
          <w:bCs/>
          <w:color w:val="000000" w:themeColor="text1"/>
          <w:sz w:val="36"/>
          <w:szCs w:val="36"/>
        </w:rPr>
        <w:t>Function</w:t>
      </w:r>
      <w:r w:rsidR="00F847BD" w:rsidRPr="00670518">
        <w:rPr>
          <w:rFonts w:cstheme="minorHAnsi"/>
          <w:b/>
          <w:bCs/>
          <w:color w:val="000000" w:themeColor="text1"/>
          <w:sz w:val="36"/>
          <w:szCs w:val="36"/>
        </w:rPr>
        <w:t>s</w:t>
      </w:r>
      <w:r w:rsidRPr="00670518">
        <w:rPr>
          <w:rFonts w:cstheme="minorHAnsi"/>
          <w:b/>
          <w:bCs/>
          <w:color w:val="000000" w:themeColor="text1"/>
          <w:sz w:val="36"/>
          <w:szCs w:val="36"/>
        </w:rPr>
        <w:t>:</w:t>
      </w:r>
    </w:p>
    <w:p w14:paraId="47CEFE66" w14:textId="77777777" w:rsidR="00F847BD" w:rsidRPr="00F847BD" w:rsidRDefault="00F847BD" w:rsidP="00670518">
      <w:pPr>
        <w:jc w:val="both"/>
        <w:rPr>
          <w:rFonts w:cstheme="minorHAnsi"/>
          <w:bCs/>
          <w:sz w:val="24"/>
          <w:szCs w:val="24"/>
        </w:rPr>
      </w:pPr>
      <w:r w:rsidRPr="00F847BD">
        <w:rPr>
          <w:rFonts w:cstheme="minorHAnsi"/>
          <w:bCs/>
          <w:sz w:val="24"/>
          <w:szCs w:val="24"/>
        </w:rPr>
        <w:t>import java.util.Scanner;</w:t>
      </w:r>
    </w:p>
    <w:p w14:paraId="6B02666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public class Func </w:t>
      </w:r>
    </w:p>
    <w:p w14:paraId="56200F21" w14:textId="77777777" w:rsidR="00F847BD" w:rsidRPr="00F847BD" w:rsidRDefault="00F847BD" w:rsidP="00670518">
      <w:pPr>
        <w:jc w:val="both"/>
        <w:rPr>
          <w:rFonts w:cstheme="minorHAnsi"/>
          <w:bCs/>
          <w:sz w:val="24"/>
          <w:szCs w:val="24"/>
        </w:rPr>
      </w:pPr>
      <w:r w:rsidRPr="00F847BD">
        <w:rPr>
          <w:rFonts w:cstheme="minorHAnsi"/>
          <w:bCs/>
          <w:sz w:val="24"/>
          <w:szCs w:val="24"/>
        </w:rPr>
        <w:t>{</w:t>
      </w:r>
    </w:p>
    <w:p w14:paraId="26F1535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public void info()</w:t>
      </w:r>
    </w:p>
    <w:p w14:paraId="1317B94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102ABB5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int FUNCTIONCOUNT;</w:t>
      </w:r>
    </w:p>
    <w:p w14:paraId="5262ED4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int DATE;</w:t>
      </w:r>
    </w:p>
    <w:p w14:paraId="383668E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int MONTH;</w:t>
      </w:r>
    </w:p>
    <w:p w14:paraId="1A626BA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int YEAR;</w:t>
      </w:r>
    </w:p>
    <w:p w14:paraId="4CC81545"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int HOURS;</w:t>
      </w:r>
    </w:p>
    <w:p w14:paraId="32E4D5B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int MIN;</w:t>
      </w:r>
    </w:p>
    <w:p w14:paraId="0FE81C5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n\nPlease enter further details for functions and dates of functions");</w:t>
      </w:r>
    </w:p>
    <w:p w14:paraId="5694BC7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nPlease enter your religion and related functions");</w:t>
      </w:r>
    </w:p>
    <w:p w14:paraId="230E8F7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religion = new Scanner(System.in);</w:t>
      </w:r>
    </w:p>
    <w:p w14:paraId="00A2ECE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RELIGION = religion.next();</w:t>
      </w:r>
    </w:p>
    <w:p w14:paraId="0567FD05" w14:textId="77777777" w:rsidR="00F847BD" w:rsidRPr="00F847BD" w:rsidRDefault="00F847BD" w:rsidP="00670518">
      <w:pPr>
        <w:jc w:val="both"/>
        <w:rPr>
          <w:rFonts w:cstheme="minorHAnsi"/>
          <w:bCs/>
          <w:sz w:val="24"/>
          <w:szCs w:val="24"/>
        </w:rPr>
      </w:pPr>
    </w:p>
    <w:p w14:paraId="01624FC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RELIGION);</w:t>
      </w:r>
    </w:p>
    <w:p w14:paraId="339B7C03" w14:textId="77777777" w:rsidR="00F847BD" w:rsidRPr="00F847BD" w:rsidRDefault="00F847BD" w:rsidP="00670518">
      <w:pPr>
        <w:jc w:val="both"/>
        <w:rPr>
          <w:rFonts w:cstheme="minorHAnsi"/>
          <w:bCs/>
          <w:sz w:val="24"/>
          <w:szCs w:val="24"/>
        </w:rPr>
      </w:pPr>
    </w:p>
    <w:p w14:paraId="6EF15D2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if(RELIGION.equals("hindu")||RELIGION.equals("Hindu"))</w:t>
      </w:r>
    </w:p>
    <w:p w14:paraId="3C90724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0C7E129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Functions in hindu religion are:");</w:t>
      </w:r>
    </w:p>
    <w:p w14:paraId="5B9C3F8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1.\tRoka Ceremony\n2.\tEngagement Ceremony\n3.\tSangeet Ceremony\n4.\tWedding\n\n");</w:t>
      </w:r>
    </w:p>
    <w:p w14:paraId="143D6CD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nPlease enter how many functions you want!");</w:t>
      </w:r>
    </w:p>
    <w:p w14:paraId="13845AC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functioncount = new Scanner(System.in);</w:t>
      </w:r>
    </w:p>
    <w:p w14:paraId="579C523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FUNCTIONCOUNT= functioncount.nextInt();</w:t>
      </w:r>
    </w:p>
    <w:p w14:paraId="230C2AAF" w14:textId="77777777" w:rsidR="00F847BD" w:rsidRPr="00F847BD" w:rsidRDefault="00F847BD" w:rsidP="00670518">
      <w:pPr>
        <w:jc w:val="both"/>
        <w:rPr>
          <w:rFonts w:cstheme="minorHAnsi"/>
          <w:bCs/>
          <w:sz w:val="24"/>
          <w:szCs w:val="24"/>
        </w:rPr>
      </w:pPr>
    </w:p>
    <w:p w14:paraId="24CE2F5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names of functions you want.");</w:t>
      </w:r>
    </w:p>
    <w:p w14:paraId="14FB56E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namesoffunctions = new Scanner(System.in);</w:t>
      </w:r>
    </w:p>
    <w:p w14:paraId="0940BEA6" w14:textId="77777777" w:rsidR="00F847BD" w:rsidRPr="00F847BD" w:rsidRDefault="00F847BD" w:rsidP="00670518">
      <w:pPr>
        <w:jc w:val="both"/>
        <w:rPr>
          <w:rFonts w:cstheme="minorHAnsi"/>
          <w:bCs/>
          <w:sz w:val="24"/>
          <w:szCs w:val="24"/>
        </w:rPr>
      </w:pPr>
    </w:p>
    <w:p w14:paraId="13DE8FA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NAMESOFFUNCTIONS= new String[FUNCTIONCOUNT];</w:t>
      </w:r>
    </w:p>
    <w:p w14:paraId="5C3A50C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443A1BA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date=new Scanner(System.in);</w:t>
      </w:r>
    </w:p>
    <w:p w14:paraId="0444312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month=new Scanner(System.in);</w:t>
      </w:r>
    </w:p>
    <w:p w14:paraId="471DC02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year=new Scanner(System.in);</w:t>
      </w:r>
    </w:p>
    <w:p w14:paraId="5B61EAC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hours=new Scanner(System.in);</w:t>
      </w:r>
    </w:p>
    <w:p w14:paraId="567937E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min=new Scanner(System.in);</w:t>
      </w:r>
    </w:p>
    <w:p w14:paraId="0363523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14550C8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for(int i=0;i&lt;FUNCTIONCOUNT;i++)</w:t>
      </w:r>
    </w:p>
    <w:p w14:paraId="1DCD5727"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6995460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name of "+(i+1)+" function");</w:t>
      </w:r>
    </w:p>
    <w:p w14:paraId="1EACC36E" w14:textId="77777777" w:rsidR="00F847BD" w:rsidRPr="00F847BD" w:rsidRDefault="00F847BD" w:rsidP="00670518">
      <w:pPr>
        <w:jc w:val="both"/>
        <w:rPr>
          <w:rFonts w:cstheme="minorHAnsi"/>
          <w:bCs/>
          <w:sz w:val="24"/>
          <w:szCs w:val="24"/>
        </w:rPr>
      </w:pPr>
    </w:p>
    <w:p w14:paraId="64D2059C" w14:textId="77777777" w:rsidR="00F847BD" w:rsidRPr="00F847BD" w:rsidRDefault="00F847BD" w:rsidP="00670518">
      <w:pPr>
        <w:jc w:val="both"/>
        <w:rPr>
          <w:rFonts w:cstheme="minorHAnsi"/>
          <w:bCs/>
          <w:sz w:val="24"/>
          <w:szCs w:val="24"/>
        </w:rPr>
      </w:pPr>
      <w:r w:rsidRPr="00F847BD">
        <w:rPr>
          <w:rFonts w:cstheme="minorHAnsi"/>
          <w:bCs/>
          <w:sz w:val="24"/>
          <w:szCs w:val="24"/>
        </w:rPr>
        <w:lastRenderedPageBreak/>
        <w:t xml:space="preserve">              NAMESOFFUNCTIONS[i] = namesoffunctions.nextLine();</w:t>
      </w:r>
    </w:p>
    <w:p w14:paraId="682E29C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date of " + NAMESOFFUNCTIONS[i]+" Ceremony");</w:t>
      </w:r>
    </w:p>
    <w:p w14:paraId="4E05BE0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Date:");</w:t>
      </w:r>
    </w:p>
    <w:p w14:paraId="4D57698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DATE=date.nextInt();</w:t>
      </w:r>
    </w:p>
    <w:p w14:paraId="2D795F1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Month:");</w:t>
      </w:r>
    </w:p>
    <w:p w14:paraId="24414AB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MONTH=month.nextInt();</w:t>
      </w:r>
    </w:p>
    <w:p w14:paraId="77DC677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Year:");</w:t>
      </w:r>
    </w:p>
    <w:p w14:paraId="5D7AD67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YEAR=year.nextInt();</w:t>
      </w:r>
    </w:p>
    <w:p w14:paraId="4C81712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time of the Ceremony(for eg: 23 hours 27 mins i.e complete clock)");</w:t>
      </w:r>
    </w:p>
    <w:p w14:paraId="1CDF100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Hours:");</w:t>
      </w:r>
    </w:p>
    <w:p w14:paraId="3475D59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HOURS=hours.nextInt();</w:t>
      </w:r>
    </w:p>
    <w:p w14:paraId="2790234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Minutes:");</w:t>
      </w:r>
    </w:p>
    <w:p w14:paraId="5FA531D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MIN=min.nextInt();</w:t>
      </w:r>
    </w:p>
    <w:p w14:paraId="5F757B37"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3904C7B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076EB66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else if(RELIGION.equals("muslim")||RELIGION.equals("Muslim"))</w:t>
      </w:r>
    </w:p>
    <w:p w14:paraId="3D58A87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0D42F02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Functions in muslim religion are:");</w:t>
      </w:r>
    </w:p>
    <w:p w14:paraId="5C03369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1.\tMngni\n2.\tManjha\n3.\tMehendi\n4.\tBaraat\n5.\tNikah\n");</w:t>
      </w:r>
    </w:p>
    <w:p w14:paraId="0251604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how many functions you want!");</w:t>
      </w:r>
    </w:p>
    <w:p w14:paraId="06E8149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functioncount = new Scanner(System.in);</w:t>
      </w:r>
    </w:p>
    <w:p w14:paraId="106B65B7"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FUNCTIONCOUNT= functioncount.nextInt();</w:t>
      </w:r>
    </w:p>
    <w:p w14:paraId="0329DB11" w14:textId="77777777" w:rsidR="00F847BD" w:rsidRPr="00F847BD" w:rsidRDefault="00F847BD" w:rsidP="00670518">
      <w:pPr>
        <w:jc w:val="both"/>
        <w:rPr>
          <w:rFonts w:cstheme="minorHAnsi"/>
          <w:bCs/>
          <w:sz w:val="24"/>
          <w:szCs w:val="24"/>
        </w:rPr>
      </w:pPr>
    </w:p>
    <w:p w14:paraId="77C5CB3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names of functions you want.");</w:t>
      </w:r>
    </w:p>
    <w:p w14:paraId="7A12E43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namesoffunctions = new Scanner(System.in);</w:t>
      </w:r>
    </w:p>
    <w:p w14:paraId="41CA5E03" w14:textId="77777777" w:rsidR="00F847BD" w:rsidRPr="00F847BD" w:rsidRDefault="00F847BD" w:rsidP="00670518">
      <w:pPr>
        <w:jc w:val="both"/>
        <w:rPr>
          <w:rFonts w:cstheme="minorHAnsi"/>
          <w:bCs/>
          <w:sz w:val="24"/>
          <w:szCs w:val="24"/>
        </w:rPr>
      </w:pPr>
    </w:p>
    <w:p w14:paraId="0B8563F2" w14:textId="77777777" w:rsidR="00F847BD" w:rsidRPr="00F847BD" w:rsidRDefault="00F847BD" w:rsidP="00670518">
      <w:pPr>
        <w:jc w:val="both"/>
        <w:rPr>
          <w:rFonts w:cstheme="minorHAnsi"/>
          <w:bCs/>
          <w:sz w:val="24"/>
          <w:szCs w:val="24"/>
        </w:rPr>
      </w:pPr>
      <w:r w:rsidRPr="00F847BD">
        <w:rPr>
          <w:rFonts w:cstheme="minorHAnsi"/>
          <w:bCs/>
          <w:sz w:val="24"/>
          <w:szCs w:val="24"/>
        </w:rPr>
        <w:lastRenderedPageBreak/>
        <w:t xml:space="preserve">            String[] NAMESOFFUNCTIONS= new String[FUNCTIONCOUNT];</w:t>
      </w:r>
    </w:p>
    <w:p w14:paraId="1758000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2604C59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date=new Scanner(System.in);</w:t>
      </w:r>
    </w:p>
    <w:p w14:paraId="201DC1B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month=new Scanner(System.in);</w:t>
      </w:r>
    </w:p>
    <w:p w14:paraId="309CA33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year=new Scanner(System.in);</w:t>
      </w:r>
    </w:p>
    <w:p w14:paraId="042DDE0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hours=new Scanner(System.in);</w:t>
      </w:r>
    </w:p>
    <w:p w14:paraId="6EAC829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min=new Scanner(System.in);</w:t>
      </w:r>
    </w:p>
    <w:p w14:paraId="6B1AF44E" w14:textId="77777777" w:rsidR="00F847BD" w:rsidRPr="00F847BD" w:rsidRDefault="00F847BD" w:rsidP="00670518">
      <w:pPr>
        <w:jc w:val="both"/>
        <w:rPr>
          <w:rFonts w:cstheme="minorHAnsi"/>
          <w:bCs/>
          <w:sz w:val="24"/>
          <w:szCs w:val="24"/>
        </w:rPr>
      </w:pPr>
    </w:p>
    <w:p w14:paraId="041B548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for(int i=0;i&lt;FUNCTIONCOUNT;i++)</w:t>
      </w:r>
    </w:p>
    <w:p w14:paraId="278703E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01ACAF1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name of "+(i+1)+" function");</w:t>
      </w:r>
    </w:p>
    <w:p w14:paraId="58C61C2F" w14:textId="77777777" w:rsidR="00F847BD" w:rsidRPr="00F847BD" w:rsidRDefault="00F847BD" w:rsidP="00670518">
      <w:pPr>
        <w:jc w:val="both"/>
        <w:rPr>
          <w:rFonts w:cstheme="minorHAnsi"/>
          <w:bCs/>
          <w:sz w:val="24"/>
          <w:szCs w:val="24"/>
        </w:rPr>
      </w:pPr>
    </w:p>
    <w:p w14:paraId="4334299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NAMESOFFUNCTIONS[i] = namesoffunctions.nextLine();</w:t>
      </w:r>
    </w:p>
    <w:p w14:paraId="432B7F2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date of " + NAMESOFFUNCTIONS[i]);</w:t>
      </w:r>
    </w:p>
    <w:p w14:paraId="76B924E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Date:");</w:t>
      </w:r>
    </w:p>
    <w:p w14:paraId="37CA6F5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DATE=date.nextInt();</w:t>
      </w:r>
    </w:p>
    <w:p w14:paraId="6C1D3A6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Month:");</w:t>
      </w:r>
    </w:p>
    <w:p w14:paraId="3855B82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MONTH=month.nextInt();</w:t>
      </w:r>
    </w:p>
    <w:p w14:paraId="4B85FE57"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Year:");</w:t>
      </w:r>
    </w:p>
    <w:p w14:paraId="6E7B317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YEAR=year.nextInt();</w:t>
      </w:r>
    </w:p>
    <w:p w14:paraId="07255E4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3F9D83C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time of the Ceremony(for eg: 23 hours 27 mins i.e complete clock)");</w:t>
      </w:r>
    </w:p>
    <w:p w14:paraId="18D48065"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Hours:");</w:t>
      </w:r>
    </w:p>
    <w:p w14:paraId="2B4E7125"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HOURS=hours.nextInt();</w:t>
      </w:r>
    </w:p>
    <w:p w14:paraId="7B5752B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Minutes:");</w:t>
      </w:r>
    </w:p>
    <w:p w14:paraId="600DDC4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MIN=min.nextInt();</w:t>
      </w:r>
    </w:p>
    <w:p w14:paraId="0EC84B84" w14:textId="77777777" w:rsidR="00F847BD" w:rsidRPr="00F847BD" w:rsidRDefault="00F847BD" w:rsidP="00670518">
      <w:pPr>
        <w:jc w:val="both"/>
        <w:rPr>
          <w:rFonts w:cstheme="minorHAnsi"/>
          <w:bCs/>
          <w:sz w:val="24"/>
          <w:szCs w:val="24"/>
        </w:rPr>
      </w:pPr>
      <w:r w:rsidRPr="00F847BD">
        <w:rPr>
          <w:rFonts w:cstheme="minorHAnsi"/>
          <w:bCs/>
          <w:sz w:val="24"/>
          <w:szCs w:val="24"/>
        </w:rPr>
        <w:lastRenderedPageBreak/>
        <w:t xml:space="preserve">            }</w:t>
      </w:r>
    </w:p>
    <w:p w14:paraId="3505B18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3677CF0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else if(RELIGION.equals("parsi")||RELIGION.equals("Parsi"))</w:t>
      </w:r>
    </w:p>
    <w:p w14:paraId="2D4DEA4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2120879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Functions in parsi religion are:");</w:t>
      </w:r>
    </w:p>
    <w:p w14:paraId="77FFA797"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1.\tMadhavsaro\n2.\tRupia Peravanu\n3.Wedding\n\n");</w:t>
      </w:r>
    </w:p>
    <w:p w14:paraId="25CD3AF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how many functions you want!");</w:t>
      </w:r>
    </w:p>
    <w:p w14:paraId="4D5C4AA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functioncount = new Scanner(System.in);</w:t>
      </w:r>
    </w:p>
    <w:p w14:paraId="68A9E87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FUNCTIONCOUNT= functioncount.nextInt();</w:t>
      </w:r>
    </w:p>
    <w:p w14:paraId="59476B8D" w14:textId="77777777" w:rsidR="00F847BD" w:rsidRPr="00F847BD" w:rsidRDefault="00F847BD" w:rsidP="00670518">
      <w:pPr>
        <w:jc w:val="both"/>
        <w:rPr>
          <w:rFonts w:cstheme="minorHAnsi"/>
          <w:bCs/>
          <w:sz w:val="24"/>
          <w:szCs w:val="24"/>
        </w:rPr>
      </w:pPr>
    </w:p>
    <w:p w14:paraId="23F5F005"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names of functions you want.");</w:t>
      </w:r>
    </w:p>
    <w:p w14:paraId="2D05A39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namesoffunctions = new Scanner(System.in);</w:t>
      </w:r>
    </w:p>
    <w:p w14:paraId="4C61C566" w14:textId="77777777" w:rsidR="00F847BD" w:rsidRPr="00F847BD" w:rsidRDefault="00F847BD" w:rsidP="00670518">
      <w:pPr>
        <w:jc w:val="both"/>
        <w:rPr>
          <w:rFonts w:cstheme="minorHAnsi"/>
          <w:bCs/>
          <w:sz w:val="24"/>
          <w:szCs w:val="24"/>
        </w:rPr>
      </w:pPr>
    </w:p>
    <w:p w14:paraId="5DDEC95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NAMESOFFUNCTIONS= new String[FUNCTIONCOUNT];</w:t>
      </w:r>
    </w:p>
    <w:p w14:paraId="46DE44E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58052967"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date=new Scanner(System.in);</w:t>
      </w:r>
    </w:p>
    <w:p w14:paraId="5912411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month=new Scanner(System.in);</w:t>
      </w:r>
    </w:p>
    <w:p w14:paraId="2C56EB3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year=new Scanner(System.in);</w:t>
      </w:r>
    </w:p>
    <w:p w14:paraId="1D896B4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hours=new Scanner(System.in);</w:t>
      </w:r>
    </w:p>
    <w:p w14:paraId="3BE455C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min=new Scanner(System.in);</w:t>
      </w:r>
    </w:p>
    <w:p w14:paraId="41BBCA33" w14:textId="77777777" w:rsidR="00F847BD" w:rsidRPr="00F847BD" w:rsidRDefault="00F847BD" w:rsidP="00670518">
      <w:pPr>
        <w:jc w:val="both"/>
        <w:rPr>
          <w:rFonts w:cstheme="minorHAnsi"/>
          <w:bCs/>
          <w:sz w:val="24"/>
          <w:szCs w:val="24"/>
        </w:rPr>
      </w:pPr>
    </w:p>
    <w:p w14:paraId="5C48D99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for(int i=0;i&lt;FUNCTIONCOUNT;i++)</w:t>
      </w:r>
    </w:p>
    <w:p w14:paraId="71D19375"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1012E28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name of "+(i+1)+" function");</w:t>
      </w:r>
    </w:p>
    <w:p w14:paraId="3F88DB43" w14:textId="77777777" w:rsidR="00F847BD" w:rsidRPr="00F847BD" w:rsidRDefault="00F847BD" w:rsidP="00670518">
      <w:pPr>
        <w:jc w:val="both"/>
        <w:rPr>
          <w:rFonts w:cstheme="minorHAnsi"/>
          <w:bCs/>
          <w:sz w:val="24"/>
          <w:szCs w:val="24"/>
        </w:rPr>
      </w:pPr>
    </w:p>
    <w:p w14:paraId="0050761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NAMESOFFUNCTIONS[i] = namesoffunctions.nextLine();</w:t>
      </w:r>
    </w:p>
    <w:p w14:paraId="29CF9857"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date of " + NAMESOFFUNCTIONS[i]);</w:t>
      </w:r>
    </w:p>
    <w:p w14:paraId="1C1413BB" w14:textId="77777777" w:rsidR="00F847BD" w:rsidRPr="00F847BD" w:rsidRDefault="00F847BD" w:rsidP="00670518">
      <w:pPr>
        <w:jc w:val="both"/>
        <w:rPr>
          <w:rFonts w:cstheme="minorHAnsi"/>
          <w:bCs/>
          <w:sz w:val="24"/>
          <w:szCs w:val="24"/>
        </w:rPr>
      </w:pPr>
      <w:r w:rsidRPr="00F847BD">
        <w:rPr>
          <w:rFonts w:cstheme="minorHAnsi"/>
          <w:bCs/>
          <w:sz w:val="24"/>
          <w:szCs w:val="24"/>
        </w:rPr>
        <w:lastRenderedPageBreak/>
        <w:t xml:space="preserve">            System.out.println("Date:");</w:t>
      </w:r>
    </w:p>
    <w:p w14:paraId="4945B1C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DATE=date.nextInt();</w:t>
      </w:r>
    </w:p>
    <w:p w14:paraId="11C28FD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Month:");</w:t>
      </w:r>
    </w:p>
    <w:p w14:paraId="7013FAF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MONTH=month.nextInt();</w:t>
      </w:r>
    </w:p>
    <w:p w14:paraId="498F14B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Year:");</w:t>
      </w:r>
    </w:p>
    <w:p w14:paraId="1119B10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YEAR=year.nextInt();</w:t>
      </w:r>
    </w:p>
    <w:p w14:paraId="21A9348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73502655"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64DB732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time of the Ceremony(for eg: 23 hours 27 mins i.e complete clock)");</w:t>
      </w:r>
    </w:p>
    <w:p w14:paraId="51DE7F8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Hours:");</w:t>
      </w:r>
    </w:p>
    <w:p w14:paraId="5FD04E3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HOURS=hours.nextInt();</w:t>
      </w:r>
    </w:p>
    <w:p w14:paraId="55566A5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Minutes:");</w:t>
      </w:r>
    </w:p>
    <w:p w14:paraId="6F39EF2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MIN=min.nextInt();</w:t>
      </w:r>
    </w:p>
    <w:p w14:paraId="1C97C44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05523C1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3ED8768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else if(RELIGION.equals("christian")||RELIGION.equals("Christian"))</w:t>
      </w:r>
    </w:p>
    <w:p w14:paraId="11480505"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12F53A7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Functions in christian religion are:");</w:t>
      </w:r>
    </w:p>
    <w:p w14:paraId="64D133D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1.\tRoce Ceremony\n2.\tBachelor Party\n3.\tBridal Shower\n4.\tWedding\n\n");</w:t>
      </w:r>
    </w:p>
    <w:p w14:paraId="48BF5B15"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how many functions you want!");</w:t>
      </w:r>
    </w:p>
    <w:p w14:paraId="70161E8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functioncount = new Scanner(System.in);</w:t>
      </w:r>
    </w:p>
    <w:p w14:paraId="1B9D079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FUNCTIONCOUNT= functioncount.nextInt();</w:t>
      </w:r>
    </w:p>
    <w:p w14:paraId="723905B1" w14:textId="77777777" w:rsidR="00F847BD" w:rsidRPr="00F847BD" w:rsidRDefault="00F847BD" w:rsidP="00670518">
      <w:pPr>
        <w:jc w:val="both"/>
        <w:rPr>
          <w:rFonts w:cstheme="minorHAnsi"/>
          <w:bCs/>
          <w:sz w:val="24"/>
          <w:szCs w:val="24"/>
        </w:rPr>
      </w:pPr>
    </w:p>
    <w:p w14:paraId="109C4F57"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names of functions you want.");</w:t>
      </w:r>
    </w:p>
    <w:p w14:paraId="579C6FC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namesoffunctions = new Scanner(System.in);</w:t>
      </w:r>
    </w:p>
    <w:p w14:paraId="277927D2" w14:textId="77777777" w:rsidR="00F847BD" w:rsidRPr="00F847BD" w:rsidRDefault="00F847BD" w:rsidP="00670518">
      <w:pPr>
        <w:jc w:val="both"/>
        <w:rPr>
          <w:rFonts w:cstheme="minorHAnsi"/>
          <w:bCs/>
          <w:sz w:val="24"/>
          <w:szCs w:val="24"/>
        </w:rPr>
      </w:pPr>
    </w:p>
    <w:p w14:paraId="6DF966CC" w14:textId="77777777" w:rsidR="00F847BD" w:rsidRPr="00F847BD" w:rsidRDefault="00F847BD" w:rsidP="00670518">
      <w:pPr>
        <w:jc w:val="both"/>
        <w:rPr>
          <w:rFonts w:cstheme="minorHAnsi"/>
          <w:bCs/>
          <w:sz w:val="24"/>
          <w:szCs w:val="24"/>
        </w:rPr>
      </w:pPr>
      <w:r w:rsidRPr="00F847BD">
        <w:rPr>
          <w:rFonts w:cstheme="minorHAnsi"/>
          <w:bCs/>
          <w:sz w:val="24"/>
          <w:szCs w:val="24"/>
        </w:rPr>
        <w:lastRenderedPageBreak/>
        <w:t xml:space="preserve">          String[] NAMESOFFUNCTIONS= new String[FUNCTIONCOUNT];</w:t>
      </w:r>
    </w:p>
    <w:p w14:paraId="13E9933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02C0E55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date=new Scanner(System.in);</w:t>
      </w:r>
    </w:p>
    <w:p w14:paraId="3D2C18D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month=new Scanner(System.in);</w:t>
      </w:r>
    </w:p>
    <w:p w14:paraId="5FC109A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year=new Scanner(System.in);</w:t>
      </w:r>
    </w:p>
    <w:p w14:paraId="0B9D3D7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hours=new Scanner(System.in);</w:t>
      </w:r>
    </w:p>
    <w:p w14:paraId="2A4ADAB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min=new Scanner(System.in);</w:t>
      </w:r>
    </w:p>
    <w:p w14:paraId="14B65177" w14:textId="77777777" w:rsidR="00F847BD" w:rsidRPr="00F847BD" w:rsidRDefault="00F847BD" w:rsidP="00670518">
      <w:pPr>
        <w:jc w:val="both"/>
        <w:rPr>
          <w:rFonts w:cstheme="minorHAnsi"/>
          <w:bCs/>
          <w:sz w:val="24"/>
          <w:szCs w:val="24"/>
        </w:rPr>
      </w:pPr>
    </w:p>
    <w:p w14:paraId="315FFCA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for(int i=0;i&lt;FUNCTIONCOUNT;i++)</w:t>
      </w:r>
    </w:p>
    <w:p w14:paraId="4A6D466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5D3290D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name of "+(i+1)+" function");</w:t>
      </w:r>
    </w:p>
    <w:p w14:paraId="77EA92FD" w14:textId="77777777" w:rsidR="00F847BD" w:rsidRPr="00F847BD" w:rsidRDefault="00F847BD" w:rsidP="00670518">
      <w:pPr>
        <w:jc w:val="both"/>
        <w:rPr>
          <w:rFonts w:cstheme="minorHAnsi"/>
          <w:bCs/>
          <w:sz w:val="24"/>
          <w:szCs w:val="24"/>
        </w:rPr>
      </w:pPr>
    </w:p>
    <w:p w14:paraId="7D15F7C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NAMESOFFUNCTIONS[i] = namesoffunctions.nextLine();</w:t>
      </w:r>
    </w:p>
    <w:p w14:paraId="4ECFA7D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date of " + NAMESOFFUNCTIONS[i]);</w:t>
      </w:r>
    </w:p>
    <w:p w14:paraId="0F67E55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Date:");</w:t>
      </w:r>
    </w:p>
    <w:p w14:paraId="1FD6E1F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DATE=date.nextInt();</w:t>
      </w:r>
    </w:p>
    <w:p w14:paraId="11A7E85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Month:");</w:t>
      </w:r>
    </w:p>
    <w:p w14:paraId="71895E7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MONTH=month.nextInt();</w:t>
      </w:r>
    </w:p>
    <w:p w14:paraId="3DFA0E0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Year:");</w:t>
      </w:r>
    </w:p>
    <w:p w14:paraId="3CF8830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YEAR=year.nextInt();</w:t>
      </w:r>
    </w:p>
    <w:p w14:paraId="24C65EC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692EF8F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time of the Ceremony(for eg: 23 hours 27 mins i.e complete clock)");</w:t>
      </w:r>
    </w:p>
    <w:p w14:paraId="4A11310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Hours:");</w:t>
      </w:r>
    </w:p>
    <w:p w14:paraId="1092E6F0"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HOURS=hours.nextInt();</w:t>
      </w:r>
    </w:p>
    <w:p w14:paraId="6EB22F4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Minutes:");</w:t>
      </w:r>
    </w:p>
    <w:p w14:paraId="44CD539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MIN=min.nextInt();</w:t>
      </w:r>
    </w:p>
    <w:p w14:paraId="140CD818" w14:textId="77777777" w:rsidR="00F847BD" w:rsidRPr="00F847BD" w:rsidRDefault="00F847BD" w:rsidP="00670518">
      <w:pPr>
        <w:jc w:val="both"/>
        <w:rPr>
          <w:rFonts w:cstheme="minorHAnsi"/>
          <w:bCs/>
          <w:sz w:val="24"/>
          <w:szCs w:val="24"/>
        </w:rPr>
      </w:pPr>
      <w:r w:rsidRPr="00F847BD">
        <w:rPr>
          <w:rFonts w:cstheme="minorHAnsi"/>
          <w:bCs/>
          <w:sz w:val="24"/>
          <w:szCs w:val="24"/>
        </w:rPr>
        <w:lastRenderedPageBreak/>
        <w:t xml:space="preserve">          }</w:t>
      </w:r>
    </w:p>
    <w:p w14:paraId="4BCADD7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409E384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else if(RELIGION.equals("Sikh")||RELIGION.equals("Sikh"))</w:t>
      </w:r>
    </w:p>
    <w:p w14:paraId="10E0E74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1F15B4E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Functions in sikh religion are:");</w:t>
      </w:r>
    </w:p>
    <w:p w14:paraId="1ECA1CD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1.\tRokka\n2.\tKurmai\n3.\tDholki\n4.\tMehndi\n5.\tWedding\n");</w:t>
      </w:r>
    </w:p>
    <w:p w14:paraId="4AC262C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how many functions you want!");</w:t>
      </w:r>
    </w:p>
    <w:p w14:paraId="1E53C52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functioncount = new Scanner(System.in);</w:t>
      </w:r>
    </w:p>
    <w:p w14:paraId="0EC0569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FUNCTIONCOUNT= functioncount.nextInt();</w:t>
      </w:r>
    </w:p>
    <w:p w14:paraId="03C6D9BE" w14:textId="77777777" w:rsidR="00F847BD" w:rsidRPr="00F847BD" w:rsidRDefault="00F847BD" w:rsidP="00670518">
      <w:pPr>
        <w:jc w:val="both"/>
        <w:rPr>
          <w:rFonts w:cstheme="minorHAnsi"/>
          <w:bCs/>
          <w:sz w:val="24"/>
          <w:szCs w:val="24"/>
        </w:rPr>
      </w:pPr>
    </w:p>
    <w:p w14:paraId="7E9BFD4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Please enter names of functions you want.");</w:t>
      </w:r>
    </w:p>
    <w:p w14:paraId="4151646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namesoffunctions = new Scanner(System.in);</w:t>
      </w:r>
    </w:p>
    <w:p w14:paraId="6A8610A5" w14:textId="77777777" w:rsidR="00F847BD" w:rsidRPr="00F847BD" w:rsidRDefault="00F847BD" w:rsidP="00670518">
      <w:pPr>
        <w:jc w:val="both"/>
        <w:rPr>
          <w:rFonts w:cstheme="minorHAnsi"/>
          <w:bCs/>
          <w:sz w:val="24"/>
          <w:szCs w:val="24"/>
        </w:rPr>
      </w:pPr>
    </w:p>
    <w:p w14:paraId="3439777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tring[] NAMESOFFUNCTIONS= new String[FUNCTIONCOUNT];</w:t>
      </w:r>
    </w:p>
    <w:p w14:paraId="1BA9BF5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5A1D562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date=new Scanner(System.in);</w:t>
      </w:r>
    </w:p>
    <w:p w14:paraId="327ED3D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month=new Scanner(System.in);</w:t>
      </w:r>
    </w:p>
    <w:p w14:paraId="46917F0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year=new Scanner(System.in);</w:t>
      </w:r>
    </w:p>
    <w:p w14:paraId="56C2F18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hours=new Scanner(System.in);</w:t>
      </w:r>
    </w:p>
    <w:p w14:paraId="0FB9AF67"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canner min=new Scanner(System.in);</w:t>
      </w:r>
    </w:p>
    <w:p w14:paraId="618ABB96" w14:textId="77777777" w:rsidR="00F847BD" w:rsidRPr="00F847BD" w:rsidRDefault="00F847BD" w:rsidP="00670518">
      <w:pPr>
        <w:jc w:val="both"/>
        <w:rPr>
          <w:rFonts w:cstheme="minorHAnsi"/>
          <w:bCs/>
          <w:sz w:val="24"/>
          <w:szCs w:val="24"/>
        </w:rPr>
      </w:pPr>
    </w:p>
    <w:p w14:paraId="224B5A09"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for(int i=0;i&lt;FUNCTIONCOUNT;i++)</w:t>
      </w:r>
    </w:p>
    <w:p w14:paraId="3FC9DE5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3E64807C"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name of "+(i+1)+" function");</w:t>
      </w:r>
    </w:p>
    <w:p w14:paraId="30A1E1B3" w14:textId="77777777" w:rsidR="00F847BD" w:rsidRPr="00F847BD" w:rsidRDefault="00F847BD" w:rsidP="00670518">
      <w:pPr>
        <w:jc w:val="both"/>
        <w:rPr>
          <w:rFonts w:cstheme="minorHAnsi"/>
          <w:bCs/>
          <w:sz w:val="24"/>
          <w:szCs w:val="24"/>
        </w:rPr>
      </w:pPr>
    </w:p>
    <w:p w14:paraId="4D5C62E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NAMESOFFUNCTIONS[i] = namesoffunctions.nextLine();</w:t>
      </w:r>
    </w:p>
    <w:p w14:paraId="6C4AE758" w14:textId="77777777" w:rsidR="00F847BD" w:rsidRPr="00F847BD" w:rsidRDefault="00F847BD" w:rsidP="00670518">
      <w:pPr>
        <w:jc w:val="both"/>
        <w:rPr>
          <w:rFonts w:cstheme="minorHAnsi"/>
          <w:bCs/>
          <w:sz w:val="24"/>
          <w:szCs w:val="24"/>
        </w:rPr>
      </w:pPr>
      <w:r w:rsidRPr="00F847BD">
        <w:rPr>
          <w:rFonts w:cstheme="minorHAnsi"/>
          <w:bCs/>
          <w:sz w:val="24"/>
          <w:szCs w:val="24"/>
        </w:rPr>
        <w:lastRenderedPageBreak/>
        <w:t xml:space="preserve">            System.out.println("enter date of " + NAMESOFFUNCTIONS[i]);</w:t>
      </w:r>
    </w:p>
    <w:p w14:paraId="109A1A5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02F19A15"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Date:");</w:t>
      </w:r>
    </w:p>
    <w:p w14:paraId="09B0D1A1"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DATE=date.nextInt();</w:t>
      </w:r>
    </w:p>
    <w:p w14:paraId="5F66B13B"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Month:");</w:t>
      </w:r>
    </w:p>
    <w:p w14:paraId="01AA078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MONTH=month.nextInt();</w:t>
      </w:r>
    </w:p>
    <w:p w14:paraId="72F0A90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Year:");</w:t>
      </w:r>
    </w:p>
    <w:p w14:paraId="15924918"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YEAR=year.nextInt();</w:t>
      </w:r>
    </w:p>
    <w:p w14:paraId="280AD5F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42C0348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Enter time of the Ceremony(for eg: 23 hours 27 mins i.e complete clock)");</w:t>
      </w:r>
    </w:p>
    <w:p w14:paraId="62AD302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Hours:");</w:t>
      </w:r>
    </w:p>
    <w:p w14:paraId="291C6E8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HOURS=hours.nextInt();</w:t>
      </w:r>
    </w:p>
    <w:p w14:paraId="42CA0E22"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Minutes:");</w:t>
      </w:r>
    </w:p>
    <w:p w14:paraId="5C8D124E"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MIN=min.nextInt();</w:t>
      </w:r>
    </w:p>
    <w:p w14:paraId="2B042004"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584CFF96"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1CF5F7EF"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else</w:t>
      </w:r>
    </w:p>
    <w:p w14:paraId="23354885"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4E2BCEBD"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System.out.println("Sorry!! we</w:t>
      </w:r>
      <w:r>
        <w:rPr>
          <w:rFonts w:cstheme="minorHAnsi"/>
          <w:bCs/>
          <w:sz w:val="24"/>
          <w:szCs w:val="24"/>
        </w:rPr>
        <w:t xml:space="preserve"> don't know much about this reli</w:t>
      </w:r>
      <w:r w:rsidRPr="00F847BD">
        <w:rPr>
          <w:rFonts w:cstheme="minorHAnsi"/>
          <w:bCs/>
          <w:sz w:val="24"/>
          <w:szCs w:val="24"/>
        </w:rPr>
        <w:t>gion");</w:t>
      </w:r>
    </w:p>
    <w:p w14:paraId="01A6F9E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7DCD290A"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42AC71F3" w14:textId="77777777" w:rsidR="00F847BD" w:rsidRPr="00F847BD" w:rsidRDefault="00F847BD" w:rsidP="00670518">
      <w:pPr>
        <w:jc w:val="both"/>
        <w:rPr>
          <w:rFonts w:cstheme="minorHAnsi"/>
          <w:bCs/>
          <w:sz w:val="24"/>
          <w:szCs w:val="24"/>
        </w:rPr>
      </w:pPr>
      <w:r w:rsidRPr="00F847BD">
        <w:rPr>
          <w:rFonts w:cstheme="minorHAnsi"/>
          <w:bCs/>
          <w:sz w:val="24"/>
          <w:szCs w:val="24"/>
        </w:rPr>
        <w:t xml:space="preserve">    }</w:t>
      </w:r>
    </w:p>
    <w:p w14:paraId="6C9C4C52" w14:textId="77777777" w:rsidR="006444ED" w:rsidRDefault="00F847BD" w:rsidP="00670518">
      <w:pPr>
        <w:jc w:val="both"/>
        <w:rPr>
          <w:rFonts w:cstheme="minorHAnsi"/>
          <w:bCs/>
          <w:sz w:val="24"/>
          <w:szCs w:val="24"/>
        </w:rPr>
      </w:pPr>
      <w:r w:rsidRPr="00F847BD">
        <w:rPr>
          <w:rFonts w:cstheme="minorHAnsi"/>
          <w:bCs/>
          <w:sz w:val="24"/>
          <w:szCs w:val="24"/>
        </w:rPr>
        <w:t>}</w:t>
      </w:r>
    </w:p>
    <w:p w14:paraId="4328C5D9" w14:textId="469215A9" w:rsidR="00F847BD" w:rsidRDefault="00F847BD" w:rsidP="00670518">
      <w:pPr>
        <w:jc w:val="both"/>
        <w:rPr>
          <w:rFonts w:cstheme="minorHAnsi"/>
          <w:bCs/>
          <w:sz w:val="24"/>
          <w:szCs w:val="24"/>
        </w:rPr>
      </w:pPr>
    </w:p>
    <w:p w14:paraId="6D55DEB7" w14:textId="77777777" w:rsidR="009A7C68" w:rsidRDefault="009A7C68" w:rsidP="00670518">
      <w:pPr>
        <w:jc w:val="both"/>
        <w:rPr>
          <w:rFonts w:cstheme="minorHAnsi"/>
          <w:bCs/>
          <w:sz w:val="24"/>
          <w:szCs w:val="24"/>
        </w:rPr>
      </w:pPr>
    </w:p>
    <w:p w14:paraId="0E3AEA94" w14:textId="569B16D9" w:rsidR="00F847BD" w:rsidRPr="00670518" w:rsidRDefault="00F847BD" w:rsidP="00670518">
      <w:pPr>
        <w:jc w:val="both"/>
        <w:rPr>
          <w:rFonts w:cstheme="minorHAnsi"/>
          <w:b/>
          <w:bCs/>
          <w:color w:val="000000" w:themeColor="text1"/>
          <w:sz w:val="36"/>
          <w:szCs w:val="36"/>
        </w:rPr>
      </w:pPr>
      <w:r w:rsidRPr="00670518">
        <w:rPr>
          <w:rFonts w:cstheme="minorHAnsi"/>
          <w:b/>
          <w:bCs/>
          <w:color w:val="000000" w:themeColor="text1"/>
          <w:sz w:val="36"/>
          <w:szCs w:val="36"/>
        </w:rPr>
        <w:t>BUDGET:</w:t>
      </w:r>
    </w:p>
    <w:p w14:paraId="0545F3F4" w14:textId="77777777" w:rsidR="00C12AA7" w:rsidRPr="00C12AA7" w:rsidRDefault="00C12AA7" w:rsidP="00670518">
      <w:pPr>
        <w:jc w:val="both"/>
        <w:rPr>
          <w:rFonts w:cstheme="minorHAnsi"/>
          <w:bCs/>
          <w:sz w:val="24"/>
          <w:szCs w:val="24"/>
        </w:rPr>
      </w:pPr>
      <w:r w:rsidRPr="00C12AA7">
        <w:rPr>
          <w:rFonts w:cstheme="minorHAnsi"/>
          <w:bCs/>
          <w:sz w:val="24"/>
          <w:szCs w:val="24"/>
        </w:rPr>
        <w:lastRenderedPageBreak/>
        <w:t>import java.util.Scanner;</w:t>
      </w:r>
    </w:p>
    <w:p w14:paraId="67AC965A" w14:textId="77777777" w:rsidR="00C12AA7" w:rsidRPr="00C12AA7" w:rsidRDefault="00C12AA7" w:rsidP="00670518">
      <w:pPr>
        <w:jc w:val="both"/>
        <w:rPr>
          <w:rFonts w:cstheme="minorHAnsi"/>
          <w:bCs/>
          <w:sz w:val="24"/>
          <w:szCs w:val="24"/>
        </w:rPr>
      </w:pPr>
    </w:p>
    <w:p w14:paraId="6310FC2B" w14:textId="77777777" w:rsidR="00C12AA7" w:rsidRPr="00C12AA7" w:rsidRDefault="00C12AA7" w:rsidP="00670518">
      <w:pPr>
        <w:jc w:val="both"/>
        <w:rPr>
          <w:rFonts w:cstheme="minorHAnsi"/>
          <w:bCs/>
          <w:sz w:val="24"/>
          <w:szCs w:val="24"/>
        </w:rPr>
      </w:pPr>
      <w:r w:rsidRPr="00C12AA7">
        <w:rPr>
          <w:rFonts w:cstheme="minorHAnsi"/>
          <w:bCs/>
          <w:sz w:val="24"/>
          <w:szCs w:val="24"/>
        </w:rPr>
        <w:t>public class Budget</w:t>
      </w:r>
    </w:p>
    <w:p w14:paraId="1DA6F908" w14:textId="77777777" w:rsidR="00C12AA7" w:rsidRPr="00C12AA7" w:rsidRDefault="00C12AA7" w:rsidP="00670518">
      <w:pPr>
        <w:jc w:val="both"/>
        <w:rPr>
          <w:rFonts w:cstheme="minorHAnsi"/>
          <w:bCs/>
          <w:sz w:val="24"/>
          <w:szCs w:val="24"/>
        </w:rPr>
      </w:pPr>
      <w:r w:rsidRPr="00C12AA7">
        <w:rPr>
          <w:rFonts w:cstheme="minorHAnsi"/>
          <w:bCs/>
          <w:sz w:val="24"/>
          <w:szCs w:val="24"/>
        </w:rPr>
        <w:t>{</w:t>
      </w:r>
    </w:p>
    <w:p w14:paraId="29AC619A"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public void methodbudget()</w:t>
      </w:r>
    </w:p>
    <w:p w14:paraId="5529258A"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2691FBBF"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Enter your budget range and it should not be less than 5");</w:t>
      </w:r>
    </w:p>
    <w:p w14:paraId="49739558"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ed w = new wed();</w:t>
      </w:r>
    </w:p>
    <w:p w14:paraId="72352B5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amounts();</w:t>
      </w:r>
    </w:p>
    <w:p w14:paraId="7CCC37F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418BE1B6" w14:textId="77777777" w:rsidR="00C12AA7" w:rsidRPr="00C12AA7" w:rsidRDefault="00C12AA7" w:rsidP="00670518">
      <w:pPr>
        <w:jc w:val="both"/>
        <w:rPr>
          <w:rFonts w:cstheme="minorHAnsi"/>
          <w:bCs/>
          <w:sz w:val="24"/>
          <w:szCs w:val="24"/>
        </w:rPr>
      </w:pPr>
      <w:r w:rsidRPr="00C12AA7">
        <w:rPr>
          <w:rFonts w:cstheme="minorHAnsi"/>
          <w:bCs/>
          <w:sz w:val="24"/>
          <w:szCs w:val="24"/>
        </w:rPr>
        <w:t>}</w:t>
      </w:r>
    </w:p>
    <w:p w14:paraId="2E5EDB02"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class wed</w:t>
      </w:r>
    </w:p>
    <w:p w14:paraId="0804B80B"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38152915"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void amounts()</w:t>
      </w:r>
    </w:p>
    <w:p w14:paraId="1ED5CF1E"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0B776621"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int CHOICE5 =0;</w:t>
      </w:r>
    </w:p>
    <w:p w14:paraId="7E95A44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int CHOICE6=0;</w:t>
      </w:r>
    </w:p>
    <w:p w14:paraId="4DCB2828"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if(CHOICE6 == 0);</w:t>
      </w:r>
    </w:p>
    <w:p w14:paraId="05D05895"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24E2FBA3"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32DC55D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scanner = new Scanner(System.in);</w:t>
      </w:r>
    </w:p>
    <w:p w14:paraId="49D5C05E"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CHOICE5 = scanner.nextInt();</w:t>
      </w:r>
    </w:p>
    <w:p w14:paraId="2841B6E2"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7C11C2AE"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if(CHOICE5==0 || CHOICE5&lt;=4) </w:t>
      </w:r>
    </w:p>
    <w:p w14:paraId="50669175"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09E7264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Invalid budget range") ;</w:t>
      </w:r>
    </w:p>
    <w:p w14:paraId="03B40D12"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2D662383" w14:textId="77777777" w:rsidR="00C12AA7" w:rsidRPr="00C12AA7" w:rsidRDefault="00C12AA7" w:rsidP="00670518">
      <w:pPr>
        <w:jc w:val="both"/>
        <w:rPr>
          <w:rFonts w:cstheme="minorHAnsi"/>
          <w:bCs/>
          <w:sz w:val="24"/>
          <w:szCs w:val="24"/>
        </w:rPr>
      </w:pPr>
      <w:r w:rsidRPr="00C12AA7">
        <w:rPr>
          <w:rFonts w:cstheme="minorHAnsi"/>
          <w:bCs/>
          <w:sz w:val="24"/>
          <w:szCs w:val="24"/>
        </w:rPr>
        <w:lastRenderedPageBreak/>
        <w:t xml:space="preserve">        }</w:t>
      </w:r>
    </w:p>
    <w:p w14:paraId="426D265E"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else if(CHOICE5 &gt; 5 &amp;&amp; CHOICE5 &lt;=10)</w:t>
      </w:r>
    </w:p>
    <w:p w14:paraId="7065AC7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0795C2D9"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bud bd = new bud();</w:t>
      </w:r>
    </w:p>
    <w:p w14:paraId="1760B71B"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bd.range();</w:t>
      </w:r>
    </w:p>
    <w:p w14:paraId="745D4A17"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39F058E8"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else if(CHOICE5 &gt;10 &amp;&amp; CHOICE5 &lt;=15)</w:t>
      </w:r>
    </w:p>
    <w:p w14:paraId="548F7C32"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1F9C61AF"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bud b1 = new bud();</w:t>
      </w:r>
    </w:p>
    <w:p w14:paraId="4D5C300B"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b1.range2();</w:t>
      </w:r>
    </w:p>
    <w:p w14:paraId="64ABFC0C"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34F1415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else if(CHOICE5 &gt; 15 &amp;&amp; CHOICE5 &lt;=20)</w:t>
      </w:r>
    </w:p>
    <w:p w14:paraId="2664461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6FE12BD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bud b2 = new bud();</w:t>
      </w:r>
    </w:p>
    <w:p w14:paraId="2C5B578E"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b2.range3();</w:t>
      </w:r>
    </w:p>
    <w:p w14:paraId="473AC005"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33E56D10" w14:textId="77777777" w:rsidR="00C12AA7" w:rsidRPr="00C12AA7" w:rsidRDefault="00C12AA7" w:rsidP="00670518">
      <w:pPr>
        <w:jc w:val="both"/>
        <w:rPr>
          <w:rFonts w:cstheme="minorHAnsi"/>
          <w:bCs/>
          <w:sz w:val="24"/>
          <w:szCs w:val="24"/>
        </w:rPr>
      </w:pPr>
    </w:p>
    <w:p w14:paraId="0395D23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else</w:t>
      </w:r>
    </w:p>
    <w:p w14:paraId="25AE1B77"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2360606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bud b3 = new bud();</w:t>
      </w:r>
    </w:p>
    <w:p w14:paraId="435EFD6D"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b3.range4();</w:t>
      </w:r>
    </w:p>
    <w:p w14:paraId="2E2D064E"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1057B1A9"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0F47534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3E5264B8"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79EEBAD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56829555" w14:textId="77777777" w:rsidR="00C12AA7" w:rsidRPr="00C12AA7" w:rsidRDefault="00C12AA7" w:rsidP="00670518">
      <w:pPr>
        <w:jc w:val="both"/>
        <w:rPr>
          <w:rFonts w:cstheme="minorHAnsi"/>
          <w:bCs/>
          <w:sz w:val="24"/>
          <w:szCs w:val="24"/>
        </w:rPr>
      </w:pPr>
    </w:p>
    <w:p w14:paraId="6AA7C5CD" w14:textId="77777777" w:rsidR="00C12AA7" w:rsidRPr="00C12AA7" w:rsidRDefault="00C12AA7" w:rsidP="00670518">
      <w:pPr>
        <w:jc w:val="both"/>
        <w:rPr>
          <w:rFonts w:cstheme="minorHAnsi"/>
          <w:bCs/>
          <w:sz w:val="24"/>
          <w:szCs w:val="24"/>
        </w:rPr>
      </w:pPr>
      <w:r w:rsidRPr="00C12AA7">
        <w:rPr>
          <w:rFonts w:cstheme="minorHAnsi"/>
          <w:bCs/>
          <w:sz w:val="24"/>
          <w:szCs w:val="24"/>
        </w:rPr>
        <w:lastRenderedPageBreak/>
        <w:t xml:space="preserve">    class bud</w:t>
      </w:r>
    </w:p>
    <w:p w14:paraId="415C473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0C2467CA"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void range()</w:t>
      </w:r>
    </w:p>
    <w:p w14:paraId="6BAE785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1F4A7D4A" w14:textId="77777777" w:rsidR="00C12AA7" w:rsidRPr="00C12AA7" w:rsidRDefault="00C12AA7" w:rsidP="00670518">
      <w:pPr>
        <w:jc w:val="both"/>
        <w:rPr>
          <w:rFonts w:cstheme="minorHAnsi"/>
          <w:bCs/>
          <w:sz w:val="24"/>
          <w:szCs w:val="24"/>
        </w:rPr>
      </w:pPr>
    </w:p>
    <w:p w14:paraId="07B54CD7"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Caterers under this budget range are:\n1)\tJoshi Caterers(350/Person)\n2)\tBrar Caterers(500/Person)\n3)\tCreative ChefCaterers(450/Person)\n4)\tHotel Mountview(600/Person)");</w:t>
      </w:r>
    </w:p>
    <w:p w14:paraId="5151761F"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elect the caterers you want:");</w:t>
      </w:r>
    </w:p>
    <w:p w14:paraId="3D2D6EEF"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s = new Scanner(System.in);</w:t>
      </w:r>
    </w:p>
    <w:p w14:paraId="1305A157"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cater = s.next();</w:t>
      </w:r>
    </w:p>
    <w:p w14:paraId="5A0B4A44" w14:textId="77777777" w:rsidR="00C12AA7" w:rsidRPr="00C12AA7" w:rsidRDefault="00C12AA7" w:rsidP="00670518">
      <w:pPr>
        <w:jc w:val="both"/>
        <w:rPr>
          <w:rFonts w:cstheme="minorHAnsi"/>
          <w:bCs/>
          <w:sz w:val="24"/>
          <w:szCs w:val="24"/>
        </w:rPr>
      </w:pPr>
    </w:p>
    <w:p w14:paraId="7E2CED5D"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Venues under this budget range are:\n1)\tVirasat Villa\n2)\tOrchid Farms\n3)\tHotel Amar\n4)\tJaggi Resorts");</w:t>
      </w:r>
    </w:p>
    <w:p w14:paraId="1C9B00BF" w14:textId="77777777" w:rsidR="00C12AA7" w:rsidRPr="00C12AA7" w:rsidRDefault="00C12AA7" w:rsidP="00670518">
      <w:pPr>
        <w:jc w:val="both"/>
        <w:rPr>
          <w:rFonts w:cstheme="minorHAnsi"/>
          <w:bCs/>
          <w:sz w:val="24"/>
          <w:szCs w:val="24"/>
        </w:rPr>
      </w:pPr>
    </w:p>
    <w:p w14:paraId="017871E3"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PECIAL DECORATION OF:\nWhite Flowers and Curtain String Light");</w:t>
      </w:r>
    </w:p>
    <w:p w14:paraId="04B5C46C"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elect the venue you want:");</w:t>
      </w:r>
    </w:p>
    <w:p w14:paraId="4C3D0421"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c = new Scanner(System.in);</w:t>
      </w:r>
    </w:p>
    <w:p w14:paraId="5BD4415B"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ven = c.next();</w:t>
      </w:r>
    </w:p>
    <w:p w14:paraId="78DC3911" w14:textId="77777777" w:rsidR="00C12AA7" w:rsidRPr="00C12AA7" w:rsidRDefault="00C12AA7" w:rsidP="00670518">
      <w:pPr>
        <w:jc w:val="both"/>
        <w:rPr>
          <w:rFonts w:cstheme="minorHAnsi"/>
          <w:bCs/>
          <w:sz w:val="24"/>
          <w:szCs w:val="24"/>
        </w:rPr>
      </w:pPr>
    </w:p>
    <w:p w14:paraId="3386286E"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Invitation card maker under this budget range are:\n1)\tThe Pink Umbrella\n2)\tShri Ganesh Graphics\n3)\tTaj Printers\n4)\tSajawat");</w:t>
      </w:r>
    </w:p>
    <w:p w14:paraId="3CC9C32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elect the invitation card maker you want:");</w:t>
      </w:r>
    </w:p>
    <w:p w14:paraId="234F813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i = new Scanner(System.in);</w:t>
      </w:r>
    </w:p>
    <w:p w14:paraId="3C1BCAC1"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inv = i.next();</w:t>
      </w:r>
    </w:p>
    <w:p w14:paraId="113E306C"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19D45EB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w:t>
      </w:r>
    </w:p>
    <w:p w14:paraId="0341CD1A"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0E660A48" w14:textId="77777777" w:rsidR="00C12AA7" w:rsidRPr="00C12AA7" w:rsidRDefault="00C12AA7" w:rsidP="00670518">
      <w:pPr>
        <w:jc w:val="both"/>
        <w:rPr>
          <w:rFonts w:cstheme="minorHAnsi"/>
          <w:bCs/>
          <w:sz w:val="24"/>
          <w:szCs w:val="24"/>
        </w:rPr>
      </w:pPr>
      <w:r w:rsidRPr="00C12AA7">
        <w:rPr>
          <w:rFonts w:cstheme="minorHAnsi"/>
          <w:bCs/>
          <w:sz w:val="24"/>
          <w:szCs w:val="24"/>
        </w:rPr>
        <w:lastRenderedPageBreak/>
        <w:t xml:space="preserve">           </w:t>
      </w:r>
    </w:p>
    <w:p w14:paraId="7BA52999"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0A39C15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64BA78F9" w14:textId="77777777" w:rsidR="00C12AA7" w:rsidRPr="00C12AA7" w:rsidRDefault="00C12AA7" w:rsidP="00670518">
      <w:pPr>
        <w:jc w:val="both"/>
        <w:rPr>
          <w:rFonts w:cstheme="minorHAnsi"/>
          <w:bCs/>
          <w:sz w:val="24"/>
          <w:szCs w:val="24"/>
        </w:rPr>
      </w:pPr>
    </w:p>
    <w:p w14:paraId="60BFD0E8"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void range2()</w:t>
      </w:r>
    </w:p>
    <w:p w14:paraId="39BE361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512CDF39"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Caterers under this budget range are:\n1)\tAone Caterers(800/Person)\n2)\tBatra Caterers(900/Person)\n3)\tAura Events and Caterers(850/Person)\n4)\tVivaah Orchid Catering(800/Person)");</w:t>
      </w:r>
    </w:p>
    <w:p w14:paraId="417C7EA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elect the caterers you want:");</w:t>
      </w:r>
    </w:p>
    <w:p w14:paraId="60128FB2"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s = new Scanner(System.in);</w:t>
      </w:r>
    </w:p>
    <w:p w14:paraId="431F9C1F"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cater = s.next();</w:t>
      </w:r>
    </w:p>
    <w:p w14:paraId="2EB51FCA" w14:textId="77777777" w:rsidR="00C12AA7" w:rsidRPr="00C12AA7" w:rsidRDefault="00C12AA7" w:rsidP="00670518">
      <w:pPr>
        <w:jc w:val="both"/>
        <w:rPr>
          <w:rFonts w:cstheme="minorHAnsi"/>
          <w:bCs/>
          <w:sz w:val="24"/>
          <w:szCs w:val="24"/>
        </w:rPr>
      </w:pPr>
    </w:p>
    <w:p w14:paraId="759149A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Venues under this budget range are:\n1)\tHotel ALG International\n2)\tThe Gaur\n3)\tDream Palm Resort\n4)\tAura Garden");</w:t>
      </w:r>
    </w:p>
    <w:p w14:paraId="61C320CC" w14:textId="77777777" w:rsidR="00C12AA7" w:rsidRPr="00C12AA7" w:rsidRDefault="00C12AA7" w:rsidP="00670518">
      <w:pPr>
        <w:jc w:val="both"/>
        <w:rPr>
          <w:rFonts w:cstheme="minorHAnsi"/>
          <w:bCs/>
          <w:sz w:val="24"/>
          <w:szCs w:val="24"/>
        </w:rPr>
      </w:pPr>
    </w:p>
    <w:p w14:paraId="15CE14A5"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PECIAL DECORATION OF:\nRed Flowers, Table Pearle and Flower Market Bucket");</w:t>
      </w:r>
    </w:p>
    <w:p w14:paraId="1DFAABF3"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elect the venue you want:");</w:t>
      </w:r>
    </w:p>
    <w:p w14:paraId="34A350FC"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c = new Scanner(System.in);</w:t>
      </w:r>
    </w:p>
    <w:p w14:paraId="7866A6DD"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ven = c.next();</w:t>
      </w:r>
    </w:p>
    <w:p w14:paraId="151C6BE4" w14:textId="77777777" w:rsidR="00C12AA7" w:rsidRPr="00C12AA7" w:rsidRDefault="00C12AA7" w:rsidP="00670518">
      <w:pPr>
        <w:jc w:val="both"/>
        <w:rPr>
          <w:rFonts w:cstheme="minorHAnsi"/>
          <w:bCs/>
          <w:sz w:val="24"/>
          <w:szCs w:val="24"/>
        </w:rPr>
      </w:pPr>
    </w:p>
    <w:p w14:paraId="7E63CA30" w14:textId="77777777" w:rsidR="00C12AA7" w:rsidRPr="00C12AA7" w:rsidRDefault="00C12AA7" w:rsidP="00670518">
      <w:pPr>
        <w:jc w:val="both"/>
        <w:rPr>
          <w:rFonts w:cstheme="minorHAnsi"/>
          <w:bCs/>
          <w:sz w:val="24"/>
          <w:szCs w:val="24"/>
        </w:rPr>
      </w:pPr>
    </w:p>
    <w:p w14:paraId="555094C3"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Invitation card maker under this budget range are:\n1)\tNimantran Wedding Card\n2)\tNaina Graphics\n3)\tVerma Siyaahi\n4)\tEssence Invitations");</w:t>
      </w:r>
    </w:p>
    <w:p w14:paraId="0F67EA77"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elect the invitation card maker you want:");</w:t>
      </w:r>
    </w:p>
    <w:p w14:paraId="209A80BE"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i = new Scanner(System.in);</w:t>
      </w:r>
    </w:p>
    <w:p w14:paraId="6249C4A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inv = i.next();</w:t>
      </w:r>
    </w:p>
    <w:p w14:paraId="43091287" w14:textId="77777777" w:rsidR="00C12AA7" w:rsidRPr="00C12AA7" w:rsidRDefault="00C12AA7" w:rsidP="00670518">
      <w:pPr>
        <w:jc w:val="both"/>
        <w:rPr>
          <w:rFonts w:cstheme="minorHAnsi"/>
          <w:bCs/>
          <w:sz w:val="24"/>
          <w:szCs w:val="24"/>
        </w:rPr>
      </w:pPr>
      <w:r w:rsidRPr="00C12AA7">
        <w:rPr>
          <w:rFonts w:cstheme="minorHAnsi"/>
          <w:bCs/>
          <w:sz w:val="24"/>
          <w:szCs w:val="24"/>
        </w:rPr>
        <w:lastRenderedPageBreak/>
        <w:t xml:space="preserve">             System.out.println("---------------------------------------------------");</w:t>
      </w:r>
    </w:p>
    <w:p w14:paraId="4E18AE2B"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23DE7B65"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29308804" w14:textId="77777777" w:rsidR="00C12AA7" w:rsidRPr="00C12AA7" w:rsidRDefault="00C12AA7" w:rsidP="00670518">
      <w:pPr>
        <w:jc w:val="both"/>
        <w:rPr>
          <w:rFonts w:cstheme="minorHAnsi"/>
          <w:bCs/>
          <w:sz w:val="24"/>
          <w:szCs w:val="24"/>
        </w:rPr>
      </w:pPr>
    </w:p>
    <w:p w14:paraId="45DECF61"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0FC6927C"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4FEE5525" w14:textId="77777777" w:rsidR="00C12AA7" w:rsidRPr="00C12AA7" w:rsidRDefault="00C12AA7" w:rsidP="00670518">
      <w:pPr>
        <w:jc w:val="both"/>
        <w:rPr>
          <w:rFonts w:cstheme="minorHAnsi"/>
          <w:bCs/>
          <w:sz w:val="24"/>
          <w:szCs w:val="24"/>
        </w:rPr>
      </w:pPr>
    </w:p>
    <w:p w14:paraId="05454BD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void range3()</w:t>
      </w:r>
    </w:p>
    <w:p w14:paraId="4E7AC042"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562E7F5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Caterers under this budget range are:\n1)\tCuisine Express(1000/Person)\n2)\tChefs and Cuisine Catering(1300/Person)\n3)\tArista Catering(1000/Person)\n4)\tCater to Cater(1500/Person)");</w:t>
      </w:r>
    </w:p>
    <w:p w14:paraId="50D70A03"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elect the caterers you want:");</w:t>
      </w:r>
    </w:p>
    <w:p w14:paraId="64A7E8C8"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s = new Scanner(System.in);</w:t>
      </w:r>
    </w:p>
    <w:p w14:paraId="189A3CBD"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cater = s.next();</w:t>
      </w:r>
    </w:p>
    <w:p w14:paraId="7018F0B4" w14:textId="77777777" w:rsidR="00C12AA7" w:rsidRPr="00C12AA7" w:rsidRDefault="00C12AA7" w:rsidP="00670518">
      <w:pPr>
        <w:jc w:val="both"/>
        <w:rPr>
          <w:rFonts w:cstheme="minorHAnsi"/>
          <w:bCs/>
          <w:sz w:val="24"/>
          <w:szCs w:val="24"/>
        </w:rPr>
      </w:pPr>
    </w:p>
    <w:p w14:paraId="07D725A0" w14:textId="77777777" w:rsidR="00C12AA7" w:rsidRPr="00C12AA7" w:rsidRDefault="00C12AA7" w:rsidP="00670518">
      <w:pPr>
        <w:jc w:val="both"/>
        <w:rPr>
          <w:rFonts w:cstheme="minorHAnsi"/>
          <w:bCs/>
          <w:sz w:val="24"/>
          <w:szCs w:val="24"/>
        </w:rPr>
      </w:pPr>
    </w:p>
    <w:p w14:paraId="63CB24E5"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Venues under this budget range are:\n1)\tArista Palace\n2)\tLaguna Banquet\n3)\tThe Grand Resort\n4)\tCrystal Resort");</w:t>
      </w:r>
    </w:p>
    <w:p w14:paraId="035340C2" w14:textId="77777777" w:rsidR="00C12AA7" w:rsidRPr="00C12AA7" w:rsidRDefault="00C12AA7" w:rsidP="00670518">
      <w:pPr>
        <w:jc w:val="both"/>
        <w:rPr>
          <w:rFonts w:cstheme="minorHAnsi"/>
          <w:bCs/>
          <w:sz w:val="24"/>
          <w:szCs w:val="24"/>
        </w:rPr>
      </w:pPr>
    </w:p>
    <w:p w14:paraId="2BE8049B"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PECIAL DECORATION OF:\nMirror Centerpieces, Silk Rose Petals and Bar Signage");</w:t>
      </w:r>
    </w:p>
    <w:p w14:paraId="7F0575A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elect the venue you want:");</w:t>
      </w:r>
    </w:p>
    <w:p w14:paraId="0F7F026D"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c = new Scanner(System.in);</w:t>
      </w:r>
    </w:p>
    <w:p w14:paraId="168CCE2A"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ven = c.next();</w:t>
      </w:r>
    </w:p>
    <w:p w14:paraId="32CDEE6F" w14:textId="77777777" w:rsidR="00C12AA7" w:rsidRPr="00C12AA7" w:rsidRDefault="00C12AA7" w:rsidP="00670518">
      <w:pPr>
        <w:jc w:val="both"/>
        <w:rPr>
          <w:rFonts w:cstheme="minorHAnsi"/>
          <w:bCs/>
          <w:sz w:val="24"/>
          <w:szCs w:val="24"/>
        </w:rPr>
      </w:pPr>
    </w:p>
    <w:p w14:paraId="2140F59D" w14:textId="77777777" w:rsidR="00C12AA7" w:rsidRPr="00C12AA7" w:rsidRDefault="00C12AA7" w:rsidP="00670518">
      <w:pPr>
        <w:jc w:val="both"/>
        <w:rPr>
          <w:rFonts w:cstheme="minorHAnsi"/>
          <w:bCs/>
          <w:sz w:val="24"/>
          <w:szCs w:val="24"/>
        </w:rPr>
      </w:pPr>
    </w:p>
    <w:p w14:paraId="541B40FB"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Invitation card maker under this budget range are:\n1)\tTagore Graphics\n2)\tSanjog\n3)\tBlue Bird Art Press\n4)\tArjana Printers");</w:t>
      </w:r>
    </w:p>
    <w:p w14:paraId="3498B8D2" w14:textId="77777777" w:rsidR="00C12AA7" w:rsidRPr="00C12AA7" w:rsidRDefault="00C12AA7" w:rsidP="00670518">
      <w:pPr>
        <w:jc w:val="both"/>
        <w:rPr>
          <w:rFonts w:cstheme="minorHAnsi"/>
          <w:bCs/>
          <w:sz w:val="24"/>
          <w:szCs w:val="24"/>
        </w:rPr>
      </w:pPr>
      <w:r w:rsidRPr="00C12AA7">
        <w:rPr>
          <w:rFonts w:cstheme="minorHAnsi"/>
          <w:bCs/>
          <w:sz w:val="24"/>
          <w:szCs w:val="24"/>
        </w:rPr>
        <w:lastRenderedPageBreak/>
        <w:t xml:space="preserve">            System.out.println("\nselect the invitation card maker you want:");</w:t>
      </w:r>
    </w:p>
    <w:p w14:paraId="61F72FBF"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i = new Scanner(System.in);</w:t>
      </w:r>
    </w:p>
    <w:p w14:paraId="62EF9BF5"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inv = i.next();</w:t>
      </w:r>
    </w:p>
    <w:p w14:paraId="1D3F039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w:t>
      </w:r>
    </w:p>
    <w:p w14:paraId="1579557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6AD0135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4B81CB8A"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4D6A412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00515A38" w14:textId="77777777" w:rsidR="00C12AA7" w:rsidRPr="00C12AA7" w:rsidRDefault="00C12AA7" w:rsidP="00670518">
      <w:pPr>
        <w:jc w:val="both"/>
        <w:rPr>
          <w:rFonts w:cstheme="minorHAnsi"/>
          <w:bCs/>
          <w:sz w:val="24"/>
          <w:szCs w:val="24"/>
        </w:rPr>
      </w:pPr>
    </w:p>
    <w:p w14:paraId="4BFED7E8"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void range4()</w:t>
      </w:r>
    </w:p>
    <w:p w14:paraId="0AADB6A7"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4544DE9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Caterers under this budget range are:\n1)\tChef and Butler(2000/Person)\n2)\tVintage Caterers(2200/Person)\n3)\tGID Caterers(2500/Person)\n4)\tKing Chef Caterers(2000/Person)");</w:t>
      </w:r>
    </w:p>
    <w:p w14:paraId="7E1C09FD"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elect the caterers you want:");</w:t>
      </w:r>
    </w:p>
    <w:p w14:paraId="14B8258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s = new Scanner(System.in);</w:t>
      </w:r>
    </w:p>
    <w:p w14:paraId="77844DD5"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cater = s.next();</w:t>
      </w:r>
    </w:p>
    <w:p w14:paraId="29AAE183"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Venues under this budget range are:\n1)\tApple Resort\n2)\tChitvan Resort\n3)\tThe Grand Romania\n4)\tThe Cove");</w:t>
      </w:r>
    </w:p>
    <w:p w14:paraId="1B9A1F41" w14:textId="77777777" w:rsidR="00C12AA7" w:rsidRPr="00C12AA7" w:rsidRDefault="00C12AA7" w:rsidP="00670518">
      <w:pPr>
        <w:jc w:val="both"/>
        <w:rPr>
          <w:rFonts w:cstheme="minorHAnsi"/>
          <w:bCs/>
          <w:sz w:val="24"/>
          <w:szCs w:val="24"/>
        </w:rPr>
      </w:pPr>
    </w:p>
    <w:p w14:paraId="02ADD117"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PECIAL DECORATION OF:\nCeremony Poster and Flameless Tea Lights");</w:t>
      </w:r>
    </w:p>
    <w:p w14:paraId="613B15FA"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select the venue you want:");</w:t>
      </w:r>
    </w:p>
    <w:p w14:paraId="32C7019F"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c = new Scanner(System.in);</w:t>
      </w:r>
    </w:p>
    <w:p w14:paraId="17960D87"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ven = c.next();</w:t>
      </w:r>
    </w:p>
    <w:p w14:paraId="7291A292" w14:textId="77777777" w:rsidR="00C12AA7" w:rsidRPr="00C12AA7" w:rsidRDefault="00C12AA7" w:rsidP="00670518">
      <w:pPr>
        <w:jc w:val="both"/>
        <w:rPr>
          <w:rFonts w:cstheme="minorHAnsi"/>
          <w:bCs/>
          <w:sz w:val="24"/>
          <w:szCs w:val="24"/>
        </w:rPr>
      </w:pPr>
    </w:p>
    <w:p w14:paraId="5816B386" w14:textId="77777777" w:rsidR="00C12AA7" w:rsidRPr="00C12AA7" w:rsidRDefault="00C12AA7" w:rsidP="00670518">
      <w:pPr>
        <w:jc w:val="both"/>
        <w:rPr>
          <w:rFonts w:cstheme="minorHAnsi"/>
          <w:bCs/>
          <w:sz w:val="24"/>
          <w:szCs w:val="24"/>
        </w:rPr>
      </w:pPr>
    </w:p>
    <w:p w14:paraId="79F1F883"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nInvitation card maker under this budget range are:\n1)\tAnant Invitation\n2)\tVandhan Cards\n3)\tWish N Wed Invites\n4)\tH N Graphics");</w:t>
      </w:r>
    </w:p>
    <w:p w14:paraId="52D7BBD0" w14:textId="77777777" w:rsidR="00C12AA7" w:rsidRPr="00C12AA7" w:rsidRDefault="00C12AA7" w:rsidP="00670518">
      <w:pPr>
        <w:jc w:val="both"/>
        <w:rPr>
          <w:rFonts w:cstheme="minorHAnsi"/>
          <w:bCs/>
          <w:sz w:val="24"/>
          <w:szCs w:val="24"/>
        </w:rPr>
      </w:pPr>
      <w:r w:rsidRPr="00C12AA7">
        <w:rPr>
          <w:rFonts w:cstheme="minorHAnsi"/>
          <w:bCs/>
          <w:sz w:val="24"/>
          <w:szCs w:val="24"/>
        </w:rPr>
        <w:lastRenderedPageBreak/>
        <w:t xml:space="preserve">            System.out.println("\nselect the invitation card maker you want:");</w:t>
      </w:r>
    </w:p>
    <w:p w14:paraId="394D0F14"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canner i = new Scanner(System.in);</w:t>
      </w:r>
    </w:p>
    <w:p w14:paraId="5C48370C"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tring inv = i.next();</w:t>
      </w:r>
    </w:p>
    <w:p w14:paraId="5974BDD2"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System.out.println("---------------------------------------------------");</w:t>
      </w:r>
    </w:p>
    <w:p w14:paraId="6EA301CB"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7E88C726"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604CE720"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014BAD3E" w14:textId="77777777" w:rsidR="00C12AA7" w:rsidRPr="00C12AA7" w:rsidRDefault="00C12AA7" w:rsidP="00670518">
      <w:pPr>
        <w:jc w:val="both"/>
        <w:rPr>
          <w:rFonts w:cstheme="minorHAnsi"/>
          <w:bCs/>
          <w:sz w:val="24"/>
          <w:szCs w:val="24"/>
        </w:rPr>
      </w:pPr>
      <w:r w:rsidRPr="00C12AA7">
        <w:rPr>
          <w:rFonts w:cstheme="minorHAnsi"/>
          <w:bCs/>
          <w:sz w:val="24"/>
          <w:szCs w:val="24"/>
        </w:rPr>
        <w:t xml:space="preserve">        }</w:t>
      </w:r>
    </w:p>
    <w:p w14:paraId="4F41C53E" w14:textId="77777777" w:rsidR="006444ED" w:rsidRPr="00C12AA7" w:rsidRDefault="00C12AA7" w:rsidP="00670518">
      <w:pPr>
        <w:jc w:val="both"/>
        <w:rPr>
          <w:rFonts w:cstheme="minorHAnsi"/>
          <w:bCs/>
          <w:sz w:val="24"/>
          <w:szCs w:val="24"/>
        </w:rPr>
      </w:pPr>
      <w:r w:rsidRPr="00C12AA7">
        <w:rPr>
          <w:rFonts w:cstheme="minorHAnsi"/>
          <w:bCs/>
          <w:sz w:val="24"/>
          <w:szCs w:val="24"/>
        </w:rPr>
        <w:t xml:space="preserve">    }</w:t>
      </w:r>
    </w:p>
    <w:p w14:paraId="7E115F3F" w14:textId="3EE78848" w:rsidR="001B7344" w:rsidRPr="0095062D" w:rsidRDefault="001B7344" w:rsidP="00D603BD">
      <w:pPr>
        <w:rPr>
          <w:rFonts w:cstheme="minorHAnsi"/>
          <w:bCs/>
          <w:sz w:val="24"/>
          <w:szCs w:val="24"/>
        </w:rPr>
      </w:pPr>
    </w:p>
    <w:p w14:paraId="7B7FFAC1" w14:textId="77777777" w:rsidR="001B7344" w:rsidRDefault="001B7344" w:rsidP="00D603BD">
      <w:pPr>
        <w:rPr>
          <w:rFonts w:cstheme="minorHAnsi"/>
          <w:bCs/>
          <w:sz w:val="52"/>
          <w:szCs w:val="52"/>
        </w:rPr>
      </w:pPr>
    </w:p>
    <w:p w14:paraId="77C3BC84" w14:textId="10D38FB5" w:rsidR="006444ED" w:rsidRDefault="006444ED" w:rsidP="00D603BD">
      <w:pPr>
        <w:rPr>
          <w:rFonts w:cstheme="minorHAnsi"/>
          <w:bCs/>
          <w:sz w:val="52"/>
          <w:szCs w:val="52"/>
        </w:rPr>
      </w:pPr>
    </w:p>
    <w:p w14:paraId="2B23FE47" w14:textId="2274FF93" w:rsidR="006444ED" w:rsidRDefault="006444ED" w:rsidP="00D603BD">
      <w:pPr>
        <w:rPr>
          <w:rFonts w:cstheme="minorHAnsi"/>
          <w:bCs/>
          <w:sz w:val="52"/>
          <w:szCs w:val="52"/>
        </w:rPr>
      </w:pPr>
    </w:p>
    <w:p w14:paraId="1EDEBA0B" w14:textId="1A9E4305" w:rsidR="006444ED" w:rsidRPr="001B7344" w:rsidRDefault="006444ED" w:rsidP="00D603BD">
      <w:pPr>
        <w:rPr>
          <w:rFonts w:cstheme="minorHAnsi"/>
          <w:bCs/>
          <w:sz w:val="52"/>
          <w:szCs w:val="52"/>
        </w:rPr>
      </w:pPr>
    </w:p>
    <w:p w14:paraId="61940013" w14:textId="77777777" w:rsidR="006425FA" w:rsidRDefault="006425FA" w:rsidP="00D603BD">
      <w:pPr>
        <w:rPr>
          <w:rFonts w:ascii="Courier New" w:hAnsi="Courier New" w:cs="Courier New"/>
          <w:b/>
          <w:bCs/>
          <w:sz w:val="52"/>
          <w:szCs w:val="52"/>
        </w:rPr>
      </w:pPr>
    </w:p>
    <w:p w14:paraId="254D3739" w14:textId="77777777" w:rsidR="00670518" w:rsidRDefault="00670518" w:rsidP="00D603BD">
      <w:pPr>
        <w:rPr>
          <w:rFonts w:ascii="Courier New" w:hAnsi="Courier New" w:cs="Courier New"/>
          <w:b/>
          <w:bCs/>
          <w:sz w:val="52"/>
          <w:szCs w:val="52"/>
        </w:rPr>
      </w:pPr>
    </w:p>
    <w:p w14:paraId="6EEF7E16" w14:textId="77777777" w:rsidR="00670518" w:rsidRDefault="00670518" w:rsidP="00D603BD">
      <w:pPr>
        <w:rPr>
          <w:rFonts w:ascii="Courier New" w:hAnsi="Courier New" w:cs="Courier New"/>
          <w:b/>
          <w:bCs/>
          <w:sz w:val="52"/>
          <w:szCs w:val="52"/>
        </w:rPr>
      </w:pPr>
    </w:p>
    <w:p w14:paraId="4563B06A" w14:textId="77777777" w:rsidR="00670518" w:rsidRDefault="00670518" w:rsidP="00D603BD">
      <w:pPr>
        <w:rPr>
          <w:rFonts w:ascii="Courier New" w:hAnsi="Courier New" w:cs="Courier New"/>
          <w:b/>
          <w:bCs/>
          <w:sz w:val="52"/>
          <w:szCs w:val="52"/>
        </w:rPr>
      </w:pPr>
    </w:p>
    <w:p w14:paraId="1BDE6D0F" w14:textId="77777777" w:rsidR="00670518" w:rsidRDefault="00670518" w:rsidP="00D603BD">
      <w:pPr>
        <w:rPr>
          <w:rFonts w:ascii="Courier New" w:hAnsi="Courier New" w:cs="Courier New"/>
          <w:b/>
          <w:bCs/>
          <w:sz w:val="52"/>
          <w:szCs w:val="52"/>
        </w:rPr>
      </w:pPr>
    </w:p>
    <w:p w14:paraId="15923326" w14:textId="77777777" w:rsidR="00670518" w:rsidRDefault="00670518" w:rsidP="00D603BD">
      <w:pPr>
        <w:rPr>
          <w:rFonts w:ascii="Courier New" w:hAnsi="Courier New" w:cs="Courier New"/>
          <w:b/>
          <w:bCs/>
          <w:sz w:val="52"/>
          <w:szCs w:val="52"/>
        </w:rPr>
      </w:pPr>
    </w:p>
    <w:p w14:paraId="188B93F3" w14:textId="77777777" w:rsidR="00670518" w:rsidRDefault="00670518" w:rsidP="00D603BD">
      <w:pPr>
        <w:rPr>
          <w:rFonts w:ascii="Courier New" w:hAnsi="Courier New" w:cs="Courier New"/>
          <w:b/>
          <w:bCs/>
          <w:sz w:val="52"/>
          <w:szCs w:val="52"/>
        </w:rPr>
      </w:pPr>
    </w:p>
    <w:p w14:paraId="48D37F17" w14:textId="77777777" w:rsidR="00670518" w:rsidRDefault="00670518" w:rsidP="00D603BD">
      <w:pPr>
        <w:rPr>
          <w:rFonts w:ascii="Courier New" w:hAnsi="Courier New" w:cs="Courier New"/>
          <w:b/>
          <w:bCs/>
          <w:sz w:val="52"/>
          <w:szCs w:val="52"/>
        </w:rPr>
      </w:pPr>
    </w:p>
    <w:p w14:paraId="5E840B14" w14:textId="11FDFCB4" w:rsidR="00670518" w:rsidRDefault="00670518" w:rsidP="00670518">
      <w:pPr>
        <w:jc w:val="center"/>
        <w:rPr>
          <w:rFonts w:ascii="Courier New" w:hAnsi="Courier New" w:cs="Courier New"/>
          <w:b/>
          <w:bCs/>
          <w:sz w:val="36"/>
          <w:szCs w:val="36"/>
          <w:u w:val="single"/>
        </w:rPr>
      </w:pPr>
      <w:r>
        <w:rPr>
          <w:rFonts w:ascii="Courier New" w:hAnsi="Courier New" w:cs="Courier New"/>
          <w:b/>
          <w:bCs/>
          <w:sz w:val="36"/>
          <w:szCs w:val="36"/>
          <w:u w:val="single"/>
        </w:rPr>
        <w:t>CONCLUSION</w:t>
      </w:r>
    </w:p>
    <w:p w14:paraId="57D45138" w14:textId="77777777" w:rsidR="00670518" w:rsidRDefault="00670518" w:rsidP="00670518">
      <w:pPr>
        <w:jc w:val="center"/>
        <w:rPr>
          <w:rFonts w:ascii="Courier New" w:hAnsi="Courier New" w:cs="Courier New"/>
          <w:b/>
          <w:bCs/>
          <w:sz w:val="36"/>
          <w:szCs w:val="36"/>
          <w:u w:val="single"/>
        </w:rPr>
      </w:pPr>
    </w:p>
    <w:p w14:paraId="2FB73C21" w14:textId="77777777" w:rsidR="00670518" w:rsidRPr="00670518" w:rsidRDefault="00670518" w:rsidP="00670518">
      <w:pPr>
        <w:jc w:val="both"/>
        <w:rPr>
          <w:rFonts w:cstheme="minorHAnsi"/>
          <w:sz w:val="28"/>
          <w:szCs w:val="28"/>
        </w:rPr>
      </w:pPr>
      <w:r w:rsidRPr="00670518">
        <w:rPr>
          <w:rFonts w:cstheme="minorHAnsi"/>
          <w:sz w:val="28"/>
          <w:szCs w:val="28"/>
        </w:rPr>
        <w:t>The fast pace of the world we live in leaves little time for extra things we would like to do, like plan events, parties and social get together. Occasions fills the need by being available to take on the burden of planning so that people can spend time on more important things, like family and friends. So they need a helping hand which will be given to them by us. It is their money and out commitment; together we will create magic where each moment would be magical. Because we believe what others can do good, we can do it better and what offers can do better we can do it the best in the cost effective way.</w:t>
      </w:r>
    </w:p>
    <w:p w14:paraId="674BE107" w14:textId="77777777" w:rsidR="00670518" w:rsidRPr="00670518" w:rsidRDefault="00670518" w:rsidP="00670518">
      <w:pPr>
        <w:jc w:val="center"/>
        <w:rPr>
          <w:rFonts w:ascii="Courier New" w:hAnsi="Courier New" w:cs="Courier New"/>
          <w:b/>
          <w:bCs/>
          <w:sz w:val="36"/>
          <w:szCs w:val="36"/>
          <w:u w:val="single"/>
        </w:rPr>
      </w:pPr>
    </w:p>
    <w:p w14:paraId="19BC84BA" w14:textId="77777777" w:rsidR="006425FA" w:rsidRPr="006425FA" w:rsidRDefault="006425FA" w:rsidP="00D603BD">
      <w:pPr>
        <w:rPr>
          <w:rFonts w:ascii="Courier New" w:hAnsi="Courier New" w:cs="Courier New"/>
          <w:b/>
          <w:bCs/>
          <w:sz w:val="24"/>
          <w:szCs w:val="24"/>
        </w:rPr>
      </w:pPr>
      <w:r>
        <w:rPr>
          <w:rFonts w:ascii="Courier New" w:hAnsi="Courier New" w:cs="Courier New"/>
          <w:b/>
          <w:bCs/>
          <w:sz w:val="24"/>
          <w:szCs w:val="24"/>
        </w:rPr>
        <w:t xml:space="preserve">                         </w:t>
      </w:r>
    </w:p>
    <w:sectPr w:rsidR="006425FA" w:rsidRPr="006425FA" w:rsidSect="00027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B4C5B"/>
    <w:multiLevelType w:val="hybridMultilevel"/>
    <w:tmpl w:val="D234957A"/>
    <w:lvl w:ilvl="0" w:tplc="04090011">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BBE65AF"/>
    <w:multiLevelType w:val="hybridMultilevel"/>
    <w:tmpl w:val="BF08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67714"/>
    <w:multiLevelType w:val="hybridMultilevel"/>
    <w:tmpl w:val="64FC73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77E8"/>
    <w:rsid w:val="00027496"/>
    <w:rsid w:val="000276A9"/>
    <w:rsid w:val="000B0B4A"/>
    <w:rsid w:val="001B7344"/>
    <w:rsid w:val="001C18FD"/>
    <w:rsid w:val="001E798E"/>
    <w:rsid w:val="00327A51"/>
    <w:rsid w:val="00352F81"/>
    <w:rsid w:val="003B7A48"/>
    <w:rsid w:val="00480C1E"/>
    <w:rsid w:val="006425FA"/>
    <w:rsid w:val="006444ED"/>
    <w:rsid w:val="00670518"/>
    <w:rsid w:val="007171A8"/>
    <w:rsid w:val="0075266D"/>
    <w:rsid w:val="007C6989"/>
    <w:rsid w:val="008377E8"/>
    <w:rsid w:val="008E250E"/>
    <w:rsid w:val="009027E3"/>
    <w:rsid w:val="00934FAE"/>
    <w:rsid w:val="0095062D"/>
    <w:rsid w:val="00957591"/>
    <w:rsid w:val="009A7C68"/>
    <w:rsid w:val="00AE2B51"/>
    <w:rsid w:val="00B82CC4"/>
    <w:rsid w:val="00BD7480"/>
    <w:rsid w:val="00C12AA7"/>
    <w:rsid w:val="00CA1D6F"/>
    <w:rsid w:val="00D603BD"/>
    <w:rsid w:val="00DE3825"/>
    <w:rsid w:val="00E3262C"/>
    <w:rsid w:val="00EB4625"/>
    <w:rsid w:val="00F111FE"/>
    <w:rsid w:val="00F847BD"/>
    <w:rsid w:val="00F9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18C1"/>
  <w15:docId w15:val="{934111EA-00C8-41F4-A160-EC918A56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377E8"/>
    <w:pPr>
      <w:ind w:left="720"/>
      <w:contextualSpacing/>
    </w:pPr>
  </w:style>
  <w:style w:type="paragraph" w:styleId="BalloonText">
    <w:name w:val="Balloon Text"/>
    <w:basedOn w:val="Normal"/>
    <w:link w:val="BalloonTextChar"/>
    <w:uiPriority w:val="99"/>
    <w:semiHidden/>
    <w:unhideWhenUsed/>
    <w:rsid w:val="001B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053">
      <w:bodyDiv w:val="1"/>
      <w:marLeft w:val="0"/>
      <w:marRight w:val="0"/>
      <w:marTop w:val="0"/>
      <w:marBottom w:val="0"/>
      <w:divBdr>
        <w:top w:val="none" w:sz="0" w:space="0" w:color="auto"/>
        <w:left w:val="none" w:sz="0" w:space="0" w:color="auto"/>
        <w:bottom w:val="none" w:sz="0" w:space="0" w:color="auto"/>
        <w:right w:val="none" w:sz="0" w:space="0" w:color="auto"/>
      </w:divBdr>
    </w:div>
    <w:div w:id="218128818">
      <w:bodyDiv w:val="1"/>
      <w:marLeft w:val="0"/>
      <w:marRight w:val="0"/>
      <w:marTop w:val="0"/>
      <w:marBottom w:val="0"/>
      <w:divBdr>
        <w:top w:val="none" w:sz="0" w:space="0" w:color="auto"/>
        <w:left w:val="none" w:sz="0" w:space="0" w:color="auto"/>
        <w:bottom w:val="none" w:sz="0" w:space="0" w:color="auto"/>
        <w:right w:val="none" w:sz="0" w:space="0" w:color="auto"/>
      </w:divBdr>
    </w:div>
    <w:div w:id="260646993">
      <w:bodyDiv w:val="1"/>
      <w:marLeft w:val="0"/>
      <w:marRight w:val="0"/>
      <w:marTop w:val="0"/>
      <w:marBottom w:val="0"/>
      <w:divBdr>
        <w:top w:val="none" w:sz="0" w:space="0" w:color="auto"/>
        <w:left w:val="none" w:sz="0" w:space="0" w:color="auto"/>
        <w:bottom w:val="none" w:sz="0" w:space="0" w:color="auto"/>
        <w:right w:val="none" w:sz="0" w:space="0" w:color="auto"/>
      </w:divBdr>
    </w:div>
    <w:div w:id="368724405">
      <w:bodyDiv w:val="1"/>
      <w:marLeft w:val="0"/>
      <w:marRight w:val="0"/>
      <w:marTop w:val="0"/>
      <w:marBottom w:val="0"/>
      <w:divBdr>
        <w:top w:val="none" w:sz="0" w:space="0" w:color="auto"/>
        <w:left w:val="none" w:sz="0" w:space="0" w:color="auto"/>
        <w:bottom w:val="none" w:sz="0" w:space="0" w:color="auto"/>
        <w:right w:val="none" w:sz="0" w:space="0" w:color="auto"/>
      </w:divBdr>
    </w:div>
    <w:div w:id="530456508">
      <w:bodyDiv w:val="1"/>
      <w:marLeft w:val="0"/>
      <w:marRight w:val="0"/>
      <w:marTop w:val="0"/>
      <w:marBottom w:val="0"/>
      <w:divBdr>
        <w:top w:val="none" w:sz="0" w:space="0" w:color="auto"/>
        <w:left w:val="none" w:sz="0" w:space="0" w:color="auto"/>
        <w:bottom w:val="none" w:sz="0" w:space="0" w:color="auto"/>
        <w:right w:val="none" w:sz="0" w:space="0" w:color="auto"/>
      </w:divBdr>
    </w:div>
    <w:div w:id="535696315">
      <w:bodyDiv w:val="1"/>
      <w:marLeft w:val="0"/>
      <w:marRight w:val="0"/>
      <w:marTop w:val="0"/>
      <w:marBottom w:val="0"/>
      <w:divBdr>
        <w:top w:val="none" w:sz="0" w:space="0" w:color="auto"/>
        <w:left w:val="none" w:sz="0" w:space="0" w:color="auto"/>
        <w:bottom w:val="none" w:sz="0" w:space="0" w:color="auto"/>
        <w:right w:val="none" w:sz="0" w:space="0" w:color="auto"/>
      </w:divBdr>
    </w:div>
    <w:div w:id="571238978">
      <w:bodyDiv w:val="1"/>
      <w:marLeft w:val="0"/>
      <w:marRight w:val="0"/>
      <w:marTop w:val="0"/>
      <w:marBottom w:val="0"/>
      <w:divBdr>
        <w:top w:val="none" w:sz="0" w:space="0" w:color="auto"/>
        <w:left w:val="none" w:sz="0" w:space="0" w:color="auto"/>
        <w:bottom w:val="none" w:sz="0" w:space="0" w:color="auto"/>
        <w:right w:val="none" w:sz="0" w:space="0" w:color="auto"/>
      </w:divBdr>
    </w:div>
    <w:div w:id="740760250">
      <w:bodyDiv w:val="1"/>
      <w:marLeft w:val="0"/>
      <w:marRight w:val="0"/>
      <w:marTop w:val="0"/>
      <w:marBottom w:val="0"/>
      <w:divBdr>
        <w:top w:val="none" w:sz="0" w:space="0" w:color="auto"/>
        <w:left w:val="none" w:sz="0" w:space="0" w:color="auto"/>
        <w:bottom w:val="none" w:sz="0" w:space="0" w:color="auto"/>
        <w:right w:val="none" w:sz="0" w:space="0" w:color="auto"/>
      </w:divBdr>
    </w:div>
    <w:div w:id="883903131">
      <w:bodyDiv w:val="1"/>
      <w:marLeft w:val="0"/>
      <w:marRight w:val="0"/>
      <w:marTop w:val="0"/>
      <w:marBottom w:val="0"/>
      <w:divBdr>
        <w:top w:val="none" w:sz="0" w:space="0" w:color="auto"/>
        <w:left w:val="none" w:sz="0" w:space="0" w:color="auto"/>
        <w:bottom w:val="none" w:sz="0" w:space="0" w:color="auto"/>
        <w:right w:val="none" w:sz="0" w:space="0" w:color="auto"/>
      </w:divBdr>
    </w:div>
    <w:div w:id="1047412876">
      <w:bodyDiv w:val="1"/>
      <w:marLeft w:val="0"/>
      <w:marRight w:val="0"/>
      <w:marTop w:val="0"/>
      <w:marBottom w:val="0"/>
      <w:divBdr>
        <w:top w:val="none" w:sz="0" w:space="0" w:color="auto"/>
        <w:left w:val="none" w:sz="0" w:space="0" w:color="auto"/>
        <w:bottom w:val="none" w:sz="0" w:space="0" w:color="auto"/>
        <w:right w:val="none" w:sz="0" w:space="0" w:color="auto"/>
      </w:divBdr>
    </w:div>
    <w:div w:id="1124496887">
      <w:bodyDiv w:val="1"/>
      <w:marLeft w:val="0"/>
      <w:marRight w:val="0"/>
      <w:marTop w:val="0"/>
      <w:marBottom w:val="0"/>
      <w:divBdr>
        <w:top w:val="none" w:sz="0" w:space="0" w:color="auto"/>
        <w:left w:val="none" w:sz="0" w:space="0" w:color="auto"/>
        <w:bottom w:val="none" w:sz="0" w:space="0" w:color="auto"/>
        <w:right w:val="none" w:sz="0" w:space="0" w:color="auto"/>
      </w:divBdr>
    </w:div>
    <w:div w:id="1182007863">
      <w:bodyDiv w:val="1"/>
      <w:marLeft w:val="0"/>
      <w:marRight w:val="0"/>
      <w:marTop w:val="0"/>
      <w:marBottom w:val="0"/>
      <w:divBdr>
        <w:top w:val="none" w:sz="0" w:space="0" w:color="auto"/>
        <w:left w:val="none" w:sz="0" w:space="0" w:color="auto"/>
        <w:bottom w:val="none" w:sz="0" w:space="0" w:color="auto"/>
        <w:right w:val="none" w:sz="0" w:space="0" w:color="auto"/>
      </w:divBdr>
    </w:div>
    <w:div w:id="1321883362">
      <w:bodyDiv w:val="1"/>
      <w:marLeft w:val="0"/>
      <w:marRight w:val="0"/>
      <w:marTop w:val="0"/>
      <w:marBottom w:val="0"/>
      <w:divBdr>
        <w:top w:val="none" w:sz="0" w:space="0" w:color="auto"/>
        <w:left w:val="none" w:sz="0" w:space="0" w:color="auto"/>
        <w:bottom w:val="none" w:sz="0" w:space="0" w:color="auto"/>
        <w:right w:val="none" w:sz="0" w:space="0" w:color="auto"/>
      </w:divBdr>
    </w:div>
    <w:div w:id="1390375691">
      <w:bodyDiv w:val="1"/>
      <w:marLeft w:val="0"/>
      <w:marRight w:val="0"/>
      <w:marTop w:val="0"/>
      <w:marBottom w:val="0"/>
      <w:divBdr>
        <w:top w:val="none" w:sz="0" w:space="0" w:color="auto"/>
        <w:left w:val="none" w:sz="0" w:space="0" w:color="auto"/>
        <w:bottom w:val="none" w:sz="0" w:space="0" w:color="auto"/>
        <w:right w:val="none" w:sz="0" w:space="0" w:color="auto"/>
      </w:divBdr>
    </w:div>
    <w:div w:id="1485584332">
      <w:bodyDiv w:val="1"/>
      <w:marLeft w:val="0"/>
      <w:marRight w:val="0"/>
      <w:marTop w:val="0"/>
      <w:marBottom w:val="0"/>
      <w:divBdr>
        <w:top w:val="none" w:sz="0" w:space="0" w:color="auto"/>
        <w:left w:val="none" w:sz="0" w:space="0" w:color="auto"/>
        <w:bottom w:val="none" w:sz="0" w:space="0" w:color="auto"/>
        <w:right w:val="none" w:sz="0" w:space="0" w:color="auto"/>
      </w:divBdr>
    </w:div>
    <w:div w:id="1666126383">
      <w:bodyDiv w:val="1"/>
      <w:marLeft w:val="0"/>
      <w:marRight w:val="0"/>
      <w:marTop w:val="0"/>
      <w:marBottom w:val="0"/>
      <w:divBdr>
        <w:top w:val="none" w:sz="0" w:space="0" w:color="auto"/>
        <w:left w:val="none" w:sz="0" w:space="0" w:color="auto"/>
        <w:bottom w:val="none" w:sz="0" w:space="0" w:color="auto"/>
        <w:right w:val="none" w:sz="0" w:space="0" w:color="auto"/>
      </w:divBdr>
    </w:div>
    <w:div w:id="1796749355">
      <w:bodyDiv w:val="1"/>
      <w:marLeft w:val="0"/>
      <w:marRight w:val="0"/>
      <w:marTop w:val="0"/>
      <w:marBottom w:val="0"/>
      <w:divBdr>
        <w:top w:val="none" w:sz="0" w:space="0" w:color="auto"/>
        <w:left w:val="none" w:sz="0" w:space="0" w:color="auto"/>
        <w:bottom w:val="none" w:sz="0" w:space="0" w:color="auto"/>
        <w:right w:val="none" w:sz="0" w:space="0" w:color="auto"/>
      </w:divBdr>
    </w:div>
    <w:div w:id="1899630183">
      <w:bodyDiv w:val="1"/>
      <w:marLeft w:val="0"/>
      <w:marRight w:val="0"/>
      <w:marTop w:val="0"/>
      <w:marBottom w:val="0"/>
      <w:divBdr>
        <w:top w:val="none" w:sz="0" w:space="0" w:color="auto"/>
        <w:left w:val="none" w:sz="0" w:space="0" w:color="auto"/>
        <w:bottom w:val="none" w:sz="0" w:space="0" w:color="auto"/>
        <w:right w:val="none" w:sz="0" w:space="0" w:color="auto"/>
      </w:divBdr>
    </w:div>
    <w:div w:id="1961763799">
      <w:bodyDiv w:val="1"/>
      <w:marLeft w:val="0"/>
      <w:marRight w:val="0"/>
      <w:marTop w:val="0"/>
      <w:marBottom w:val="0"/>
      <w:divBdr>
        <w:top w:val="none" w:sz="0" w:space="0" w:color="auto"/>
        <w:left w:val="none" w:sz="0" w:space="0" w:color="auto"/>
        <w:bottom w:val="none" w:sz="0" w:space="0" w:color="auto"/>
        <w:right w:val="none" w:sz="0" w:space="0" w:color="auto"/>
      </w:divBdr>
    </w:div>
    <w:div w:id="19690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92BC-41D0-4F11-BFA6-088C183B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0</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epanshuagg004@gmail.com</cp:lastModifiedBy>
  <cp:revision>8</cp:revision>
  <dcterms:created xsi:type="dcterms:W3CDTF">2020-09-30T01:57:00Z</dcterms:created>
  <dcterms:modified xsi:type="dcterms:W3CDTF">2020-10-01T04:37:00Z</dcterms:modified>
</cp:coreProperties>
</file>